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68469" w14:textId="641C2113" w:rsidR="00E7081D" w:rsidRDefault="009B4D21" w:rsidP="00087488">
      <w:pPr>
        <w:jc w:val="center"/>
        <w:rPr>
          <w:rFonts w:ascii="黑体" w:eastAsia="黑体" w:hAnsi="黑体"/>
          <w:bCs/>
          <w:sz w:val="32"/>
          <w:szCs w:val="32"/>
        </w:rPr>
      </w:pPr>
      <w:r w:rsidRPr="00AD5B40">
        <w:rPr>
          <w:rFonts w:ascii="黑体" w:eastAsia="黑体" w:hAnsi="黑体" w:hint="eastAsia"/>
          <w:bCs/>
          <w:sz w:val="32"/>
          <w:szCs w:val="32"/>
        </w:rPr>
        <w:t>《</w:t>
      </w:r>
      <w:r w:rsidR="00D65AA9"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D65AA9" w:rsidRPr="00D65AA9">
        <w:rPr>
          <w:rFonts w:ascii="黑体" w:eastAsia="黑体" w:hAnsi="黑体" w:hint="eastAsia"/>
          <w:bCs/>
          <w:sz w:val="32"/>
          <w:szCs w:val="32"/>
        </w:rPr>
        <w:t>日语视听说（</w:t>
      </w:r>
      <w:r w:rsidR="00D65AA9" w:rsidRPr="00D65AA9">
        <w:rPr>
          <w:rFonts w:ascii="黑体" w:eastAsia="黑体" w:hAnsi="黑体"/>
          <w:bCs/>
          <w:sz w:val="32"/>
          <w:szCs w:val="32"/>
        </w:rPr>
        <w:t>1）</w:t>
      </w:r>
      <w:r w:rsidRPr="00AD5B40">
        <w:rPr>
          <w:rFonts w:ascii="黑体" w:eastAsia="黑体" w:hAnsi="黑体" w:hint="eastAsia"/>
          <w:bCs/>
          <w:sz w:val="32"/>
          <w:szCs w:val="32"/>
        </w:rPr>
        <w:t>》</w:t>
      </w:r>
      <w:r w:rsidR="00114BD6">
        <w:rPr>
          <w:rFonts w:ascii="黑体" w:eastAsia="黑体" w:hAnsi="黑体" w:hint="eastAsia"/>
          <w:bCs/>
          <w:sz w:val="32"/>
          <w:szCs w:val="32"/>
        </w:rPr>
        <w:t>本科</w:t>
      </w:r>
      <w:r w:rsidR="00087488" w:rsidRPr="00AD5B40">
        <w:rPr>
          <w:rFonts w:ascii="黑体" w:eastAsia="黑体" w:hAnsi="黑体" w:hint="eastAsia"/>
          <w:bCs/>
          <w:sz w:val="32"/>
          <w:szCs w:val="32"/>
        </w:rPr>
        <w:t>课程教学大纲</w:t>
      </w:r>
    </w:p>
    <w:p w14:paraId="6ECD5700" w14:textId="77777777" w:rsidR="00E7081D" w:rsidRPr="00290962" w:rsidRDefault="00487A46" w:rsidP="00290962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/>
        </w:rPr>
        <w:t>一</w:t>
      </w:r>
      <w:r w:rsidRPr="00290962">
        <w:rPr>
          <w:rFonts w:ascii="黑体" w:hAnsi="宋体" w:hint="eastAsia"/>
        </w:rPr>
        <w:t>、</w:t>
      </w:r>
      <w:r w:rsidR="002B0C48" w:rsidRPr="00290962">
        <w:rPr>
          <w:rFonts w:ascii="黑体" w:hAnsi="宋体" w:hint="eastAsia"/>
        </w:rPr>
        <w:t>课程</w:t>
      </w:r>
      <w:r w:rsidRPr="00290962">
        <w:rPr>
          <w:rFonts w:ascii="黑体" w:hAnsi="宋体"/>
        </w:rPr>
        <w:t>基本信息</w:t>
      </w:r>
    </w:p>
    <w:tbl>
      <w:tblPr>
        <w:tblStyle w:val="a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9"/>
        <w:gridCol w:w="2261"/>
        <w:gridCol w:w="1272"/>
        <w:gridCol w:w="854"/>
        <w:gridCol w:w="565"/>
        <w:gridCol w:w="848"/>
        <w:gridCol w:w="787"/>
      </w:tblGrid>
      <w:tr w:rsidR="00D7554A" w14:paraId="1F3F16DE" w14:textId="77777777" w:rsidTr="00571DF1">
        <w:trPr>
          <w:trHeight w:val="340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D10A8" w14:textId="1E9DE31B" w:rsidR="009147D6" w:rsidRPr="00290962" w:rsidRDefault="009147D6" w:rsidP="009147D6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名称</w:t>
            </w:r>
          </w:p>
        </w:tc>
        <w:tc>
          <w:tcPr>
            <w:tcW w:w="660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9C107" w14:textId="1383D9F6" w:rsidR="009147D6" w:rsidRPr="00047F9F" w:rsidRDefault="00D65AA9" w:rsidP="009147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语视听说</w:t>
            </w: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1</w:t>
            </w:r>
          </w:p>
        </w:tc>
      </w:tr>
      <w:tr w:rsidR="00D7554A" w14:paraId="58C56DDA" w14:textId="77777777" w:rsidTr="00571DF1">
        <w:trPr>
          <w:trHeight w:val="340"/>
        </w:trPr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B206D0" w14:textId="35761AF2" w:rsidR="009147D6" w:rsidRPr="00290962" w:rsidRDefault="009147D6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71BC1D85" w14:textId="694B9580" w:rsidR="009147D6" w:rsidRPr="00047F9F" w:rsidRDefault="00D65AA9" w:rsidP="009147D6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47F9F"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Japanese Audio-visual 1</w:t>
            </w:r>
          </w:p>
        </w:tc>
      </w:tr>
      <w:tr w:rsidR="00D7554A" w14:paraId="4EA489D6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F871F" w14:textId="68E4B644" w:rsidR="00EE1C85" w:rsidRPr="00290962" w:rsidRDefault="00EE1C85" w:rsidP="00BF3C2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代码</w:t>
            </w:r>
          </w:p>
        </w:tc>
        <w:tc>
          <w:tcPr>
            <w:tcW w:w="2266" w:type="dxa"/>
            <w:vAlign w:val="center"/>
          </w:tcPr>
          <w:p w14:paraId="3042D1E0" w14:textId="07575C6A" w:rsidR="00EE1C85" w:rsidRPr="00290962" w:rsidRDefault="00047F9F" w:rsidP="00047F9F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5013</w:t>
            </w:r>
          </w:p>
        </w:tc>
        <w:tc>
          <w:tcPr>
            <w:tcW w:w="2131" w:type="dxa"/>
            <w:gridSpan w:val="2"/>
            <w:vAlign w:val="center"/>
          </w:tcPr>
          <w:p w14:paraId="066EC977" w14:textId="3C321CCA" w:rsidR="00EE1C85" w:rsidRPr="00290962" w:rsidRDefault="00EE1C85" w:rsidP="00E6080E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课程学分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6333A096" w14:textId="3D8113BE" w:rsidR="00EE1C85" w:rsidRPr="00290962" w:rsidRDefault="00047F9F" w:rsidP="00B12D3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644B5535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45B68D" w14:textId="36A38093" w:rsidR="00D57CF5" w:rsidRPr="00290962" w:rsidRDefault="00D57CF5" w:rsidP="00D57CF5">
            <w:pPr>
              <w:jc w:val="center"/>
              <w:rPr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学时</w:t>
            </w:r>
            <w:r w:rsidRPr="00290962"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5D7905F4" w14:textId="5CCA2FD2" w:rsidR="00D57CF5" w:rsidRPr="00290962" w:rsidRDefault="00047F9F" w:rsidP="00047F9F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047F9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6C855154" w14:textId="37C66A74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理论学时</w:t>
            </w:r>
          </w:p>
        </w:tc>
        <w:tc>
          <w:tcPr>
            <w:tcW w:w="856" w:type="dxa"/>
            <w:vAlign w:val="center"/>
          </w:tcPr>
          <w:p w14:paraId="518DF9D4" w14:textId="492ADE76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14:paraId="4EB60CA9" w14:textId="0CC75BA5" w:rsidR="00D57CF5" w:rsidRPr="00290962" w:rsidRDefault="00D57CF5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实践学时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4C369051" w14:textId="387661FF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D7554A" w14:paraId="00C72B9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EB05" w14:textId="461AD383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开课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学院</w:t>
            </w:r>
          </w:p>
        </w:tc>
        <w:tc>
          <w:tcPr>
            <w:tcW w:w="2266" w:type="dxa"/>
            <w:vAlign w:val="center"/>
          </w:tcPr>
          <w:p w14:paraId="68D61AD7" w14:textId="3E58F705" w:rsidR="00D57CF5" w:rsidRPr="00047F9F" w:rsidRDefault="00047F9F" w:rsidP="00D57CF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47F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外国语学院</w:t>
            </w:r>
          </w:p>
        </w:tc>
        <w:tc>
          <w:tcPr>
            <w:tcW w:w="2131" w:type="dxa"/>
            <w:gridSpan w:val="2"/>
            <w:vAlign w:val="center"/>
          </w:tcPr>
          <w:p w14:paraId="74D55064" w14:textId="1C7D67BF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适用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21"/>
              </w:rPr>
              <w:t>专业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与年级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3679FC0C" w14:textId="45DBDBA8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47F9F">
              <w:rPr>
                <w:rFonts w:hint="eastAsia"/>
                <w:color w:val="000000" w:themeColor="text1"/>
                <w:sz w:val="21"/>
                <w:szCs w:val="21"/>
              </w:rPr>
              <w:t>日语专业一年级下</w:t>
            </w:r>
          </w:p>
        </w:tc>
      </w:tr>
      <w:tr w:rsidR="00D7554A" w14:paraId="0376D2BC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CF26C" w14:textId="334C54C0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课程类别与性质</w:t>
            </w:r>
          </w:p>
        </w:tc>
        <w:tc>
          <w:tcPr>
            <w:tcW w:w="2266" w:type="dxa"/>
            <w:vAlign w:val="center"/>
          </w:tcPr>
          <w:p w14:paraId="2B14C90E" w14:textId="46C2D221" w:rsidR="00D57CF5" w:rsidRPr="00290962" w:rsidRDefault="00047F9F" w:rsidP="000C0F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47F9F">
              <w:rPr>
                <w:rFonts w:hint="eastAsia"/>
                <w:color w:val="000000" w:themeColor="text1"/>
                <w:sz w:val="21"/>
                <w:szCs w:val="21"/>
              </w:rPr>
              <w:t>专业基础必修课</w:t>
            </w:r>
          </w:p>
        </w:tc>
        <w:tc>
          <w:tcPr>
            <w:tcW w:w="2131" w:type="dxa"/>
            <w:gridSpan w:val="2"/>
            <w:vAlign w:val="center"/>
          </w:tcPr>
          <w:p w14:paraId="4AAB6BFC" w14:textId="77777777" w:rsidR="00D57CF5" w:rsidRPr="00290962" w:rsidRDefault="00D57CF5" w:rsidP="000C0F0D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考核方式</w:t>
            </w:r>
          </w:p>
        </w:tc>
        <w:tc>
          <w:tcPr>
            <w:tcW w:w="2204" w:type="dxa"/>
            <w:gridSpan w:val="3"/>
            <w:tcBorders>
              <w:right w:val="single" w:sz="12" w:space="0" w:color="auto"/>
            </w:tcBorders>
            <w:vAlign w:val="center"/>
          </w:tcPr>
          <w:p w14:paraId="2D5A7CE9" w14:textId="304C7333" w:rsidR="00D57CF5" w:rsidRPr="00290962" w:rsidRDefault="00047F9F" w:rsidP="00D57CF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考试</w:t>
            </w:r>
          </w:p>
        </w:tc>
      </w:tr>
      <w:tr w:rsidR="00D7554A" w14:paraId="4385941B" w14:textId="77777777" w:rsidTr="00571DF1">
        <w:trPr>
          <w:trHeight w:val="34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32D8" w14:textId="77777777" w:rsidR="000203E0" w:rsidRPr="00290962" w:rsidRDefault="000203E0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教材</w:t>
            </w:r>
          </w:p>
        </w:tc>
        <w:tc>
          <w:tcPr>
            <w:tcW w:w="4397" w:type="dxa"/>
            <w:gridSpan w:val="3"/>
            <w:vAlign w:val="center"/>
          </w:tcPr>
          <w:p w14:paraId="07769783" w14:textId="0BFB1093" w:rsidR="000203E0" w:rsidRPr="00290962" w:rsidRDefault="00003720" w:rsidP="000203E0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0372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《新经典日本语听力教程第一册</w:t>
            </w:r>
            <w:r w:rsidRPr="0000372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》，</w:t>
            </w:r>
            <w:r w:rsidR="005436D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刘晓华</w:t>
            </w:r>
            <w:r w:rsidR="005436D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5436D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苏君业</w:t>
            </w:r>
            <w:proofErr w:type="gramEnd"/>
            <w:r w:rsidRPr="0000372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主编，外语教学与研究出版社，</w:t>
            </w:r>
            <w:r w:rsidR="005436DB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416" w:type="dxa"/>
            <w:gridSpan w:val="2"/>
            <w:vAlign w:val="center"/>
          </w:tcPr>
          <w:p w14:paraId="25D25D83" w14:textId="77777777" w:rsid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是否为</w:t>
            </w:r>
          </w:p>
          <w:p w14:paraId="310C358A" w14:textId="2308DB50" w:rsidR="000203E0" w:rsidRPr="000203E0" w:rsidRDefault="000203E0" w:rsidP="000203E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0203E0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马工程教材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vAlign w:val="center"/>
          </w:tcPr>
          <w:p w14:paraId="2ACE32F4" w14:textId="1CD2B2C7" w:rsidR="000203E0" w:rsidRPr="00290962" w:rsidRDefault="00003720" w:rsidP="00D57CF5">
            <w:pPr>
              <w:ind w:leftChars="50" w:left="12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t>否</w:t>
            </w:r>
          </w:p>
        </w:tc>
      </w:tr>
      <w:tr w:rsidR="00D7554A" w14:paraId="1C56CF89" w14:textId="77777777" w:rsidTr="00D7554A">
        <w:trPr>
          <w:trHeight w:val="531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5B0D85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先修课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  <w:vAlign w:val="center"/>
          </w:tcPr>
          <w:p w14:paraId="6F229263" w14:textId="67CE6F26" w:rsidR="00D57CF5" w:rsidRPr="00290962" w:rsidRDefault="00003720" w:rsidP="00DB2BE6">
            <w:pPr>
              <w:pStyle w:val="DG0"/>
              <w:jc w:val="both"/>
            </w:pPr>
            <w:r w:rsidRPr="00003720">
              <w:rPr>
                <w:rFonts w:hint="eastAsia"/>
              </w:rPr>
              <w:t>基础日语（</w:t>
            </w:r>
            <w:r w:rsidRPr="00003720">
              <w:t>1</w:t>
            </w:r>
            <w:r w:rsidRPr="00003720">
              <w:t>）</w:t>
            </w:r>
            <w:r w:rsidRPr="00003720">
              <w:t>2020052</w:t>
            </w:r>
            <w:r w:rsidRPr="00003720">
              <w:t>（</w:t>
            </w:r>
            <w:r w:rsidRPr="00003720">
              <w:t>10</w:t>
            </w:r>
            <w:r w:rsidRPr="00003720">
              <w:t>）</w:t>
            </w:r>
          </w:p>
        </w:tc>
      </w:tr>
      <w:tr w:rsidR="00D7554A" w14:paraId="1C8B1152" w14:textId="77777777" w:rsidTr="008F2339">
        <w:trPr>
          <w:trHeight w:val="3279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48014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课程简介</w:t>
            </w:r>
          </w:p>
        </w:tc>
        <w:tc>
          <w:tcPr>
            <w:tcW w:w="6601" w:type="dxa"/>
            <w:gridSpan w:val="6"/>
            <w:tcBorders>
              <w:right w:val="single" w:sz="12" w:space="0" w:color="auto"/>
            </w:tcBorders>
          </w:tcPr>
          <w:p w14:paraId="2BD065B4" w14:textId="580816B6" w:rsidR="00D7554A" w:rsidRDefault="00D7554A" w:rsidP="00D7554A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本系列课程是日语专业及中日交流专业的学科基础必修课，共开设三个学期。日语视听说</w:t>
            </w:r>
            <w:r>
              <w:t>1</w:t>
            </w:r>
            <w:r>
              <w:t>开设在第一学年第二学期，为了适应时代发展，培养具有综合语言运用能力的国际化人才，结合外语教学</w:t>
            </w:r>
            <w:r>
              <w:t>“Can-do”</w:t>
            </w:r>
            <w:r>
              <w:t>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      </w:r>
          </w:p>
          <w:p w14:paraId="2F9259C8" w14:textId="6F1B447B" w:rsidR="00D57CF5" w:rsidRPr="00290962" w:rsidRDefault="00D7554A" w:rsidP="00D7554A">
            <w:pPr>
              <w:pStyle w:val="DG0"/>
              <w:ind w:firstLineChars="200" w:firstLine="420"/>
              <w:jc w:val="both"/>
            </w:pPr>
            <w:r>
              <w:rPr>
                <w:rFonts w:hint="eastAsia"/>
              </w:rPr>
              <w:t>日语视听说</w:t>
            </w:r>
            <w:r>
              <w:t>1</w:t>
            </w:r>
            <w:r>
              <w:t>课程练习内容主要以学生熟悉的话题、代表日本文化象征及比较文化视角等内容为主，考虑到初学者急于听懂、急于开口的心理特点，采用小篇短文听读为基本内容，对学生发音、听力等基础能力以及基础口语能力进行训练，提高辨音、</w:t>
            </w:r>
            <w:proofErr w:type="gramStart"/>
            <w:r>
              <w:t>辨词以及</w:t>
            </w:r>
            <w:proofErr w:type="gramEnd"/>
            <w:r>
              <w:t>对基本句型、简单会话的理解能力。在此基础上，对照中日两国不同社会状况及社会问题，以拓宽学生视野，提高语言</w:t>
            </w:r>
            <w:r>
              <w:rPr>
                <w:rFonts w:hint="eastAsia"/>
              </w:rPr>
              <w:t>综合运用</w:t>
            </w:r>
            <w:r>
              <w:t>能力。</w:t>
            </w:r>
          </w:p>
        </w:tc>
      </w:tr>
      <w:tr w:rsidR="00D7554A" w14:paraId="4D307D10" w14:textId="77777777" w:rsidTr="00D7554A">
        <w:trPr>
          <w:trHeight w:val="902"/>
        </w:trPr>
        <w:tc>
          <w:tcPr>
            <w:tcW w:w="169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42B17" w14:textId="77777777" w:rsidR="00D57CF5" w:rsidRPr="00290962" w:rsidRDefault="00D57CF5" w:rsidP="00D57CF5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18"/>
              </w:rPr>
            </w:pP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选课建议</w:t>
            </w: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与学习要求</w:t>
            </w:r>
          </w:p>
        </w:tc>
        <w:tc>
          <w:tcPr>
            <w:tcW w:w="6601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28FDF53" w14:textId="77777777" w:rsidR="00D7554A" w:rsidRDefault="00D7554A" w:rsidP="00D7554A">
            <w:pPr>
              <w:pStyle w:val="DG0"/>
              <w:ind w:firstLineChars="200" w:firstLine="420"/>
              <w:jc w:val="both"/>
            </w:pPr>
            <w:r w:rsidRPr="00D7554A">
              <w:rPr>
                <w:rFonts w:hint="eastAsia"/>
              </w:rPr>
              <w:t>本课程适用于本科日语专业一年级下学期学生。</w:t>
            </w:r>
          </w:p>
          <w:p w14:paraId="6C95E2F3" w14:textId="6998A1A0" w:rsidR="00D57CF5" w:rsidRPr="00290962" w:rsidRDefault="00D7554A" w:rsidP="00D7554A">
            <w:pPr>
              <w:pStyle w:val="DG0"/>
              <w:ind w:firstLineChars="200" w:firstLine="420"/>
              <w:jc w:val="both"/>
            </w:pPr>
            <w:r w:rsidRPr="00D7554A">
              <w:rPr>
                <w:rFonts w:hint="eastAsia"/>
              </w:rPr>
              <w:t>与基础日语课程同步，</w:t>
            </w:r>
            <w:r>
              <w:rPr>
                <w:rFonts w:hint="eastAsia"/>
              </w:rPr>
              <w:t>通过</w:t>
            </w:r>
            <w:r w:rsidRPr="00D7554A">
              <w:rPr>
                <w:rFonts w:hint="eastAsia"/>
              </w:rPr>
              <w:t>训练</w:t>
            </w:r>
            <w:r>
              <w:rPr>
                <w:rFonts w:hint="eastAsia"/>
              </w:rPr>
              <w:t>学生的</w:t>
            </w:r>
            <w:r w:rsidRPr="00D7554A">
              <w:rPr>
                <w:rFonts w:hint="eastAsia"/>
              </w:rPr>
              <w:t>日语听</w:t>
            </w:r>
            <w:r>
              <w:rPr>
                <w:rFonts w:hint="eastAsia"/>
              </w:rPr>
              <w:t>说</w:t>
            </w:r>
            <w:r w:rsidRPr="00D7554A">
              <w:rPr>
                <w:rFonts w:hint="eastAsia"/>
              </w:rPr>
              <w:t>能力，</w:t>
            </w:r>
            <w:r>
              <w:rPr>
                <w:rFonts w:hint="eastAsia"/>
              </w:rPr>
              <w:t>提升学生语言综合运用能力，</w:t>
            </w:r>
            <w:r w:rsidRPr="00D7554A">
              <w:rPr>
                <w:rFonts w:hint="eastAsia"/>
              </w:rPr>
              <w:t>为后续课程打下基础。</w:t>
            </w:r>
          </w:p>
        </w:tc>
      </w:tr>
      <w:tr w:rsidR="00D7554A" w14:paraId="3B9F0F24" w14:textId="77777777" w:rsidTr="00D7554A">
        <w:trPr>
          <w:trHeight w:val="680"/>
        </w:trPr>
        <w:tc>
          <w:tcPr>
            <w:tcW w:w="169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3AA128" w14:textId="6625521F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大纲</w:t>
            </w: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编写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人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</w:tcBorders>
            <w:vAlign w:val="center"/>
          </w:tcPr>
          <w:p w14:paraId="5C456D45" w14:textId="092E2F70" w:rsidR="00571DF1" w:rsidRPr="00DD1052" w:rsidRDefault="00D7554A" w:rsidP="00C76290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217F0ED7" wp14:editId="56D78B2D">
                  <wp:extent cx="548640" cy="355010"/>
                  <wp:effectExtent l="0" t="0" r="3810" b="6985"/>
                  <wp:docPr id="667558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48" cy="36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</w:t>
            </w:r>
            <w:r w:rsidR="00DF631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</w:tcBorders>
            <w:vAlign w:val="center"/>
          </w:tcPr>
          <w:p w14:paraId="37592E28" w14:textId="5348BB9D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制/</w:t>
            </w: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修订时间</w:t>
            </w:r>
          </w:p>
        </w:tc>
        <w:tc>
          <w:tcPr>
            <w:tcW w:w="163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EAAA95" w14:textId="03EF7B33" w:rsidR="00571DF1" w:rsidRPr="00DD1052" w:rsidRDefault="00D7554A" w:rsidP="00C7629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554A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  <w:r w:rsidR="00C76290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C7629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年</w:t>
            </w:r>
            <w:r w:rsidR="00C7629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</w:t>
            </w:r>
            <w:r w:rsidR="00C76290">
              <w:rPr>
                <w:rFonts w:ascii="Times New Roman" w:hAnsi="Times New Roman" w:hint="eastAsia"/>
                <w:color w:val="000000"/>
                <w:sz w:val="21"/>
                <w:szCs w:val="21"/>
              </w:rPr>
              <w:t>月</w:t>
            </w:r>
          </w:p>
        </w:tc>
      </w:tr>
      <w:tr w:rsidR="00D7554A" w14:paraId="0717CE0D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4990A" w14:textId="77777777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专业负责人</w:t>
            </w:r>
          </w:p>
        </w:tc>
        <w:tc>
          <w:tcPr>
            <w:tcW w:w="3541" w:type="dxa"/>
            <w:gridSpan w:val="2"/>
            <w:vAlign w:val="center"/>
          </w:tcPr>
          <w:p w14:paraId="114000FB" w14:textId="0059A381" w:rsidR="00571DF1" w:rsidRPr="00DD1052" w:rsidRDefault="00C76290" w:rsidP="00571DF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9E22EB5" wp14:editId="7096DF0E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-58420</wp:posOffset>
                  </wp:positionV>
                  <wp:extent cx="481330" cy="3111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2" w:type="dxa"/>
            <w:gridSpan w:val="2"/>
            <w:vAlign w:val="center"/>
          </w:tcPr>
          <w:p w14:paraId="418025EC" w14:textId="72E3DCD0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审核时间</w:t>
            </w:r>
          </w:p>
        </w:tc>
        <w:tc>
          <w:tcPr>
            <w:tcW w:w="1638" w:type="dxa"/>
            <w:gridSpan w:val="2"/>
            <w:tcBorders>
              <w:right w:val="single" w:sz="12" w:space="0" w:color="auto"/>
            </w:tcBorders>
            <w:vAlign w:val="center"/>
          </w:tcPr>
          <w:p w14:paraId="434D49DF" w14:textId="2049866D" w:rsidR="00571DF1" w:rsidRPr="00DD1052" w:rsidRDefault="00C76290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  <w:tr w:rsidR="00D7554A" w14:paraId="49288E96" w14:textId="77777777" w:rsidTr="00571DF1">
        <w:trPr>
          <w:trHeight w:val="680"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87AA0" w14:textId="77777777" w:rsidR="00571DF1" w:rsidRPr="00DD1052" w:rsidRDefault="00571DF1" w:rsidP="00571DF1">
            <w:pPr>
              <w:jc w:val="center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学院批准人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vAlign w:val="center"/>
          </w:tcPr>
          <w:p w14:paraId="729524EA" w14:textId="59AF0E48" w:rsidR="00571DF1" w:rsidRPr="00DD1052" w:rsidRDefault="00C76290" w:rsidP="00571DF1">
            <w:pPr>
              <w:jc w:val="right"/>
              <w:rPr>
                <w:rFonts w:ascii="黑体" w:eastAsia="黑体" w:hAnsi="黑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BC3C1F0" wp14:editId="14DC160F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-108585</wp:posOffset>
                  </wp:positionV>
                  <wp:extent cx="756285" cy="3048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vAlign w:val="center"/>
          </w:tcPr>
          <w:p w14:paraId="6F4A3339" w14:textId="64BE54E3" w:rsidR="00571DF1" w:rsidRPr="00DD1052" w:rsidRDefault="00571DF1" w:rsidP="00571DF1">
            <w:pPr>
              <w:jc w:val="center"/>
              <w:rPr>
                <w:sz w:val="21"/>
                <w:szCs w:val="21"/>
              </w:rPr>
            </w:pPr>
            <w:r w:rsidRPr="00DD1052">
              <w:rPr>
                <w:rFonts w:ascii="黑体" w:eastAsia="黑体" w:hAnsi="黑体" w:hint="eastAsia"/>
                <w:color w:val="000000" w:themeColor="text1"/>
                <w:sz w:val="21"/>
                <w:szCs w:val="21"/>
              </w:rPr>
              <w:t>批准时间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EC58" w14:textId="1E8E7F97" w:rsidR="00571DF1" w:rsidRPr="00DD1052" w:rsidRDefault="00C76290" w:rsidP="00571DF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2025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年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C76290">
              <w:rPr>
                <w:rFonts w:ascii="Times New Roman" w:hAnsi="Times New Roman"/>
                <w:color w:val="000000"/>
                <w:sz w:val="21"/>
                <w:szCs w:val="21"/>
              </w:rPr>
              <w:t>月</w:t>
            </w:r>
          </w:p>
        </w:tc>
      </w:tr>
    </w:tbl>
    <w:p w14:paraId="0E671D4E" w14:textId="77777777" w:rsidR="00497334" w:rsidRDefault="00497334" w:rsidP="00066041">
      <w:pPr>
        <w:spacing w:line="100" w:lineRule="exact"/>
        <w:rPr>
          <w:rFonts w:ascii="Arial" w:eastAsia="黑体" w:hAnsi="Arial"/>
        </w:rPr>
      </w:pPr>
      <w:r>
        <w:br w:type="page"/>
      </w:r>
    </w:p>
    <w:p w14:paraId="2FE170B9" w14:textId="77777777" w:rsidR="00896145" w:rsidRDefault="00896145" w:rsidP="00896145">
      <w:pPr>
        <w:pStyle w:val="DG1"/>
        <w:spacing w:beforeLines="100" w:before="326" w:after="163" w:line="360" w:lineRule="auto"/>
        <w:rPr>
          <w:rFonts w:ascii="黑体" w:hAnsi="宋体"/>
        </w:rPr>
      </w:pPr>
      <w:bookmarkStart w:id="0" w:name="OLE_LINK1"/>
      <w:bookmarkStart w:id="1" w:name="OLE_LINK2"/>
      <w:r>
        <w:rPr>
          <w:rFonts w:ascii="黑体" w:hAnsi="宋体" w:hint="eastAsia"/>
        </w:rPr>
        <w:lastRenderedPageBreak/>
        <w:t>二、课程目标与毕业要求</w:t>
      </w:r>
    </w:p>
    <w:p w14:paraId="76AE3375" w14:textId="77777777" w:rsidR="00896145" w:rsidRDefault="00896145" w:rsidP="00896145">
      <w:pPr>
        <w:pStyle w:val="DG2"/>
        <w:spacing w:before="163" w:after="163"/>
      </w:pPr>
      <w:r>
        <w:rPr>
          <w:rFonts w:hint="eastAsia"/>
        </w:rPr>
        <w:t>（一）课程目标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6306"/>
      </w:tblGrid>
      <w:tr w:rsidR="00896145" w14:paraId="22F0B687" w14:textId="77777777" w:rsidTr="002513D2">
        <w:trPr>
          <w:trHeight w:val="454"/>
          <w:jc w:val="center"/>
        </w:trPr>
        <w:tc>
          <w:tcPr>
            <w:tcW w:w="1206" w:type="dxa"/>
            <w:vAlign w:val="center"/>
          </w:tcPr>
          <w:p w14:paraId="13F90FEF" w14:textId="77777777" w:rsidR="00896145" w:rsidRDefault="00896145" w:rsidP="002513D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E50430" w14:textId="77777777" w:rsidR="00896145" w:rsidRDefault="00896145" w:rsidP="002513D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70DE8066" w14:textId="77777777" w:rsidR="00896145" w:rsidRDefault="00896145" w:rsidP="002513D2">
            <w:pPr>
              <w:snapToGrid w:val="0"/>
              <w:jc w:val="center"/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内容</w:t>
            </w:r>
          </w:p>
        </w:tc>
      </w:tr>
      <w:tr w:rsidR="008A3F8B" w14:paraId="0B5C298A" w14:textId="77777777" w:rsidTr="008A3F8B">
        <w:trPr>
          <w:trHeight w:val="567"/>
          <w:jc w:val="center"/>
        </w:trPr>
        <w:tc>
          <w:tcPr>
            <w:tcW w:w="1206" w:type="dxa"/>
            <w:vAlign w:val="center"/>
          </w:tcPr>
          <w:p w14:paraId="64476D3C" w14:textId="77777777" w:rsidR="00E053E9" w:rsidRDefault="00E053E9" w:rsidP="00E05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素养目标</w:t>
            </w:r>
          </w:p>
          <w:p w14:paraId="07971B0F" w14:textId="25553A73" w:rsidR="008A3F8B" w:rsidRPr="008A3F8B" w:rsidRDefault="00E053E9" w:rsidP="00E05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(含课程</w:t>
            </w:r>
            <w:proofErr w:type="gramStart"/>
            <w:r>
              <w:rPr>
                <w:rFonts w:ascii="黑体" w:eastAsia="黑体" w:hAnsi="黑体" w:hint="eastAsia"/>
                <w:bCs/>
                <w:color w:val="000000"/>
                <w:sz w:val="21"/>
                <w:szCs w:val="18"/>
              </w:rPr>
              <w:t>思政目标</w:t>
            </w:r>
            <w:proofErr w:type="gramEnd"/>
            <w:r>
              <w:rPr>
                <w:rFonts w:ascii="黑体" w:eastAsia="黑体" w:hAnsi="黑体"/>
                <w:bCs/>
                <w:color w:val="000000"/>
                <w:sz w:val="21"/>
                <w:szCs w:val="18"/>
              </w:rPr>
              <w:t>)</w:t>
            </w:r>
            <w:r w:rsidRPr="008A3F8B"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AF5C2E6" w14:textId="77777777" w:rsidR="008A3F8B" w:rsidRDefault="008A3F8B" w:rsidP="008A3F8B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42D116" w14:textId="4AE1E39F" w:rsidR="008A3F8B" w:rsidRPr="006134FE" w:rsidRDefault="00E053E9" w:rsidP="00E053E9">
            <w:pPr>
              <w:pStyle w:val="DG0"/>
              <w:jc w:val="both"/>
              <w:rPr>
                <w:rFonts w:ascii="MS Mincho" w:eastAsia="MS Mincho" w:hAnsi="MS Mincho"/>
                <w:bCs/>
              </w:rPr>
            </w:pPr>
            <w:r w:rsidRPr="006134FE">
              <w:rPr>
                <w:rFonts w:hint="eastAsia"/>
                <w:bCs/>
              </w:rPr>
              <w:t>遵纪守法，增强法律意识，培养法律思维，自觉遵守法律法规、校纪校规。</w:t>
            </w:r>
          </w:p>
        </w:tc>
      </w:tr>
      <w:tr w:rsidR="00E053E9" w14:paraId="07924A7A" w14:textId="77777777" w:rsidTr="008A3F8B">
        <w:trPr>
          <w:trHeight w:val="567"/>
          <w:jc w:val="center"/>
        </w:trPr>
        <w:tc>
          <w:tcPr>
            <w:tcW w:w="1206" w:type="dxa"/>
            <w:vAlign w:val="center"/>
          </w:tcPr>
          <w:p w14:paraId="69B23FDD" w14:textId="51B01F4C" w:rsidR="00E053E9" w:rsidRPr="008A3F8B" w:rsidRDefault="00E053E9" w:rsidP="00E053E9">
            <w:pPr>
              <w:snapToGrid w:val="0"/>
              <w:jc w:val="center"/>
              <w:rPr>
                <w:rFonts w:ascii="Arial" w:eastAsia="黑体" w:hAnsi="Arial" w:cs="Arial"/>
                <w:bCs/>
                <w:color w:val="000000"/>
                <w:sz w:val="21"/>
                <w:szCs w:val="18"/>
              </w:rPr>
            </w:pPr>
            <w:r w:rsidRPr="008A3F8B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48EBFB" w14:textId="77777777" w:rsidR="00E053E9" w:rsidRDefault="00E053E9" w:rsidP="00E053E9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6691EF32" w14:textId="03879223" w:rsidR="00E053E9" w:rsidRPr="006134FE" w:rsidRDefault="00E053E9" w:rsidP="00E053E9">
            <w:pPr>
              <w:pStyle w:val="DG0"/>
              <w:jc w:val="both"/>
              <w:rPr>
                <w:rFonts w:ascii="MS Mincho" w:eastAsia="MS Mincho" w:hAnsi="MS Mincho"/>
                <w:bCs/>
              </w:rPr>
            </w:pPr>
            <w:r w:rsidRPr="006134FE">
              <w:rPr>
                <w:rFonts w:hint="eastAsia"/>
              </w:rPr>
              <w:t>了解中日两国的社会、</w:t>
            </w:r>
            <w:r w:rsidRPr="006134FE">
              <w:rPr>
                <w:rFonts w:ascii="宋体" w:hAnsi="宋体" w:hint="eastAsia"/>
              </w:rPr>
              <w:t>文化及中日文化差异，具</w:t>
            </w:r>
            <w:r w:rsidRPr="006134FE">
              <w:rPr>
                <w:rFonts w:hint="eastAsia"/>
              </w:rPr>
              <w:t>有良好的跨文化交际能力。</w:t>
            </w:r>
          </w:p>
        </w:tc>
      </w:tr>
      <w:tr w:rsidR="00E053E9" w14:paraId="7678287D" w14:textId="77777777" w:rsidTr="002513D2">
        <w:trPr>
          <w:trHeight w:val="567"/>
          <w:jc w:val="center"/>
        </w:trPr>
        <w:tc>
          <w:tcPr>
            <w:tcW w:w="1206" w:type="dxa"/>
            <w:vMerge w:val="restart"/>
            <w:vAlign w:val="center"/>
          </w:tcPr>
          <w:p w14:paraId="123FE0B9" w14:textId="44658105" w:rsidR="00E053E9" w:rsidRDefault="00E053E9" w:rsidP="00E053E9">
            <w:pPr>
              <w:snapToGrid w:val="0"/>
              <w:jc w:val="center"/>
            </w:pPr>
            <w:r w:rsidRPr="008A3F8B">
              <w:rPr>
                <w:rFonts w:ascii="Arial" w:eastAsia="黑体" w:hAnsi="Arial" w:cs="Arial" w:hint="eastAsia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79CC7BD" w14:textId="77777777" w:rsidR="00E053E9" w:rsidRDefault="00E053E9" w:rsidP="00E053E9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4A76FC9" w14:textId="02FDF467" w:rsidR="00E053E9" w:rsidRPr="006134FE" w:rsidRDefault="00E053E9" w:rsidP="00E053E9">
            <w:pPr>
              <w:pStyle w:val="DG0"/>
              <w:jc w:val="both"/>
              <w:rPr>
                <w:rFonts w:ascii="MS Mincho" w:eastAsia="MS Mincho" w:hAnsi="MS Mincho"/>
                <w:bCs/>
              </w:rPr>
            </w:pPr>
            <w:r w:rsidRPr="006134FE">
              <w:rPr>
                <w:rFonts w:ascii="宋体" w:hAnsi="宋体" w:hint="eastAsia"/>
              </w:rPr>
              <w:t>倾听他人意见、尊重他人观点、分析他人需求。</w:t>
            </w:r>
          </w:p>
        </w:tc>
      </w:tr>
      <w:tr w:rsidR="00E053E9" w14:paraId="464B6E22" w14:textId="77777777" w:rsidTr="002513D2">
        <w:trPr>
          <w:trHeight w:val="567"/>
          <w:jc w:val="center"/>
        </w:trPr>
        <w:tc>
          <w:tcPr>
            <w:tcW w:w="1206" w:type="dxa"/>
            <w:vMerge/>
            <w:vAlign w:val="center"/>
          </w:tcPr>
          <w:p w14:paraId="3D9A4C5E" w14:textId="76660F4A" w:rsidR="00E053E9" w:rsidRDefault="00E053E9" w:rsidP="00E053E9">
            <w:pPr>
              <w:snapToGrid w:val="0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3707701" w14:textId="77777777" w:rsidR="00E053E9" w:rsidRDefault="00E053E9" w:rsidP="00E053E9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6C925ECA" w14:textId="6395C2EC" w:rsidR="00E053E9" w:rsidRPr="006134FE" w:rsidRDefault="00E053E9" w:rsidP="00E053E9">
            <w:pPr>
              <w:pStyle w:val="DG0"/>
              <w:jc w:val="both"/>
              <w:rPr>
                <w:rFonts w:ascii="MS Mincho" w:eastAsia="MS Mincho" w:hAnsi="MS Mincho"/>
                <w:bCs/>
              </w:rPr>
            </w:pPr>
            <w:r w:rsidRPr="006134FE">
              <w:rPr>
                <w:rFonts w:ascii="宋体" w:hAnsi="宋体" w:hint="eastAsia"/>
              </w:rPr>
              <w:t>能够使用适合的工具来搜集信息，并对信息加以分析、鉴别、判断与整合。</w:t>
            </w:r>
          </w:p>
        </w:tc>
      </w:tr>
    </w:tbl>
    <w:p w14:paraId="56CCE6D7" w14:textId="77777777" w:rsidR="00896145" w:rsidRDefault="00896145" w:rsidP="00896145">
      <w:pPr>
        <w:pStyle w:val="DG2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96145" w14:paraId="0E9968E9" w14:textId="77777777" w:rsidTr="002513D2">
        <w:trPr>
          <w:trHeight w:val="567"/>
        </w:trPr>
        <w:tc>
          <w:tcPr>
            <w:tcW w:w="8276" w:type="dxa"/>
          </w:tcPr>
          <w:p w14:paraId="0DC0B3CE" w14:textId="77777777" w:rsidR="00896145" w:rsidRDefault="00896145" w:rsidP="002513D2">
            <w:pPr>
              <w:pStyle w:val="DG0"/>
              <w:jc w:val="left"/>
              <w:rPr>
                <w:bCs/>
              </w:rPr>
            </w:pPr>
            <w:r w:rsidRPr="008705FB">
              <w:rPr>
                <w:rFonts w:hint="eastAsia"/>
                <w:bCs/>
              </w:rPr>
              <w:t>LO1-2</w:t>
            </w:r>
          </w:p>
          <w:p w14:paraId="34BE9651" w14:textId="77777777" w:rsidR="00896145" w:rsidRPr="008705FB" w:rsidRDefault="00896145" w:rsidP="002513D2">
            <w:pPr>
              <w:tabs>
                <w:tab w:val="left" w:pos="4200"/>
              </w:tabs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705FB">
              <w:rPr>
                <w:rFonts w:hint="eastAsia"/>
                <w:bCs/>
                <w:sz w:val="21"/>
                <w:szCs w:val="21"/>
              </w:rPr>
              <w:t>品德修养：遵纪守法，增强法律意识，培养法律思维，自觉遵守法律法规、校纪校规。</w:t>
            </w:r>
          </w:p>
        </w:tc>
      </w:tr>
      <w:tr w:rsidR="00896145" w14:paraId="287D0241" w14:textId="77777777" w:rsidTr="002513D2">
        <w:trPr>
          <w:trHeight w:val="567"/>
        </w:trPr>
        <w:tc>
          <w:tcPr>
            <w:tcW w:w="8276" w:type="dxa"/>
          </w:tcPr>
          <w:p w14:paraId="2E5A7110" w14:textId="77777777" w:rsidR="00896145" w:rsidRPr="008705FB" w:rsidRDefault="00896145" w:rsidP="002513D2">
            <w:pPr>
              <w:pStyle w:val="DG0"/>
              <w:jc w:val="left"/>
              <w:rPr>
                <w:bCs/>
              </w:rPr>
            </w:pPr>
            <w:r w:rsidRPr="008705FB">
              <w:rPr>
                <w:bCs/>
              </w:rPr>
              <w:t>LO2-4</w:t>
            </w:r>
          </w:p>
          <w:p w14:paraId="5EB0320D" w14:textId="77777777" w:rsidR="00896145" w:rsidRPr="008705FB" w:rsidRDefault="00896145" w:rsidP="002513D2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 w:rsidRPr="008705FB">
              <w:rPr>
                <w:rFonts w:hint="eastAsia"/>
              </w:rPr>
              <w:t>专业能力：了解中日两国的社会、</w:t>
            </w:r>
            <w:r w:rsidRPr="008705FB">
              <w:rPr>
                <w:rFonts w:ascii="宋体" w:hAnsi="宋体" w:hint="eastAsia"/>
              </w:rPr>
              <w:t>文化及中日文化差异，具</w:t>
            </w:r>
            <w:r w:rsidRPr="008705FB">
              <w:rPr>
                <w:rFonts w:hint="eastAsia"/>
              </w:rPr>
              <w:t>有良好的跨文化交际能力。</w:t>
            </w:r>
          </w:p>
        </w:tc>
      </w:tr>
      <w:tr w:rsidR="00896145" w14:paraId="3C6F6C0B" w14:textId="77777777" w:rsidTr="002513D2">
        <w:trPr>
          <w:trHeight w:val="567"/>
        </w:trPr>
        <w:tc>
          <w:tcPr>
            <w:tcW w:w="8276" w:type="dxa"/>
          </w:tcPr>
          <w:p w14:paraId="5ECC2FCF" w14:textId="77777777" w:rsidR="00896145" w:rsidRPr="008705FB" w:rsidRDefault="00896145" w:rsidP="002513D2">
            <w:pPr>
              <w:pStyle w:val="DG0"/>
              <w:jc w:val="left"/>
              <w:rPr>
                <w:bCs/>
              </w:rPr>
            </w:pPr>
            <w:r w:rsidRPr="008705FB">
              <w:rPr>
                <w:bCs/>
              </w:rPr>
              <w:t>LO3-1</w:t>
            </w:r>
          </w:p>
          <w:p w14:paraId="5A52FAE1" w14:textId="77777777" w:rsidR="00896145" w:rsidRPr="008705FB" w:rsidRDefault="00896145" w:rsidP="002513D2">
            <w:pPr>
              <w:pStyle w:val="DG0"/>
              <w:jc w:val="left"/>
              <w:rPr>
                <w:rFonts w:asciiTheme="minorEastAsia" w:eastAsiaTheme="minorEastAsia" w:hAnsiTheme="minorEastAsia"/>
                <w:bCs/>
              </w:rPr>
            </w:pPr>
            <w:r w:rsidRPr="008705FB">
              <w:rPr>
                <w:rFonts w:ascii="宋体" w:hAnsi="宋体" w:hint="eastAsia"/>
              </w:rPr>
              <w:t>表达沟通：倾听他人意见、尊重他人观点、分析他人需求。</w:t>
            </w:r>
          </w:p>
        </w:tc>
      </w:tr>
      <w:tr w:rsidR="00896145" w14:paraId="01D13468" w14:textId="77777777" w:rsidTr="002513D2">
        <w:trPr>
          <w:trHeight w:val="567"/>
        </w:trPr>
        <w:tc>
          <w:tcPr>
            <w:tcW w:w="8276" w:type="dxa"/>
          </w:tcPr>
          <w:p w14:paraId="1990C7D4" w14:textId="77777777" w:rsidR="00896145" w:rsidRPr="008705FB" w:rsidRDefault="00896145" w:rsidP="002513D2">
            <w:pPr>
              <w:tabs>
                <w:tab w:val="left" w:pos="4200"/>
              </w:tabs>
              <w:rPr>
                <w:bCs/>
                <w:sz w:val="21"/>
                <w:szCs w:val="21"/>
              </w:rPr>
            </w:pPr>
            <w:r w:rsidRPr="008705FB">
              <w:rPr>
                <w:bCs/>
                <w:sz w:val="21"/>
                <w:szCs w:val="21"/>
              </w:rPr>
              <w:t>LO7-2</w:t>
            </w:r>
          </w:p>
          <w:p w14:paraId="624EBDB8" w14:textId="77777777" w:rsidR="00896145" w:rsidRPr="008705FB" w:rsidRDefault="00896145" w:rsidP="002513D2">
            <w:pPr>
              <w:tabs>
                <w:tab w:val="left" w:pos="4200"/>
              </w:tabs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705FB">
              <w:rPr>
                <w:rFonts w:hint="eastAsia"/>
                <w:sz w:val="21"/>
                <w:szCs w:val="21"/>
              </w:rPr>
              <w:t>信息应用：能够使用适合的工具来搜集信息，并对信息加以分析、鉴别、判断与整合。</w:t>
            </w:r>
          </w:p>
        </w:tc>
      </w:tr>
    </w:tbl>
    <w:p w14:paraId="51D43739" w14:textId="77777777" w:rsidR="00896145" w:rsidRDefault="00896145" w:rsidP="00896145">
      <w:pPr>
        <w:pStyle w:val="DG2"/>
        <w:spacing w:before="163" w:after="163"/>
      </w:pPr>
      <w:r>
        <w:rPr>
          <w:rFonts w:hint="eastAsia"/>
        </w:rPr>
        <w:t>（三）毕业要求与课程目标的关系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775"/>
        <w:gridCol w:w="775"/>
        <w:gridCol w:w="4651"/>
        <w:gridCol w:w="1316"/>
      </w:tblGrid>
      <w:tr w:rsidR="00896145" w14:paraId="0E452EAB" w14:textId="77777777" w:rsidTr="002513D2">
        <w:trPr>
          <w:trHeight w:val="391"/>
          <w:tblHeader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5D73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ascii="黑体" w:hAnsi="黑体" w:hint="eastAsia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3A8EA29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BD127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sz="12" w:space="0" w:color="auto"/>
            </w:tcBorders>
            <w:vAlign w:val="center"/>
          </w:tcPr>
          <w:p w14:paraId="144CB55E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7603B016" w14:textId="5DD6A107" w:rsidR="00B26F7E" w:rsidRDefault="00B26F7E" w:rsidP="002513D2">
            <w:pPr>
              <w:pStyle w:val="DG"/>
              <w:rPr>
                <w:szCs w:val="16"/>
              </w:rPr>
            </w:pPr>
            <w:r w:rsidRPr="00290962">
              <w:rPr>
                <w:rFonts w:hint="eastAsia"/>
                <w:szCs w:val="16"/>
              </w:rPr>
              <w:t>（细化的预期学习成果）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743EA" w14:textId="77777777" w:rsidR="00896145" w:rsidRDefault="00896145" w:rsidP="002513D2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:rsidR="00896145" w14:paraId="02C3B5E6" w14:textId="77777777" w:rsidTr="002513D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49D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</w:rPr>
            </w:pPr>
            <w:r w:rsidRPr="00F853E9">
              <w:rPr>
                <w:bCs/>
              </w:rPr>
              <w:t>LO1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434F913E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 w:rsidRPr="00F853E9">
              <w:rPr>
                <w:bCs/>
              </w:rPr>
              <w:t>2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83D8EE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</w:rPr>
            </w:pPr>
            <w:r w:rsidRPr="00963C43">
              <w:rPr>
                <w:rFonts w:hint="eastAsia"/>
              </w:rPr>
              <w:t>M</w:t>
            </w:r>
          </w:p>
        </w:tc>
        <w:tc>
          <w:tcPr>
            <w:tcW w:w="4651" w:type="dxa"/>
            <w:vAlign w:val="center"/>
          </w:tcPr>
          <w:p w14:paraId="03260166" w14:textId="77777777" w:rsidR="00896145" w:rsidRPr="00F853E9" w:rsidRDefault="00896145" w:rsidP="002513D2">
            <w:pPr>
              <w:pStyle w:val="DG0"/>
              <w:jc w:val="both"/>
              <w:rPr>
                <w:rFonts w:ascii="宋体" w:hAnsi="宋体"/>
              </w:rPr>
            </w:pPr>
            <w:r w:rsidRPr="00F853E9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课前热身环节通过日语新闻视听，要求学生了解并讨论最新时事、热点话题；课上</w:t>
            </w:r>
            <w:r w:rsidRPr="00F853E9">
              <w:rPr>
                <w:rFonts w:ascii="宋体" w:hAnsi="宋体"/>
              </w:rPr>
              <w:t>结合</w:t>
            </w:r>
            <w:r>
              <w:rPr>
                <w:rFonts w:ascii="宋体" w:hAnsi="宋体" w:hint="eastAsia"/>
              </w:rPr>
              <w:t>课文内容</w:t>
            </w:r>
            <w:r w:rsidRPr="00F853E9">
              <w:rPr>
                <w:rFonts w:ascii="宋体" w:hAnsi="宋体"/>
              </w:rPr>
              <w:t>，适当补充</w:t>
            </w:r>
            <w:r>
              <w:rPr>
                <w:rFonts w:ascii="宋体" w:hAnsi="宋体" w:hint="eastAsia"/>
              </w:rPr>
              <w:t>中日两国</w:t>
            </w:r>
            <w:r w:rsidRPr="00F853E9">
              <w:rPr>
                <w:rFonts w:ascii="宋体" w:hAnsi="宋体"/>
              </w:rPr>
              <w:t>相关法规</w:t>
            </w:r>
            <w:r>
              <w:rPr>
                <w:rFonts w:ascii="宋体" w:hAnsi="宋体" w:hint="eastAsia"/>
              </w:rPr>
              <w:t>、社会常识等</w:t>
            </w:r>
            <w:r w:rsidRPr="00F853E9">
              <w:rPr>
                <w:rFonts w:ascii="宋体" w:hAnsi="宋体"/>
              </w:rPr>
              <w:t>小知识。</w:t>
            </w:r>
          </w:p>
          <w:p w14:paraId="64105ED9" w14:textId="77777777" w:rsidR="00896145" w:rsidRDefault="00896145" w:rsidP="002513D2">
            <w:pPr>
              <w:pStyle w:val="DG0"/>
              <w:jc w:val="both"/>
              <w:rPr>
                <w:rFonts w:asciiTheme="minorEastAsia" w:eastAsiaTheme="minorEastAsia" w:hAnsiTheme="minorEastAsia"/>
                <w:bCs/>
              </w:rPr>
            </w:pPr>
            <w:r w:rsidRPr="00F853E9"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讨论任务，</w:t>
            </w:r>
            <w:r w:rsidRPr="00F853E9">
              <w:rPr>
                <w:rFonts w:ascii="宋体" w:hAnsi="宋体"/>
              </w:rPr>
              <w:t>要求学生课后</w:t>
            </w:r>
            <w:r>
              <w:rPr>
                <w:rFonts w:ascii="宋体" w:hAnsi="宋体" w:hint="eastAsia"/>
              </w:rPr>
              <w:t>借助</w:t>
            </w:r>
            <w:r w:rsidRPr="00F853E9">
              <w:rPr>
                <w:rFonts w:ascii="宋体" w:hAnsi="宋体"/>
              </w:rPr>
              <w:t>网络</w:t>
            </w:r>
            <w:r>
              <w:rPr>
                <w:rFonts w:ascii="宋体" w:hAnsi="宋体" w:hint="eastAsia"/>
              </w:rPr>
              <w:t>等资源查找资料、进行视听练习</w:t>
            </w:r>
            <w:r w:rsidRPr="00F853E9"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进一步了解相关话题、法规、社会常识等</w:t>
            </w:r>
            <w:r w:rsidRPr="00F853E9">
              <w:rPr>
                <w:rFonts w:ascii="宋体" w:hAnsi="宋体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63139EE5" w14:textId="77777777" w:rsidR="00896145" w:rsidRDefault="00896145" w:rsidP="002513D2">
            <w:pPr>
              <w:pStyle w:val="DG0"/>
              <w:ind w:firstLineChars="150" w:firstLine="315"/>
              <w:jc w:val="left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/>
                <w:bCs/>
                <w:lang w:eastAsia="ja-JP"/>
              </w:rPr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896145" w14:paraId="4B4BFB4B" w14:textId="77777777" w:rsidTr="002513D2">
        <w:trPr>
          <w:trHeight w:val="80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1F4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 w:rsidRPr="00F853E9">
              <w:rPr>
                <w:bCs/>
              </w:rPr>
              <w:t>LO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2FBFD65D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4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8F8B85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 w:rsidRPr="00963C43">
              <w:rPr>
                <w:rFonts w:hint="eastAsia"/>
              </w:rPr>
              <w:t>H</w:t>
            </w:r>
          </w:p>
        </w:tc>
        <w:tc>
          <w:tcPr>
            <w:tcW w:w="4651" w:type="dxa"/>
            <w:vAlign w:val="center"/>
          </w:tcPr>
          <w:p w14:paraId="36E85013" w14:textId="77777777" w:rsidR="00896145" w:rsidRPr="0080536F" w:rsidRDefault="00896145" w:rsidP="002513D2">
            <w:pPr>
              <w:pStyle w:val="DG0"/>
              <w:jc w:val="both"/>
              <w:rPr>
                <w:rFonts w:ascii="宋体" w:hAnsi="宋体"/>
              </w:rPr>
            </w:pPr>
            <w:r w:rsidRPr="0080536F"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结合课本内容</w:t>
            </w:r>
            <w:r w:rsidRPr="0080536F">
              <w:rPr>
                <w:rFonts w:ascii="宋体" w:hAnsi="宋体"/>
              </w:rPr>
              <w:t>补充</w:t>
            </w:r>
            <w:r>
              <w:rPr>
                <w:rFonts w:ascii="宋体" w:hAnsi="宋体" w:hint="eastAsia"/>
              </w:rPr>
              <w:t>相关文化背景知识，要求学生</w:t>
            </w:r>
            <w:r w:rsidRPr="0080536F">
              <w:rPr>
                <w:rFonts w:ascii="宋体" w:hAnsi="宋体"/>
              </w:rPr>
              <w:t>了解</w:t>
            </w:r>
            <w:r>
              <w:rPr>
                <w:rFonts w:ascii="宋体" w:hAnsi="宋体" w:hint="eastAsia"/>
              </w:rPr>
              <w:t>语言所体现的</w:t>
            </w:r>
            <w:r w:rsidRPr="0080536F">
              <w:rPr>
                <w:rFonts w:ascii="宋体" w:hAnsi="宋体"/>
              </w:rPr>
              <w:t>社会、经济与文化，理解文化</w:t>
            </w:r>
            <w:r w:rsidRPr="0080536F">
              <w:rPr>
                <w:rFonts w:ascii="宋体" w:hAnsi="宋体"/>
              </w:rPr>
              <w:lastRenderedPageBreak/>
              <w:t>差异，</w:t>
            </w:r>
            <w:r>
              <w:rPr>
                <w:rFonts w:ascii="宋体" w:hAnsi="宋体" w:hint="eastAsia"/>
              </w:rPr>
              <w:t>进一步</w:t>
            </w:r>
            <w:r w:rsidRPr="0080536F">
              <w:rPr>
                <w:rFonts w:ascii="宋体" w:hAnsi="宋体"/>
              </w:rPr>
              <w:t>激发学生</w:t>
            </w:r>
            <w:r>
              <w:rPr>
                <w:rFonts w:ascii="宋体" w:hAnsi="宋体" w:hint="eastAsia"/>
              </w:rPr>
              <w:t>学习</w:t>
            </w:r>
            <w:r w:rsidRPr="0080536F">
              <w:rPr>
                <w:rFonts w:ascii="宋体" w:hAnsi="宋体"/>
              </w:rPr>
              <w:t>兴趣</w:t>
            </w:r>
            <w:r>
              <w:rPr>
                <w:rFonts w:ascii="宋体" w:hAnsi="宋体" w:hint="eastAsia"/>
              </w:rPr>
              <w:t>，培养其</w:t>
            </w:r>
            <w:r w:rsidRPr="003746CD">
              <w:rPr>
                <w:rFonts w:ascii="Calibri" w:hAnsi="Calibri" w:hint="eastAsia"/>
                <w:sz w:val="20"/>
                <w:szCs w:val="20"/>
              </w:rPr>
              <w:t>跨文化交际能力</w:t>
            </w:r>
            <w:r w:rsidRPr="0080536F">
              <w:rPr>
                <w:rFonts w:ascii="宋体" w:hAnsi="宋体"/>
              </w:rPr>
              <w:t>。</w:t>
            </w:r>
          </w:p>
          <w:p w14:paraId="0954ABF8" w14:textId="77777777" w:rsidR="00896145" w:rsidRDefault="00896145" w:rsidP="002513D2">
            <w:pPr>
              <w:pStyle w:val="DG0"/>
              <w:jc w:val="both"/>
              <w:rPr>
                <w:rFonts w:asciiTheme="minorEastAsia" w:eastAsiaTheme="minorEastAsia" w:hAnsiTheme="minorEastAsia"/>
                <w:bCs/>
              </w:rPr>
            </w:pPr>
            <w:r w:rsidRPr="0080536F"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讨论任务，</w:t>
            </w:r>
            <w:r w:rsidRPr="0080536F">
              <w:rPr>
                <w:rFonts w:ascii="宋体" w:hAnsi="宋体"/>
              </w:rPr>
              <w:t>要求学生课后利用网络等资源查找资料</w:t>
            </w:r>
            <w:r>
              <w:rPr>
                <w:rFonts w:ascii="宋体" w:hAnsi="宋体" w:hint="eastAsia"/>
              </w:rPr>
              <w:t>、进行视听练习</w:t>
            </w:r>
            <w:r w:rsidRPr="0080536F">
              <w:rPr>
                <w:rFonts w:ascii="宋体" w:hAnsi="宋体"/>
              </w:rPr>
              <w:t>，</w:t>
            </w:r>
            <w:r w:rsidRPr="00FD03F3">
              <w:rPr>
                <w:rFonts w:ascii="宋体" w:hAnsi="宋体" w:hint="eastAsia"/>
              </w:rPr>
              <w:t>进一步了解相关话题</w:t>
            </w:r>
            <w:r>
              <w:rPr>
                <w:rFonts w:ascii="宋体" w:hAnsi="宋体" w:hint="eastAsia"/>
              </w:rPr>
              <w:t>，同时培养其</w:t>
            </w:r>
            <w:r w:rsidRPr="0080536F">
              <w:rPr>
                <w:rFonts w:ascii="宋体" w:hAnsi="宋体"/>
              </w:rPr>
              <w:t>自主学习</w:t>
            </w:r>
            <w:r>
              <w:rPr>
                <w:rFonts w:ascii="宋体" w:hAnsi="宋体" w:hint="eastAsia"/>
              </w:rPr>
              <w:t>的能力</w:t>
            </w:r>
            <w:r w:rsidRPr="0080536F">
              <w:rPr>
                <w:rFonts w:ascii="宋体" w:hAnsi="宋体"/>
              </w:rPr>
              <w:t>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055EC03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/>
                <w:bCs/>
                <w:lang w:eastAsia="ja-JP"/>
              </w:rPr>
              <w:lastRenderedPageBreak/>
              <w:t>100</w:t>
            </w: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％</w:t>
            </w:r>
          </w:p>
        </w:tc>
      </w:tr>
      <w:tr w:rsidR="00896145" w14:paraId="1DDEB433" w14:textId="77777777" w:rsidTr="002513D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3BAC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</w:rPr>
            </w:pPr>
            <w:r w:rsidRPr="00F853E9">
              <w:rPr>
                <w:bCs/>
              </w:rPr>
              <w:t>LO</w:t>
            </w:r>
            <w:r>
              <w:rPr>
                <w:rFonts w:hint="eastAsia"/>
                <w:bCs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14:paraId="00A1FDA5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1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8C5358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 w:rsidRPr="00963C43">
              <w:rPr>
                <w:rFonts w:hint="eastAsia"/>
              </w:rPr>
              <w:t>L</w:t>
            </w:r>
          </w:p>
        </w:tc>
        <w:tc>
          <w:tcPr>
            <w:tcW w:w="4651" w:type="dxa"/>
            <w:vAlign w:val="center"/>
          </w:tcPr>
          <w:p w14:paraId="5F663DD8" w14:textId="77777777" w:rsidR="00896145" w:rsidRDefault="00896145" w:rsidP="002513D2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 w:rsidRPr="00607769">
              <w:rPr>
                <w:rFonts w:ascii="宋体" w:hAnsi="宋体" w:hint="eastAsia"/>
              </w:rPr>
              <w:t>课堂上进行视听说练习，让学生通过辨听回答相关问题</w:t>
            </w:r>
            <w:r>
              <w:rPr>
                <w:rFonts w:ascii="宋体" w:hAnsi="宋体" w:hint="eastAsia"/>
              </w:rPr>
              <w:t>，或进行跟读模仿练习。</w:t>
            </w:r>
          </w:p>
          <w:p w14:paraId="705F7BD4" w14:textId="77777777" w:rsidR="00896145" w:rsidRDefault="00896145" w:rsidP="002513D2">
            <w:pPr>
              <w:pStyle w:val="DG0"/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课后能够完成听懂并模仿语气跟读作业及课外补充视听资料的听解。</w:t>
            </w:r>
          </w:p>
        </w:tc>
        <w:tc>
          <w:tcPr>
            <w:tcW w:w="1316" w:type="dxa"/>
            <w:tcBorders>
              <w:right w:val="single" w:sz="12" w:space="0" w:color="auto"/>
            </w:tcBorders>
            <w:vAlign w:val="center"/>
          </w:tcPr>
          <w:p w14:paraId="1A1E7798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100％</w:t>
            </w:r>
          </w:p>
        </w:tc>
      </w:tr>
      <w:tr w:rsidR="00896145" w14:paraId="050D808D" w14:textId="77777777" w:rsidTr="002513D2">
        <w:trPr>
          <w:trHeight w:val="340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C1ED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</w:rPr>
            </w:pPr>
            <w:r w:rsidRPr="00F853E9">
              <w:rPr>
                <w:bCs/>
              </w:rPr>
              <w:t>LO</w:t>
            </w:r>
            <w:r>
              <w:rPr>
                <w:rFonts w:hint="eastAsia"/>
                <w:bCs/>
              </w:rPr>
              <w:t>7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2359D2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 w:cs="Times New Roman"/>
                <w:bCs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99406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lang w:eastAsia="ja-JP"/>
              </w:rPr>
            </w:pPr>
            <w:r w:rsidRPr="00963C43">
              <w:rPr>
                <w:rFonts w:hint="eastAsia"/>
              </w:rPr>
              <w:t>M</w:t>
            </w:r>
          </w:p>
        </w:tc>
        <w:tc>
          <w:tcPr>
            <w:tcW w:w="4651" w:type="dxa"/>
            <w:tcBorders>
              <w:bottom w:val="single" w:sz="12" w:space="0" w:color="auto"/>
            </w:tcBorders>
            <w:vAlign w:val="center"/>
          </w:tcPr>
          <w:p w14:paraId="58F06FA3" w14:textId="77777777" w:rsidR="00896145" w:rsidRDefault="00896145" w:rsidP="002513D2">
            <w:pPr>
              <w:pStyle w:val="DG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通过课前查资料预习、相关社会文化背景补充资料学习，以及课堂上</w:t>
            </w:r>
            <w:r w:rsidRPr="00B04992">
              <w:rPr>
                <w:rFonts w:ascii="宋体" w:hAnsi="宋体" w:hint="eastAsia"/>
              </w:rPr>
              <w:t>列出关键词</w:t>
            </w:r>
            <w:r>
              <w:rPr>
                <w:rFonts w:ascii="宋体" w:hAnsi="宋体" w:hint="eastAsia"/>
              </w:rPr>
              <w:t>、教师讲解引导等，要求学生</w:t>
            </w:r>
            <w:r w:rsidRPr="00B04992">
              <w:rPr>
                <w:rFonts w:ascii="宋体" w:hAnsi="宋体" w:hint="eastAsia"/>
              </w:rPr>
              <w:t>能从大量的听力信息中捕捉关键信息，能通过辨听回答相关问题</w:t>
            </w:r>
            <w:r>
              <w:rPr>
                <w:rFonts w:ascii="宋体" w:hAnsi="宋体" w:hint="eastAsia"/>
              </w:rPr>
              <w:t>。</w:t>
            </w:r>
          </w:p>
          <w:p w14:paraId="1AF7A8AB" w14:textId="77777777" w:rsidR="00896145" w:rsidRDefault="00896145" w:rsidP="002513D2">
            <w:pPr>
              <w:pStyle w:val="DG0"/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布置课下搜集资料讨论任务，要求学生能够利用图书馆、网络等资源，搜集相关热点话题、课内相关拓展话题的资料，学习思考后进行讨论或课堂发表。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E638A" w14:textId="77777777" w:rsidR="00896145" w:rsidRDefault="00896145" w:rsidP="002513D2">
            <w:pPr>
              <w:pStyle w:val="DG0"/>
              <w:rPr>
                <w:rFonts w:asciiTheme="minorEastAsia" w:eastAsiaTheme="minorEastAsia" w:hAnsiTheme="minorEastAsia"/>
                <w:bCs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lang w:eastAsia="ja-JP"/>
              </w:rPr>
              <w:t>100％</w:t>
            </w:r>
          </w:p>
        </w:tc>
      </w:tr>
    </w:tbl>
    <w:p w14:paraId="11CA7B7B" w14:textId="4E7F046F" w:rsidR="00D93E7C" w:rsidRPr="00290962" w:rsidRDefault="00D93E7C" w:rsidP="00D93E7C">
      <w:pPr>
        <w:pStyle w:val="DG1"/>
        <w:spacing w:beforeLines="100" w:before="326" w:line="360" w:lineRule="auto"/>
        <w:rPr>
          <w:rFonts w:ascii="黑体" w:hAnsi="宋体"/>
        </w:rPr>
      </w:pPr>
      <w:r w:rsidRPr="00290962">
        <w:rPr>
          <w:rFonts w:ascii="黑体" w:hAnsi="宋体" w:hint="eastAsia"/>
        </w:rPr>
        <w:t>三、</w:t>
      </w:r>
      <w:r w:rsidR="003861BA">
        <w:rPr>
          <w:rFonts w:ascii="黑体" w:hAnsi="宋体" w:hint="eastAsia"/>
        </w:rPr>
        <w:t>实验</w:t>
      </w:r>
      <w:r>
        <w:rPr>
          <w:rFonts w:hint="eastAsia"/>
          <w:color w:val="000000"/>
          <w:szCs w:val="28"/>
        </w:rPr>
        <w:t>内容与要求</w:t>
      </w:r>
    </w:p>
    <w:p w14:paraId="01DE810D" w14:textId="732FFDE2" w:rsidR="003861BA" w:rsidRPr="003861BA" w:rsidRDefault="003861BA" w:rsidP="003861BA">
      <w:pPr>
        <w:pStyle w:val="DG2"/>
        <w:spacing w:before="163" w:after="163"/>
      </w:pPr>
      <w:r w:rsidRPr="003861BA">
        <w:rPr>
          <w:rFonts w:hint="eastAsia"/>
        </w:rPr>
        <w:t>（</w:t>
      </w:r>
      <w:r w:rsidR="00E90B8B">
        <w:rPr>
          <w:rFonts w:hint="eastAsia"/>
        </w:rPr>
        <w:t>一</w:t>
      </w:r>
      <w:r w:rsidRPr="003861BA">
        <w:rPr>
          <w:rFonts w:hint="eastAsia"/>
        </w:rPr>
        <w:t>）</w:t>
      </w:r>
      <w:r w:rsidR="00C30AEE" w:rsidRPr="00AB22C0">
        <w:rPr>
          <w:rFonts w:hint="eastAsia"/>
        </w:rPr>
        <w:t>各</w:t>
      </w:r>
      <w:r w:rsidR="00C30AEE">
        <w:rPr>
          <w:rFonts w:hint="eastAsia"/>
        </w:rPr>
        <w:t>实验项目的</w:t>
      </w:r>
      <w:r w:rsidR="00E90B8B">
        <w:rPr>
          <w:rFonts w:hint="eastAsia"/>
        </w:rPr>
        <w:t>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4"/>
        <w:gridCol w:w="3969"/>
        <w:gridCol w:w="1130"/>
        <w:gridCol w:w="849"/>
        <w:gridCol w:w="848"/>
        <w:gridCol w:w="786"/>
      </w:tblGrid>
      <w:tr w:rsidR="00546549" w14:paraId="02B8ACC4" w14:textId="77777777" w:rsidTr="00E053E9">
        <w:trPr>
          <w:trHeight w:val="149"/>
          <w:tblHeader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8EE0D" w14:textId="777777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序号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543F" w14:textId="5820A39F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16A48" w14:textId="64934F77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类型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023D" w14:textId="025C21BB" w:rsidR="00546549" w:rsidRPr="00E71319" w:rsidRDefault="00546549" w:rsidP="00B94A16">
            <w:pPr>
              <w:pStyle w:val="DG"/>
              <w:rPr>
                <w:szCs w:val="16"/>
              </w:rPr>
            </w:pPr>
            <w:r w:rsidRPr="00E71319">
              <w:rPr>
                <w:rFonts w:ascii="黑体" w:hAnsi="黑体" w:hint="eastAsia"/>
                <w:szCs w:val="21"/>
              </w:rPr>
              <w:t>学时</w:t>
            </w:r>
            <w:r w:rsidRPr="00E71319">
              <w:rPr>
                <w:rFonts w:ascii="黑体" w:hAnsi="黑体" w:hint="eastAsia"/>
                <w:bCs w:val="0"/>
                <w:szCs w:val="21"/>
              </w:rPr>
              <w:t>分配</w:t>
            </w:r>
          </w:p>
        </w:tc>
      </w:tr>
      <w:tr w:rsidR="00546549" w14:paraId="4A4055D6" w14:textId="77777777" w:rsidTr="00E053E9">
        <w:trPr>
          <w:trHeight w:val="149"/>
          <w:tblHeader/>
          <w:jc w:val="center"/>
        </w:trPr>
        <w:tc>
          <w:tcPr>
            <w:tcW w:w="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1A229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6FBA7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F9B3" w14:textId="77777777" w:rsidR="00546549" w:rsidRPr="00E71319" w:rsidRDefault="00546549" w:rsidP="00546549">
            <w:pPr>
              <w:pStyle w:val="DG"/>
              <w:rPr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FB2D7" w14:textId="0934D49E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  <w:szCs w:val="21"/>
              </w:rPr>
              <w:t>理论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CD08" w14:textId="4ACD5EBB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实践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588" w14:textId="43B801A7" w:rsidR="00546549" w:rsidRPr="00E71319" w:rsidRDefault="00546549" w:rsidP="00546549">
            <w:pPr>
              <w:pStyle w:val="DG"/>
              <w:rPr>
                <w:rFonts w:ascii="黑体" w:hAnsi="黑体"/>
                <w:szCs w:val="21"/>
              </w:rPr>
            </w:pPr>
            <w:r w:rsidRPr="00E71319">
              <w:rPr>
                <w:rFonts w:ascii="黑体" w:hAnsi="黑体" w:hint="eastAsia"/>
              </w:rPr>
              <w:t>小计</w:t>
            </w:r>
          </w:p>
        </w:tc>
      </w:tr>
      <w:tr w:rsidR="00527DA8" w14:paraId="0B85703F" w14:textId="19E9C1E2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7D13" w14:textId="77777777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95D4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1</w:t>
            </w:r>
          </w:p>
          <w:p w14:paraId="0372F948" w14:textId="4FF448CA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语音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9233" w14:textId="2B91E512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E9FA7" w14:textId="670EDAE8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6186" w14:textId="513F5688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AEE5" w14:textId="4175CACD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4C864949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08B7B" w14:textId="2EFC95E0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43266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2</w:t>
            </w:r>
          </w:p>
          <w:p w14:paraId="2743D011" w14:textId="7ADE48C5" w:rsidR="00527DA8" w:rsidRPr="002B13CA" w:rsidRDefault="00527DA8" w:rsidP="00527DA8">
            <w:pPr>
              <w:pStyle w:val="DG0"/>
            </w:pPr>
            <w:r w:rsidRPr="003746CD">
              <w:rPr>
                <w:rFonts w:ascii="宋体" w:hAnsi="宋体" w:hint="eastAsia"/>
                <w:bCs/>
                <w:sz w:val="20"/>
                <w:szCs w:val="20"/>
              </w:rPr>
              <w:t>名词、人称代词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1E29B" w14:textId="33CEF391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F4A9F" w14:textId="3FF0E3C0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8868" w14:textId="05E77F9E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E509" w14:textId="5EF1FEF3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3FE2EFF6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55D5" w14:textId="2B0E7A02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AE6F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3</w:t>
            </w:r>
          </w:p>
          <w:p w14:paraId="38AA8F24" w14:textId="1F210FE1" w:rsidR="00527DA8" w:rsidRPr="002B7701" w:rsidRDefault="00527DA8" w:rsidP="00527DA8">
            <w:pPr>
              <w:pStyle w:val="DG0"/>
            </w:pPr>
            <w:r w:rsidRPr="002B7701">
              <w:rPr>
                <w:rFonts w:hint="eastAsia"/>
              </w:rPr>
              <w:t>指示代词（物体生命体等的说法）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22BDA" w14:textId="2562D79F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90085" w14:textId="175E250E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5BC3E" w14:textId="1D178C91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383C5" w14:textId="04CEA060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01D5E8D2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2537" w14:textId="656B6B14" w:rsidR="00527DA8" w:rsidRPr="002B13CA" w:rsidRDefault="00527DA8" w:rsidP="00527DA8">
            <w:pPr>
              <w:pStyle w:val="DG0"/>
            </w:pPr>
            <w:r w:rsidRPr="002B13CA"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7297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4</w:t>
            </w:r>
          </w:p>
          <w:p w14:paraId="687C8C90" w14:textId="404F306C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称谓语（家庭、学校、职场）相关</w:t>
            </w:r>
            <w:r w:rsidR="009532F2"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96B7F" w14:textId="5BF6BADA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DB24B" w14:textId="11C03792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A1D6" w14:textId="2B786B0C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69099" w14:textId="05EB2C2A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109B51D3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F25B" w14:textId="6693EA5D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EA92B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5</w:t>
            </w:r>
          </w:p>
          <w:p w14:paraId="00394B07" w14:textId="503FFC96" w:rsidR="00527DA8" w:rsidRPr="00B220D0" w:rsidRDefault="00527DA8" w:rsidP="00527DA8">
            <w:pPr>
              <w:pStyle w:val="DG0"/>
            </w:pPr>
            <w:r w:rsidRPr="00B220D0">
              <w:rPr>
                <w:rFonts w:hint="eastAsia"/>
              </w:rPr>
              <w:lastRenderedPageBreak/>
              <w:t>数字词汇（号码、数量、价钱）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0756" w14:textId="236B155A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lastRenderedPageBreak/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64622" w14:textId="16209955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710C" w14:textId="45AF7311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6CC60" w14:textId="2A09FDF5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17099B34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5F985" w14:textId="5392CEC5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CE6A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6</w:t>
            </w:r>
          </w:p>
          <w:p w14:paraId="45124FBD" w14:textId="4A316048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表示年月日、星期、时刻的词汇相关视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D934" w14:textId="5E1ED8E3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E8E09" w14:textId="7BA71BAE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BC98F" w14:textId="76DE267E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04811" w14:textId="5C606A68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78F36766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1024A" w14:textId="4213455E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67DD0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7</w:t>
            </w:r>
          </w:p>
          <w:p w14:paraId="53419F68" w14:textId="6FAB698A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存在句（表示方位、地名、场所的词汇）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4069" w14:textId="60736956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CB7A4" w14:textId="54DDDF31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CA99" w14:textId="4377AF60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1604" w14:textId="79DEFFC7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527DA8" w14:paraId="61DC3F4C" w14:textId="77777777" w:rsidTr="00527DA8">
        <w:trPr>
          <w:trHeight w:val="454"/>
          <w:jc w:val="center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CC87E" w14:textId="7858ECE7" w:rsidR="00527DA8" w:rsidRPr="002B13CA" w:rsidRDefault="00527DA8" w:rsidP="00527DA8">
            <w:pPr>
              <w:pStyle w:val="DG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A9EEA" w14:textId="77777777" w:rsidR="00527DA8" w:rsidRPr="00B220D0" w:rsidRDefault="00527DA8" w:rsidP="00527DA8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8</w:t>
            </w:r>
          </w:p>
          <w:p w14:paraId="31D4621D" w14:textId="551ACB2D" w:rsidR="00527DA8" w:rsidRPr="002B13CA" w:rsidRDefault="00527DA8" w:rsidP="00527DA8">
            <w:pPr>
              <w:pStyle w:val="DG0"/>
            </w:pPr>
            <w:r w:rsidRPr="002B7701">
              <w:rPr>
                <w:rFonts w:hint="eastAsia"/>
              </w:rPr>
              <w:t>动词句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4D24B" w14:textId="469CDF29" w:rsidR="00527DA8" w:rsidRPr="002B13CA" w:rsidRDefault="00527DA8" w:rsidP="00527DA8">
            <w:pPr>
              <w:pStyle w:val="DG0"/>
            </w:pPr>
            <w:r w:rsidRPr="00527DA8">
              <w:rPr>
                <w:rFonts w:hint="eastAsia"/>
              </w:rPr>
              <w:t>综合型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46655" w14:textId="5EC833BD" w:rsidR="00527DA8" w:rsidRPr="00E2664B" w:rsidRDefault="00527DA8" w:rsidP="00527DA8">
            <w:pPr>
              <w:pStyle w:val="DG"/>
              <w:rPr>
                <w:rFonts w:ascii="Times New Roman" w:hAnsi="Times New Roman" w:cs="Times New Roman"/>
                <w:szCs w:val="16"/>
              </w:rPr>
            </w:pPr>
            <w:r w:rsidRPr="00E2664B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919C" w14:textId="618FDC9A" w:rsidR="00527DA8" w:rsidRPr="00E2664B" w:rsidRDefault="00527DA8" w:rsidP="00527DA8">
            <w:pPr>
              <w:pStyle w:val="DG0"/>
              <w:rPr>
                <w:rFonts w:eastAsia="黑体" w:cs="Times New Roman"/>
                <w:bCs/>
                <w:szCs w:val="16"/>
              </w:rPr>
            </w:pPr>
            <w:r w:rsidRPr="00E2664B">
              <w:rPr>
                <w:rFonts w:cs="Times New Roman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CF97F" w14:textId="7B0779FD" w:rsidR="00527DA8" w:rsidRPr="00E2664B" w:rsidRDefault="00527DA8" w:rsidP="00527DA8">
            <w:pPr>
              <w:pStyle w:val="DG0"/>
              <w:rPr>
                <w:rFonts w:cs="Times New Roman"/>
              </w:rPr>
            </w:pPr>
            <w:r w:rsidRPr="00E2664B">
              <w:rPr>
                <w:rFonts w:cs="Times New Roman"/>
              </w:rPr>
              <w:t>4</w:t>
            </w:r>
          </w:p>
        </w:tc>
      </w:tr>
      <w:tr w:rsidR="0078248F" w14:paraId="2A19A49F" w14:textId="77777777" w:rsidTr="0078248F">
        <w:trPr>
          <w:trHeight w:val="454"/>
          <w:jc w:val="center"/>
        </w:trPr>
        <w:tc>
          <w:tcPr>
            <w:tcW w:w="82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12E6" w14:textId="43345769" w:rsidR="00E0041D" w:rsidRPr="002B13CA" w:rsidRDefault="0078248F" w:rsidP="009707A0">
            <w:pPr>
              <w:pStyle w:val="DG"/>
            </w:pPr>
            <w:r w:rsidRPr="0078248F">
              <w:rPr>
                <w:rFonts w:hint="eastAsia"/>
                <w:szCs w:val="16"/>
              </w:rPr>
              <w:t>实验类型：①演示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②验证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③设计型</w:t>
            </w:r>
            <w:r w:rsidRPr="0078248F">
              <w:rPr>
                <w:rFonts w:hint="eastAsia"/>
                <w:szCs w:val="16"/>
              </w:rPr>
              <w:t xml:space="preserve"> </w:t>
            </w:r>
            <w:r w:rsidRPr="0078248F">
              <w:rPr>
                <w:szCs w:val="16"/>
              </w:rPr>
              <w:t xml:space="preserve"> </w:t>
            </w:r>
            <w:r w:rsidRPr="0078248F">
              <w:rPr>
                <w:rFonts w:hint="eastAsia"/>
                <w:szCs w:val="16"/>
              </w:rPr>
              <w:t>④综合型</w:t>
            </w:r>
          </w:p>
        </w:tc>
      </w:tr>
    </w:tbl>
    <w:p w14:paraId="5B66995E" w14:textId="4B03E08E" w:rsidR="00E90B8B" w:rsidRPr="00637E00" w:rsidRDefault="00E90B8B" w:rsidP="00E90B8B">
      <w:pPr>
        <w:pStyle w:val="DG2"/>
        <w:spacing w:before="163" w:after="163"/>
      </w:pPr>
      <w:r w:rsidRPr="003861BA">
        <w:rPr>
          <w:rFonts w:hint="eastAsia"/>
        </w:rPr>
        <w:t>（</w:t>
      </w:r>
      <w:r>
        <w:rPr>
          <w:rFonts w:hint="eastAsia"/>
        </w:rPr>
        <w:t>二</w:t>
      </w:r>
      <w:r w:rsidRPr="003861BA">
        <w:rPr>
          <w:rFonts w:hint="eastAsia"/>
        </w:rPr>
        <w:t>）</w:t>
      </w:r>
      <w:r w:rsidR="00896145">
        <w:rPr>
          <w:rFonts w:hint="eastAsia"/>
        </w:rPr>
        <w:t>各实验项目教学目标、内容与要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08ED174F" w14:textId="77777777" w:rsidTr="009532F2">
        <w:tc>
          <w:tcPr>
            <w:tcW w:w="8276" w:type="dxa"/>
          </w:tcPr>
          <w:p w14:paraId="2F7A7BD3" w14:textId="218213DE" w:rsidR="002125E7" w:rsidRPr="009532F2" w:rsidRDefault="002125E7" w:rsidP="002125E7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1：</w:t>
            </w:r>
            <w:r w:rsidR="009532F2" w:rsidRPr="009532F2">
              <w:rPr>
                <w:rFonts w:cs="仿宋" w:hint="eastAsia"/>
                <w:bCs/>
                <w:szCs w:val="21"/>
              </w:rPr>
              <w:t>语音</w:t>
            </w:r>
            <w:r w:rsidR="009532F2">
              <w:rPr>
                <w:rFonts w:cs="仿宋" w:hint="eastAsia"/>
                <w:bCs/>
                <w:szCs w:val="21"/>
              </w:rPr>
              <w:t>听说</w:t>
            </w:r>
            <w:r w:rsidR="009532F2" w:rsidRPr="009532F2">
              <w:rPr>
                <w:rFonts w:cs="仿宋" w:hint="eastAsia"/>
                <w:bCs/>
                <w:szCs w:val="21"/>
              </w:rPr>
              <w:t>训练</w:t>
            </w:r>
          </w:p>
        </w:tc>
      </w:tr>
      <w:tr w:rsidR="002125E7" w14:paraId="4FC93C6B" w14:textId="77777777" w:rsidTr="009532F2">
        <w:tc>
          <w:tcPr>
            <w:tcW w:w="8276" w:type="dxa"/>
          </w:tcPr>
          <w:p w14:paraId="2688426E" w14:textId="77777777" w:rsidR="00FE41AD" w:rsidRDefault="00FE41AD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4337DABE" w14:textId="5F487B69" w:rsidR="00F06AE3" w:rsidRPr="00F06AE3" w:rsidRDefault="00F06AE3" w:rsidP="00C76290">
            <w:pPr>
              <w:pStyle w:val="a8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F06AE3">
              <w:rPr>
                <w:rFonts w:cs="仿宋"/>
                <w:bCs/>
                <w:color w:val="000000"/>
                <w:szCs w:val="21"/>
              </w:rPr>
              <w:t>听辨、听写清音、拨音、清浊音、长短音、促音、拗音；</w:t>
            </w:r>
          </w:p>
          <w:p w14:paraId="50CF817D" w14:textId="3176DD96" w:rsidR="00F06AE3" w:rsidRPr="00F06AE3" w:rsidRDefault="00F06AE3" w:rsidP="00C76290">
            <w:pPr>
              <w:pStyle w:val="a8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F06AE3">
              <w:rPr>
                <w:rFonts w:cs="仿宋"/>
                <w:bCs/>
                <w:color w:val="000000"/>
                <w:szCs w:val="21"/>
              </w:rPr>
              <w:t>掌握清音、拨音、清浊音、长短音、促音、</w:t>
            </w:r>
            <w:proofErr w:type="gramStart"/>
            <w:r w:rsidRPr="00F06AE3">
              <w:rPr>
                <w:rFonts w:cs="仿宋"/>
                <w:bCs/>
                <w:color w:val="000000"/>
                <w:szCs w:val="21"/>
              </w:rPr>
              <w:t>拗音多</w:t>
            </w:r>
            <w:proofErr w:type="gramEnd"/>
            <w:r w:rsidRPr="00F06AE3">
              <w:rPr>
                <w:rFonts w:cs="仿宋"/>
                <w:bCs/>
                <w:color w:val="000000"/>
                <w:szCs w:val="21"/>
              </w:rPr>
              <w:t>音节组合的节拍</w:t>
            </w:r>
          </w:p>
          <w:p w14:paraId="653033C6" w14:textId="301A3518" w:rsidR="00FE41AD" w:rsidRPr="00F06AE3" w:rsidRDefault="00F06AE3" w:rsidP="00C76290">
            <w:pPr>
              <w:pStyle w:val="a8"/>
              <w:numPr>
                <w:ilvl w:val="0"/>
                <w:numId w:val="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F06AE3">
              <w:rPr>
                <w:rFonts w:cs="仿宋"/>
                <w:bCs/>
                <w:color w:val="000000"/>
                <w:szCs w:val="21"/>
              </w:rPr>
              <w:t>掌握部分日常生活用语。</w:t>
            </w:r>
          </w:p>
          <w:p w14:paraId="357F4D2C" w14:textId="4FFCC2DE" w:rsidR="002125E7" w:rsidRDefault="00FE41AD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2F173F">
              <w:rPr>
                <w:rFonts w:cs="仿宋" w:hint="eastAsia"/>
                <w:bCs/>
                <w:color w:val="000000"/>
                <w:szCs w:val="21"/>
                <w:lang w:eastAsia="ja-JP"/>
              </w:rPr>
              <w:t>语音</w:t>
            </w:r>
          </w:p>
          <w:p w14:paraId="680F5218" w14:textId="52B75095" w:rsidR="00FE41AD" w:rsidRPr="002F173F" w:rsidRDefault="002F173F" w:rsidP="002F173F">
            <w:pPr>
              <w:widowControl/>
              <w:spacing w:line="440" w:lineRule="exact"/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</w:pPr>
            <w:r w:rsidRPr="002F173F"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1-1清音①</w:t>
            </w:r>
            <w:r w:rsidRPr="002F173F"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 w:rsidRPr="002F173F"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撥音；</w:t>
            </w:r>
            <w:r w:rsidRPr="002F173F"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1-2清音②；2-1濁音</w:t>
            </w:r>
            <w:r w:rsidRPr="002F173F"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 w:rsidRPr="002F173F"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長音</w:t>
            </w:r>
            <w:r w:rsidRPr="002F173F">
              <w:rPr>
                <w:rFonts w:ascii="MS Mincho" w:eastAsia="MS Mincho" w:hAnsi="MS Mincho" w:cs="微软雅黑" w:hint="eastAsia"/>
                <w:bCs/>
                <w:color w:val="000000"/>
                <w:szCs w:val="21"/>
                <w:lang w:eastAsia="ja-JP"/>
              </w:rPr>
              <w:t>・</w:t>
            </w:r>
            <w:r w:rsidRPr="002F173F"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>促音；</w:t>
            </w:r>
            <w:r w:rsidRPr="002F173F">
              <w:rPr>
                <w:rFonts w:ascii="MS Mincho" w:eastAsia="MS Mincho" w:hAnsi="MS Mincho" w:cs="仿宋"/>
                <w:bCs/>
                <w:color w:val="000000"/>
                <w:szCs w:val="21"/>
                <w:lang w:eastAsia="ja-JP"/>
              </w:rPr>
              <w:t>2-2拗音</w:t>
            </w:r>
          </w:p>
          <w:p w14:paraId="785A74DB" w14:textId="5468FEC0" w:rsidR="00FE41AD" w:rsidRDefault="00FE41AD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1A7EE190" w14:textId="4AF37D75" w:rsidR="00FE41AD" w:rsidRDefault="002F173F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 w:hint="eastAsia"/>
                <w:bCs/>
                <w:color w:val="000000"/>
                <w:szCs w:val="21"/>
              </w:rPr>
              <w:t>把握日语语音特点，掌握拨音、促音、长音、</w:t>
            </w:r>
            <w:proofErr w:type="gramStart"/>
            <w:r w:rsidRPr="002F173F">
              <w:rPr>
                <w:rFonts w:cs="仿宋" w:hint="eastAsia"/>
                <w:bCs/>
                <w:color w:val="000000"/>
                <w:szCs w:val="21"/>
              </w:rPr>
              <w:t>拗音等</w:t>
            </w:r>
            <w:proofErr w:type="gramEnd"/>
            <w:r w:rsidRPr="002F173F">
              <w:rPr>
                <w:rFonts w:cs="仿宋" w:hint="eastAsia"/>
                <w:bCs/>
                <w:color w:val="000000"/>
                <w:szCs w:val="21"/>
              </w:rPr>
              <w:t>特殊音节的发音。</w:t>
            </w:r>
          </w:p>
          <w:p w14:paraId="72A68A73" w14:textId="77777777" w:rsidR="00FE41AD" w:rsidRDefault="00FE41AD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0AA3FA62" w14:textId="58766A03" w:rsidR="002F173F" w:rsidRDefault="00FE41AD" w:rsidP="00E9141E">
            <w:pPr>
              <w:widowControl/>
              <w:spacing w:line="440" w:lineRule="exact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2125E7" w14:paraId="3BDF86DD" w14:textId="77777777" w:rsidTr="009532F2">
        <w:tc>
          <w:tcPr>
            <w:tcW w:w="8276" w:type="dxa"/>
          </w:tcPr>
          <w:p w14:paraId="761FC543" w14:textId="3B80F788" w:rsidR="002125E7" w:rsidRDefault="002125E7" w:rsidP="002125E7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bookmarkStart w:id="2" w:name="_Hlk156048948"/>
            <w:r w:rsidRPr="004A4D68">
              <w:rPr>
                <w:rFonts w:cs="仿宋" w:hint="eastAsia"/>
                <w:bCs/>
                <w:color w:val="000000"/>
                <w:szCs w:val="21"/>
              </w:rPr>
              <w:t>实验2：</w:t>
            </w:r>
            <w:r w:rsidR="002F173F" w:rsidRPr="002F173F">
              <w:rPr>
                <w:rFonts w:cs="仿宋" w:hint="eastAsia"/>
                <w:bCs/>
                <w:szCs w:val="21"/>
              </w:rPr>
              <w:t>名词、人称代词相关视听说训练</w:t>
            </w:r>
          </w:p>
        </w:tc>
      </w:tr>
      <w:tr w:rsidR="002125E7" w14:paraId="4E09020F" w14:textId="77777777" w:rsidTr="009532F2">
        <w:tc>
          <w:tcPr>
            <w:tcW w:w="8276" w:type="dxa"/>
          </w:tcPr>
          <w:p w14:paraId="3F8B9B92" w14:textId="77777777" w:rsidR="00F06AE3" w:rsidRDefault="00F06AE3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1402695D" w14:textId="62BD00B3" w:rsidR="002F173F" w:rsidRPr="002F173F" w:rsidRDefault="002F173F" w:rsidP="00C76290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人名、地名、职业等；</w:t>
            </w:r>
          </w:p>
          <w:p w14:paraId="3B90E21D" w14:textId="6D72FC13" w:rsidR="002F173F" w:rsidRPr="002F173F" w:rsidRDefault="002F173F" w:rsidP="00C76290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判断句；</w:t>
            </w:r>
          </w:p>
          <w:p w14:paraId="403F3765" w14:textId="1E8DEEE4" w:rsidR="002F173F" w:rsidRPr="002F173F" w:rsidRDefault="002F173F" w:rsidP="00C76290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自我介绍时的表达方法；</w:t>
            </w:r>
          </w:p>
          <w:p w14:paraId="69DC10C5" w14:textId="48614432" w:rsidR="00F06AE3" w:rsidRPr="002F173F" w:rsidRDefault="002F173F" w:rsidP="00C76290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lastRenderedPageBreak/>
              <w:t>掌握提取个人信息的技巧</w:t>
            </w:r>
          </w:p>
          <w:p w14:paraId="3A7C4283" w14:textId="363D3D84" w:rsidR="00F06AE3" w:rsidRDefault="00F06AE3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2F173F"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自己紹介</w:t>
            </w:r>
          </w:p>
          <w:p w14:paraId="4C107979" w14:textId="15D9A9BA" w:rsidR="00F06AE3" w:rsidRPr="002F173F" w:rsidRDefault="002F173F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 w:val="32"/>
                <w:lang w:eastAsia="ja-JP"/>
              </w:rPr>
            </w:pPr>
            <w:r w:rsidRPr="002F173F">
              <w:rPr>
                <w:rFonts w:ascii="MS Mincho" w:eastAsia="MS Mincho" w:hAnsi="MS Mincho" w:hint="eastAsia"/>
                <w:bCs/>
                <w:color w:val="000000"/>
                <w:sz w:val="22"/>
                <w:szCs w:val="22"/>
                <w:lang w:eastAsia="ja-JP"/>
              </w:rPr>
              <w:t>3-1私は学生です；3-2</w:t>
            </w:r>
            <w:r w:rsidRPr="002F173F">
              <w:rPr>
                <w:rFonts w:ascii="MS Mincho" w:eastAsia="MS Mincho" w:hAnsi="MS Mincho" w:hint="eastAsia"/>
                <w:bCs/>
                <w:sz w:val="22"/>
                <w:szCs w:val="22"/>
                <w:lang w:eastAsia="ja-JP"/>
              </w:rPr>
              <w:t>出身はどちらですか</w:t>
            </w:r>
          </w:p>
          <w:p w14:paraId="2F1107A7" w14:textId="77777777" w:rsidR="00F06AE3" w:rsidRDefault="00F06AE3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44964D02" w14:textId="11B1E65A" w:rsidR="00F005FD" w:rsidRDefault="008E519D" w:rsidP="00C76290">
            <w:pPr>
              <w:pStyle w:val="a8"/>
              <w:widowControl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自我介绍的技巧及注意事项</w:t>
            </w:r>
          </w:p>
          <w:p w14:paraId="06CCA382" w14:textId="33181842" w:rsidR="002F173F" w:rsidRPr="002F173F" w:rsidRDefault="002F173F" w:rsidP="00C76290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73A9713D" w14:textId="22CD51A1" w:rsidR="002F173F" w:rsidRPr="002F173F" w:rsidRDefault="002F173F" w:rsidP="00C76290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3B5F4C56" w14:textId="0401B0D6" w:rsidR="00F06AE3" w:rsidRDefault="002F173F" w:rsidP="00C76290">
            <w:pPr>
              <w:pStyle w:val="a8"/>
              <w:numPr>
                <w:ilvl w:val="0"/>
                <w:numId w:val="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520061B2" w14:textId="77777777" w:rsidR="00F06AE3" w:rsidRDefault="00F06AE3" w:rsidP="002F173F">
            <w:pPr>
              <w:widowControl/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094598F1" w14:textId="6EA203BD" w:rsidR="00442D8B" w:rsidRDefault="00F06AE3" w:rsidP="00E9141E">
            <w:pPr>
              <w:widowControl/>
              <w:spacing w:line="440" w:lineRule="exact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18E39CF3" w14:textId="77777777" w:rsidTr="009532F2">
        <w:tc>
          <w:tcPr>
            <w:tcW w:w="8276" w:type="dxa"/>
          </w:tcPr>
          <w:p w14:paraId="5C71E824" w14:textId="7CA072DF" w:rsidR="009532F2" w:rsidRP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3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指示代词（物体生命体等的说法）相关视听说训练</w:t>
            </w:r>
          </w:p>
        </w:tc>
      </w:tr>
      <w:tr w:rsidR="009532F2" w14:paraId="7185B0F2" w14:textId="77777777" w:rsidTr="009532F2">
        <w:tc>
          <w:tcPr>
            <w:tcW w:w="8276" w:type="dxa"/>
          </w:tcPr>
          <w:p w14:paraId="632B90C9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375DC49B" w14:textId="432CE7EE" w:rsidR="002F173F" w:rsidRPr="002F173F" w:rsidRDefault="002F173F" w:rsidP="00C76290">
            <w:pPr>
              <w:pStyle w:val="a8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物品的名称；</w:t>
            </w:r>
          </w:p>
          <w:p w14:paraId="234C2C93" w14:textId="6ECEBB1D" w:rsidR="002F173F" w:rsidRPr="002F173F" w:rsidRDefault="002F173F" w:rsidP="00C76290">
            <w:pPr>
              <w:pStyle w:val="a8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判断句、存在句；</w:t>
            </w:r>
          </w:p>
          <w:p w14:paraId="195E6855" w14:textId="66290229" w:rsidR="00F06AE3" w:rsidRPr="002F173F" w:rsidRDefault="002F173F" w:rsidP="00C76290">
            <w:pPr>
              <w:pStyle w:val="a8"/>
              <w:numPr>
                <w:ilvl w:val="0"/>
                <w:numId w:val="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掌握听辨物品、物体名称的技巧。</w:t>
            </w:r>
          </w:p>
          <w:p w14:paraId="241AC5F5" w14:textId="1D0C7F4B" w:rsidR="002F173F" w:rsidRPr="002F173F" w:rsidRDefault="00F06AE3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2F173F" w:rsidRPr="002F173F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モノの言い方</w:t>
            </w:r>
          </w:p>
          <w:p w14:paraId="253B6283" w14:textId="08EDC13C" w:rsidR="002F173F" w:rsidRPr="002F173F" w:rsidRDefault="002F173F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4-1</w:t>
            </w:r>
            <w:r w:rsidRPr="002F173F">
              <w:rPr>
                <w:rFonts w:ascii="MS Mincho" w:eastAsia="MS Mincho" w:hAnsi="MS Mincho" w:hint="eastAsia"/>
                <w:bCs/>
                <w:lang w:eastAsia="ja-JP"/>
              </w:rPr>
              <w:t>これは何ですか</w:t>
            </w:r>
            <w:r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；4-2</w:t>
            </w:r>
            <w:r w:rsidRPr="002F173F">
              <w:rPr>
                <w:rFonts w:ascii="MS Mincho" w:eastAsia="MS Mincho" w:hAnsi="MS Mincho" w:hint="eastAsia"/>
                <w:bCs/>
                <w:lang w:eastAsia="ja-JP"/>
              </w:rPr>
              <w:t>私のペットは猫です</w:t>
            </w:r>
          </w:p>
          <w:p w14:paraId="44781D0F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7B869D03" w14:textId="27F12DF5" w:rsidR="00442D8B" w:rsidRDefault="00442D8B" w:rsidP="00C76290">
            <w:pPr>
              <w:pStyle w:val="a8"/>
              <w:widowControl/>
              <w:numPr>
                <w:ilvl w:val="0"/>
                <w:numId w:val="5"/>
              </w:numPr>
              <w:spacing w:line="440" w:lineRule="exact"/>
              <w:ind w:firstLineChars="0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中日指示代词的异同</w:t>
            </w:r>
          </w:p>
          <w:p w14:paraId="7BA4753D" w14:textId="6A7CE139" w:rsidR="002F173F" w:rsidRPr="002F173F" w:rsidRDefault="002F173F" w:rsidP="00C76290">
            <w:pPr>
              <w:pStyle w:val="a8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6F329B05" w14:textId="05B26E97" w:rsidR="002F173F" w:rsidRPr="002F173F" w:rsidRDefault="002F173F" w:rsidP="00C76290">
            <w:pPr>
              <w:pStyle w:val="a8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4EFFA549" w14:textId="7AA73CB4" w:rsidR="00F06AE3" w:rsidRPr="002F173F" w:rsidRDefault="002F173F" w:rsidP="00C76290">
            <w:pPr>
              <w:pStyle w:val="a8"/>
              <w:numPr>
                <w:ilvl w:val="0"/>
                <w:numId w:val="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4074BD62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74F837E8" w14:textId="3B23FCB2" w:rsidR="002F173F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6E611263" w14:textId="77777777" w:rsidTr="009532F2">
        <w:tc>
          <w:tcPr>
            <w:tcW w:w="8276" w:type="dxa"/>
          </w:tcPr>
          <w:p w14:paraId="30E222E2" w14:textId="566B4A5E" w:rsid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4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Pr="009532F2">
              <w:rPr>
                <w:rFonts w:cs="仿宋" w:hint="eastAsia"/>
                <w:bCs/>
                <w:szCs w:val="21"/>
              </w:rPr>
              <w:t>称谓语（家庭、学校、职场）相关视听说训练</w:t>
            </w:r>
          </w:p>
        </w:tc>
      </w:tr>
      <w:tr w:rsidR="009532F2" w14:paraId="6B9A1EA1" w14:textId="77777777" w:rsidTr="009532F2">
        <w:tc>
          <w:tcPr>
            <w:tcW w:w="8276" w:type="dxa"/>
          </w:tcPr>
          <w:p w14:paraId="60B539DF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23F7998D" w14:textId="1CF67308" w:rsidR="002F173F" w:rsidRPr="002F173F" w:rsidRDefault="002F173F" w:rsidP="00C76290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听懂家人、亲属之间的称谓；</w:t>
            </w:r>
          </w:p>
          <w:p w14:paraId="6CCA8100" w14:textId="7C90DBD2" w:rsidR="002F173F" w:rsidRPr="002F173F" w:rsidRDefault="002F173F" w:rsidP="00C76290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lastRenderedPageBreak/>
              <w:t>能听懂朋友之间的称谓；</w:t>
            </w:r>
          </w:p>
          <w:p w14:paraId="2FC3C17B" w14:textId="3A1A6C28" w:rsidR="002F173F" w:rsidRPr="002F173F" w:rsidRDefault="002F173F" w:rsidP="00C76290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2F173F">
              <w:rPr>
                <w:rFonts w:cs="仿宋"/>
                <w:bCs/>
                <w:color w:val="000000"/>
                <w:szCs w:val="21"/>
              </w:rPr>
              <w:t>能听懂职场上下级</w:t>
            </w:r>
            <w:proofErr w:type="gramEnd"/>
            <w:r w:rsidRPr="002F173F">
              <w:rPr>
                <w:rFonts w:cs="仿宋"/>
                <w:bCs/>
                <w:color w:val="000000"/>
                <w:szCs w:val="21"/>
              </w:rPr>
              <w:t>、同事之间的称谓；</w:t>
            </w:r>
          </w:p>
          <w:p w14:paraId="2379FFC6" w14:textId="7102B7BE" w:rsidR="00F06AE3" w:rsidRPr="002F173F" w:rsidRDefault="002F173F" w:rsidP="00C76290">
            <w:pPr>
              <w:pStyle w:val="a8"/>
              <w:numPr>
                <w:ilvl w:val="0"/>
                <w:numId w:val="6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掌握中日称谓的异同。</w:t>
            </w:r>
          </w:p>
          <w:p w14:paraId="1A5607A7" w14:textId="7D6965C9" w:rsidR="00F06AE3" w:rsidRPr="002F173F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</w:t>
            </w:r>
            <w:r w:rsidRPr="002F173F">
              <w:rPr>
                <w:rFonts w:cs="仿宋" w:hint="eastAsia"/>
                <w:bCs/>
                <w:color w:val="000000"/>
                <w:lang w:eastAsia="ja-JP"/>
              </w:rPr>
              <w:t>内容：</w:t>
            </w:r>
            <w:r w:rsidR="002F173F"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呼び掛け話</w:t>
            </w:r>
          </w:p>
          <w:p w14:paraId="71705866" w14:textId="11848C78" w:rsidR="00F06AE3" w:rsidRPr="002F173F" w:rsidRDefault="002F173F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2F173F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5-1私は3人家族です；5-2父は会社員です</w:t>
            </w:r>
          </w:p>
          <w:p w14:paraId="7DFC2CE0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2D82C087" w14:textId="55FA1CAF" w:rsidR="008E519D" w:rsidRDefault="008E519D" w:rsidP="00C76290">
            <w:pPr>
              <w:pStyle w:val="a8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中日称谓的异同</w:t>
            </w:r>
          </w:p>
          <w:p w14:paraId="044C2073" w14:textId="772B37FE" w:rsidR="002F173F" w:rsidRPr="002F173F" w:rsidRDefault="002F173F" w:rsidP="00C76290">
            <w:pPr>
              <w:pStyle w:val="a8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77858C41" w14:textId="2F017C54" w:rsidR="002F173F" w:rsidRPr="002F173F" w:rsidRDefault="002F173F" w:rsidP="00C76290">
            <w:pPr>
              <w:pStyle w:val="a8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4E5275E6" w14:textId="3EF37DA1" w:rsidR="00F06AE3" w:rsidRPr="002F173F" w:rsidRDefault="002F173F" w:rsidP="00C76290">
            <w:pPr>
              <w:pStyle w:val="a8"/>
              <w:numPr>
                <w:ilvl w:val="0"/>
                <w:numId w:val="7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2F173F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4C81E161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4230F7AA" w14:textId="3C4B9871" w:rsidR="008E519D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44BA4397" w14:textId="77777777" w:rsidTr="009532F2">
        <w:tc>
          <w:tcPr>
            <w:tcW w:w="8276" w:type="dxa"/>
          </w:tcPr>
          <w:p w14:paraId="01235D2D" w14:textId="52D422E0" w:rsidR="009532F2" w:rsidRP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5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数字词汇（号码、数量、价钱）相关视听说训练</w:t>
            </w:r>
          </w:p>
        </w:tc>
      </w:tr>
      <w:tr w:rsidR="009532F2" w14:paraId="5EB9E16B" w14:textId="77777777" w:rsidTr="009532F2">
        <w:tc>
          <w:tcPr>
            <w:tcW w:w="8276" w:type="dxa"/>
          </w:tcPr>
          <w:p w14:paraId="5975094E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6B2CF995" w14:textId="53FEBBB2" w:rsidR="00E43E5B" w:rsidRPr="00E43E5B" w:rsidRDefault="00E43E5B" w:rsidP="00C76290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E43E5B">
              <w:rPr>
                <w:rFonts w:cs="仿宋"/>
                <w:bCs/>
                <w:color w:val="000000"/>
                <w:szCs w:val="21"/>
              </w:rPr>
              <w:t>能听懂号码等的说法；</w:t>
            </w:r>
          </w:p>
          <w:p w14:paraId="376FCCB4" w14:textId="6121887F" w:rsidR="00E43E5B" w:rsidRPr="00E43E5B" w:rsidRDefault="00E43E5B" w:rsidP="00C76290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E43E5B">
              <w:rPr>
                <w:rFonts w:cs="仿宋"/>
                <w:bCs/>
                <w:color w:val="000000"/>
                <w:szCs w:val="21"/>
              </w:rPr>
              <w:t>能听懂数量及价钱等的说法；</w:t>
            </w:r>
          </w:p>
          <w:p w14:paraId="570CEDBB" w14:textId="2F1F3F87" w:rsidR="00E43E5B" w:rsidRPr="00E43E5B" w:rsidRDefault="00E43E5B" w:rsidP="00C76290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E43E5B">
              <w:rPr>
                <w:rFonts w:cs="仿宋"/>
                <w:bCs/>
                <w:color w:val="000000"/>
                <w:szCs w:val="21"/>
              </w:rPr>
              <w:t>能听懂商品名称及有关购物的说法；</w:t>
            </w:r>
          </w:p>
          <w:p w14:paraId="79F2E81F" w14:textId="6DAFD361" w:rsidR="00F06AE3" w:rsidRPr="00E43E5B" w:rsidRDefault="00E43E5B" w:rsidP="00C76290">
            <w:pPr>
              <w:pStyle w:val="a8"/>
              <w:numPr>
                <w:ilvl w:val="0"/>
                <w:numId w:val="8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E43E5B"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 w:rsidRPr="00E43E5B">
              <w:rPr>
                <w:rFonts w:cs="仿宋"/>
                <w:bCs/>
                <w:color w:val="000000"/>
                <w:szCs w:val="21"/>
              </w:rPr>
              <w:t>数字信息的技巧。</w:t>
            </w:r>
          </w:p>
          <w:p w14:paraId="76BFF7F3" w14:textId="761AC6DD" w:rsidR="00F06AE3" w:rsidRPr="00E43E5B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E43E5B">
              <w:rPr>
                <w:rFonts w:cs="仿宋" w:hint="eastAsia"/>
                <w:bCs/>
                <w:color w:val="000000"/>
                <w:lang w:eastAsia="ja-JP"/>
              </w:rPr>
              <w:t>教学内容：</w:t>
            </w:r>
            <w:r w:rsidR="00E43E5B" w:rsidRPr="00E43E5B">
              <w:rPr>
                <w:rFonts w:cs="仿宋" w:hint="eastAsia"/>
                <w:bCs/>
                <w:color w:val="000000"/>
                <w:lang w:eastAsia="ja-JP"/>
              </w:rPr>
              <w:t>数字</w:t>
            </w:r>
          </w:p>
          <w:p w14:paraId="3D982DDF" w14:textId="4371EA93" w:rsidR="00F06AE3" w:rsidRPr="00E43E5B" w:rsidRDefault="00E43E5B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E43E5B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6-1</w:t>
            </w:r>
            <w:r w:rsidR="005436DB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佐藤さん</w:t>
            </w:r>
            <w:r w:rsidRPr="00E43E5B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の電話番号は何番ですか；6-2この絵葉書は1枚くらいですか</w:t>
            </w:r>
          </w:p>
          <w:p w14:paraId="1224A2F3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37563D23" w14:textId="5344BF6A" w:rsidR="008E519D" w:rsidRDefault="008E519D" w:rsidP="00C76290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日语数字、数量词的读法</w:t>
            </w:r>
          </w:p>
          <w:p w14:paraId="39CC509D" w14:textId="3DFBC033" w:rsidR="008E519D" w:rsidRPr="008E519D" w:rsidRDefault="008E519D" w:rsidP="00C76290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</w:t>
            </w:r>
            <w:r>
              <w:rPr>
                <w:rFonts w:cs="仿宋" w:hint="eastAsia"/>
                <w:bCs/>
                <w:color w:val="000000"/>
                <w:szCs w:val="21"/>
              </w:rPr>
              <w:t>信息</w:t>
            </w:r>
          </w:p>
          <w:p w14:paraId="7523E56C" w14:textId="0A644D5D" w:rsidR="00184458" w:rsidRPr="008E519D" w:rsidRDefault="00184458" w:rsidP="00C76290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228BFD13" w14:textId="4938D06A" w:rsidR="00F06AE3" w:rsidRPr="008E519D" w:rsidRDefault="00184458" w:rsidP="00C76290">
            <w:pPr>
              <w:pStyle w:val="a8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6F788F9A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2580F168" w14:textId="704C5AFD" w:rsidR="008E519D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3D262267" w14:textId="77777777" w:rsidTr="009532F2">
        <w:tc>
          <w:tcPr>
            <w:tcW w:w="8276" w:type="dxa"/>
          </w:tcPr>
          <w:p w14:paraId="1C09C062" w14:textId="2AAE43A4" w:rsid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6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表示年月日、星期、时刻的词汇相关视听说训练</w:t>
            </w:r>
          </w:p>
        </w:tc>
      </w:tr>
      <w:tr w:rsidR="009532F2" w14:paraId="5B6CC45C" w14:textId="77777777" w:rsidTr="009532F2">
        <w:tc>
          <w:tcPr>
            <w:tcW w:w="8276" w:type="dxa"/>
          </w:tcPr>
          <w:p w14:paraId="06B518C5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4D738972" w14:textId="71404327" w:rsidR="00184458" w:rsidRPr="00184458" w:rsidRDefault="00184458" w:rsidP="00C76290">
            <w:pPr>
              <w:pStyle w:val="a8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日期、星期、时刻等有关时间的说法；</w:t>
            </w:r>
          </w:p>
          <w:p w14:paraId="646CA651" w14:textId="153FF4A9" w:rsidR="00184458" w:rsidRPr="00184458" w:rsidRDefault="00184458" w:rsidP="00C76290">
            <w:pPr>
              <w:pStyle w:val="a8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判断句、存在句；</w:t>
            </w:r>
          </w:p>
          <w:p w14:paraId="6C83F589" w14:textId="10DDCBEF" w:rsidR="00F06AE3" w:rsidRPr="00184458" w:rsidRDefault="00184458" w:rsidP="00C76290">
            <w:pPr>
              <w:pStyle w:val="a8"/>
              <w:numPr>
                <w:ilvl w:val="0"/>
                <w:numId w:val="9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184458"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 w:rsidRPr="00184458">
              <w:rPr>
                <w:rFonts w:cs="仿宋"/>
                <w:bCs/>
                <w:color w:val="000000"/>
                <w:szCs w:val="21"/>
              </w:rPr>
              <w:t>数字信息的技巧。</w:t>
            </w:r>
          </w:p>
          <w:p w14:paraId="1D6F7CE9" w14:textId="6F57BFB2" w:rsidR="00F06AE3" w:rsidRPr="00184458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184458">
              <w:rPr>
                <w:rFonts w:cs="仿宋" w:hint="eastAsia"/>
                <w:bCs/>
                <w:color w:val="000000"/>
                <w:lang w:eastAsia="ja-JP"/>
              </w:rPr>
              <w:t>教学内容：</w:t>
            </w:r>
            <w:r w:rsidR="00184458" w:rsidRPr="00184458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日にち・時間</w:t>
            </w:r>
          </w:p>
          <w:p w14:paraId="5917BF19" w14:textId="618A4F56" w:rsidR="00F06AE3" w:rsidRPr="00184458" w:rsidRDefault="00184458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lang w:eastAsia="ja-JP"/>
              </w:rPr>
            </w:pPr>
            <w:r w:rsidRPr="00184458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7-1お誕生日はいつですか；7-2今何時ですか</w:t>
            </w:r>
          </w:p>
          <w:p w14:paraId="7F0B14B8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4C7EDC52" w14:textId="39D701C4" w:rsidR="008E519D" w:rsidRPr="008E519D" w:rsidRDefault="008E519D" w:rsidP="00C76290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 w:hint="eastAsia"/>
                <w:bCs/>
                <w:color w:val="000000"/>
                <w:szCs w:val="21"/>
              </w:rPr>
              <w:t>日期、星期、时刻词汇中数字的读法</w:t>
            </w:r>
          </w:p>
          <w:p w14:paraId="521ABA13" w14:textId="5CE807C4" w:rsidR="00184458" w:rsidRPr="008E519D" w:rsidRDefault="00184458" w:rsidP="00C76290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66613E25" w14:textId="234AA5E3" w:rsidR="00184458" w:rsidRPr="008E519D" w:rsidRDefault="00184458" w:rsidP="00C76290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6726D399" w14:textId="04754887" w:rsidR="00F06AE3" w:rsidRPr="008E519D" w:rsidRDefault="00184458" w:rsidP="00C76290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57907F0E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756C6BB4" w14:textId="4E60BD56" w:rsidR="00184458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bookmarkEnd w:id="2"/>
      <w:tr w:rsidR="009532F2" w14:paraId="2CB9E515" w14:textId="77777777" w:rsidTr="009532F2">
        <w:tc>
          <w:tcPr>
            <w:tcW w:w="8276" w:type="dxa"/>
          </w:tcPr>
          <w:p w14:paraId="6263E0F4" w14:textId="0B717A4B" w:rsidR="009532F2" w:rsidRP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7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存在句（表示方位、地名、场所的词汇）相关视听说训练</w:t>
            </w:r>
          </w:p>
        </w:tc>
      </w:tr>
      <w:tr w:rsidR="009532F2" w14:paraId="76779BAA" w14:textId="77777777" w:rsidTr="009532F2">
        <w:tc>
          <w:tcPr>
            <w:tcW w:w="8276" w:type="dxa"/>
          </w:tcPr>
          <w:p w14:paraId="5764CF66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242A3639" w14:textId="057C56B9" w:rsidR="00184458" w:rsidRPr="00184458" w:rsidRDefault="00184458" w:rsidP="00C76290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物体、人物的位置；</w:t>
            </w:r>
          </w:p>
          <w:p w14:paraId="026EE434" w14:textId="1D567717" w:rsidR="00184458" w:rsidRPr="00184458" w:rsidRDefault="00184458" w:rsidP="00C76290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存在句；</w:t>
            </w:r>
          </w:p>
          <w:p w14:paraId="517550B9" w14:textId="4ED9202B" w:rsidR="00F06AE3" w:rsidRPr="00184458" w:rsidRDefault="00184458" w:rsidP="00C76290">
            <w:pPr>
              <w:pStyle w:val="a8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184458">
              <w:rPr>
                <w:rFonts w:cs="仿宋"/>
                <w:bCs/>
                <w:color w:val="000000"/>
                <w:szCs w:val="21"/>
              </w:rPr>
              <w:t>掌握听位置</w:t>
            </w:r>
            <w:proofErr w:type="gramEnd"/>
            <w:r w:rsidRPr="00184458">
              <w:rPr>
                <w:rFonts w:cs="仿宋"/>
                <w:bCs/>
                <w:color w:val="000000"/>
                <w:szCs w:val="21"/>
              </w:rPr>
              <w:t>关系的技巧。</w:t>
            </w:r>
          </w:p>
          <w:p w14:paraId="1CA6ACCA" w14:textId="19649104" w:rsidR="00F06AE3" w:rsidRPr="00184458" w:rsidRDefault="00F06AE3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184458" w:rsidRPr="00184458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位置</w:t>
            </w:r>
          </w:p>
          <w:p w14:paraId="413F8438" w14:textId="18601C34" w:rsidR="00F06AE3" w:rsidRPr="00184458" w:rsidRDefault="00184458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8-1</w:t>
            </w:r>
            <w:r w:rsidR="005436DB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田中先生の研究室はどこにありますか</w:t>
            </w:r>
            <w:r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；8-2動物園にパンダがいます</w:t>
            </w:r>
          </w:p>
          <w:p w14:paraId="3CC03315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19114BDD" w14:textId="1E452635" w:rsidR="008E519D" w:rsidRPr="008E519D" w:rsidRDefault="008E519D" w:rsidP="00C76290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8E519D">
              <w:rPr>
                <w:rFonts w:cs="仿宋"/>
                <w:bCs/>
                <w:color w:val="000000"/>
                <w:szCs w:val="21"/>
              </w:rPr>
              <w:t>听位置</w:t>
            </w:r>
            <w:proofErr w:type="gramEnd"/>
            <w:r w:rsidRPr="008E519D">
              <w:rPr>
                <w:rFonts w:cs="仿宋"/>
                <w:bCs/>
                <w:color w:val="000000"/>
                <w:szCs w:val="21"/>
              </w:rPr>
              <w:t>关系的技巧</w:t>
            </w:r>
          </w:p>
          <w:p w14:paraId="0A0A90C7" w14:textId="79F72347" w:rsidR="00184458" w:rsidRPr="008E519D" w:rsidRDefault="00184458" w:rsidP="00C76290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5260D2D9" w14:textId="2AD58809" w:rsidR="00184458" w:rsidRPr="008E519D" w:rsidRDefault="00184458" w:rsidP="00C76290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34748532" w14:textId="24CBB1D8" w:rsidR="00F06AE3" w:rsidRPr="008E519D" w:rsidRDefault="00184458" w:rsidP="00C76290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75269D76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2A64C21D" w14:textId="4EE8A723" w:rsidR="008E519D" w:rsidRDefault="00F06AE3" w:rsidP="00E9141E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lastRenderedPageBreak/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  <w:tr w:rsidR="009532F2" w14:paraId="205786B5" w14:textId="77777777" w:rsidTr="009532F2">
        <w:tc>
          <w:tcPr>
            <w:tcW w:w="8276" w:type="dxa"/>
          </w:tcPr>
          <w:p w14:paraId="659BAD62" w14:textId="153AB875" w:rsidR="009532F2" w:rsidRDefault="009532F2" w:rsidP="006F687F">
            <w:pPr>
              <w:spacing w:line="440" w:lineRule="exact"/>
              <w:rPr>
                <w:rFonts w:cs="仿宋"/>
                <w:bCs/>
                <w:color w:val="000000"/>
                <w:szCs w:val="21"/>
              </w:rPr>
            </w:pPr>
            <w:r w:rsidRPr="004A4D68">
              <w:rPr>
                <w:rFonts w:cs="仿宋" w:hint="eastAsia"/>
                <w:bCs/>
                <w:color w:val="000000"/>
                <w:szCs w:val="21"/>
              </w:rPr>
              <w:lastRenderedPageBreak/>
              <w:t>实验</w:t>
            </w:r>
            <w:r>
              <w:rPr>
                <w:rFonts w:cs="仿宋" w:hint="eastAsia"/>
                <w:bCs/>
                <w:color w:val="000000"/>
                <w:szCs w:val="21"/>
              </w:rPr>
              <w:t>8</w:t>
            </w:r>
            <w:r w:rsidRPr="004A4D68">
              <w:rPr>
                <w:rFonts w:cs="仿宋" w:hint="eastAsia"/>
                <w:bCs/>
                <w:color w:val="000000"/>
                <w:szCs w:val="21"/>
              </w:rPr>
              <w:t>：</w:t>
            </w:r>
            <w:r w:rsidR="00526B96" w:rsidRPr="00526B96">
              <w:rPr>
                <w:rFonts w:cs="仿宋" w:hint="eastAsia"/>
                <w:bCs/>
                <w:szCs w:val="21"/>
              </w:rPr>
              <w:t>动词句相关视听说训练</w:t>
            </w:r>
          </w:p>
        </w:tc>
      </w:tr>
      <w:tr w:rsidR="009532F2" w14:paraId="75B19255" w14:textId="77777777" w:rsidTr="009532F2">
        <w:tc>
          <w:tcPr>
            <w:tcW w:w="8276" w:type="dxa"/>
          </w:tcPr>
          <w:p w14:paraId="22584880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知识能力目标：</w:t>
            </w:r>
          </w:p>
          <w:p w14:paraId="278901AD" w14:textId="158DE66C" w:rsidR="00184458" w:rsidRPr="00184458" w:rsidRDefault="00184458" w:rsidP="00C76290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日常生活中常用的动词；</w:t>
            </w:r>
          </w:p>
          <w:p w14:paraId="4E1205A4" w14:textId="07868680" w:rsidR="00184458" w:rsidRPr="00184458" w:rsidRDefault="00184458" w:rsidP="00C76290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能听懂动词句所涉及的行为（动作）；</w:t>
            </w:r>
          </w:p>
          <w:p w14:paraId="246F3C79" w14:textId="643BC12E" w:rsidR="00184458" w:rsidRPr="00184458" w:rsidRDefault="00184458" w:rsidP="00C76290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184458">
              <w:rPr>
                <w:rFonts w:cs="仿宋"/>
                <w:bCs/>
                <w:color w:val="000000"/>
                <w:szCs w:val="21"/>
              </w:rPr>
              <w:t>听辨动词肯定句和否定句；</w:t>
            </w:r>
          </w:p>
          <w:p w14:paraId="2FE21165" w14:textId="33059290" w:rsidR="00F06AE3" w:rsidRPr="00184458" w:rsidRDefault="00184458" w:rsidP="00C76290">
            <w:pPr>
              <w:pStyle w:val="a8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proofErr w:type="gramStart"/>
            <w:r w:rsidRPr="00184458">
              <w:rPr>
                <w:rFonts w:cs="仿宋"/>
                <w:bCs/>
                <w:color w:val="000000"/>
                <w:szCs w:val="21"/>
              </w:rPr>
              <w:t>掌握听</w:t>
            </w:r>
            <w:proofErr w:type="gramEnd"/>
            <w:r w:rsidRPr="00184458">
              <w:rPr>
                <w:rFonts w:cs="仿宋"/>
                <w:bCs/>
                <w:color w:val="000000"/>
                <w:szCs w:val="21"/>
              </w:rPr>
              <w:t>行为（动作）信息的技巧。</w:t>
            </w:r>
          </w:p>
          <w:p w14:paraId="0EC220B1" w14:textId="1150A9B8" w:rsidR="00F06AE3" w:rsidRPr="00184458" w:rsidRDefault="00F06AE3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cs="仿宋" w:hint="eastAsia"/>
                <w:bCs/>
                <w:color w:val="000000"/>
                <w:szCs w:val="21"/>
                <w:lang w:eastAsia="ja-JP"/>
              </w:rPr>
              <w:t>教学内容：</w:t>
            </w:r>
            <w:r w:rsidR="00184458" w:rsidRPr="00184458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できごと</w:t>
            </w:r>
            <w:r w:rsidR="005A0E40">
              <w:rPr>
                <w:rFonts w:ascii="MS Mincho" w:eastAsia="MS Mincho" w:hAnsi="MS Mincho" w:hint="eastAsia"/>
                <w:bCs/>
                <w:color w:val="000000"/>
                <w:lang w:eastAsia="ja-JP"/>
              </w:rPr>
              <w:t>（動作）</w:t>
            </w:r>
          </w:p>
          <w:p w14:paraId="486CE757" w14:textId="2C19219E" w:rsidR="00F06AE3" w:rsidRPr="00184458" w:rsidRDefault="005347B7" w:rsidP="00F06AE3">
            <w:pPr>
              <w:widowControl/>
              <w:spacing w:line="440" w:lineRule="exact"/>
              <w:jc w:val="left"/>
              <w:rPr>
                <w:rFonts w:ascii="MS Mincho" w:eastAsia="MS Mincho" w:hAnsi="MS Mincho" w:cs="仿宋"/>
                <w:bCs/>
                <w:color w:val="000000"/>
                <w:lang w:eastAsia="ja-JP"/>
              </w:rPr>
            </w:pPr>
            <w:r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1</w:t>
            </w:r>
            <w:r w:rsidR="008251DB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2</w:t>
            </w:r>
            <w:r w:rsidR="00184458"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-1</w:t>
            </w:r>
            <w:r w:rsidR="00877234" w:rsidRPr="00877234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ゼミ旅行はバスツアーを利用します</w:t>
            </w:r>
            <w:r w:rsidR="00184458"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；</w:t>
            </w:r>
            <w:r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1</w:t>
            </w:r>
            <w:r w:rsidR="008251DB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2</w:t>
            </w:r>
            <w:r w:rsidR="00184458" w:rsidRPr="00184458">
              <w:rPr>
                <w:rFonts w:ascii="MS Mincho" w:eastAsia="MS Mincho" w:hAnsi="MS Mincho" w:cs="仿宋"/>
                <w:bCs/>
                <w:color w:val="000000"/>
                <w:lang w:eastAsia="ja-JP"/>
              </w:rPr>
              <w:t>-2</w:t>
            </w:r>
            <w:r w:rsidR="005A0E40">
              <w:rPr>
                <w:rFonts w:ascii="MS Mincho" w:eastAsia="MS Mincho" w:hAnsi="MS Mincho" w:cs="仿宋" w:hint="eastAsia"/>
                <w:bCs/>
                <w:color w:val="000000"/>
                <w:lang w:eastAsia="ja-JP"/>
              </w:rPr>
              <w:t>京都で古いお寺を見て回りました</w:t>
            </w:r>
          </w:p>
          <w:p w14:paraId="14F3C18F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教学难点：</w:t>
            </w:r>
          </w:p>
          <w:p w14:paraId="744170EF" w14:textId="72658F5C" w:rsidR="008E519D" w:rsidRPr="008E519D" w:rsidRDefault="008E519D" w:rsidP="00C7629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 w:hint="eastAsia"/>
                <w:bCs/>
                <w:color w:val="000000"/>
                <w:szCs w:val="21"/>
              </w:rPr>
              <w:t>日语动词的学习方法</w:t>
            </w:r>
          </w:p>
          <w:p w14:paraId="3ACFC8A3" w14:textId="786921C5" w:rsidR="00184458" w:rsidRPr="008E519D" w:rsidRDefault="00184458" w:rsidP="00C7629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能根据题面，预判出需要听取的内容，再认真听出相关的关键信息</w:t>
            </w:r>
          </w:p>
          <w:p w14:paraId="5050DD12" w14:textId="3A0F6BDB" w:rsidR="00184458" w:rsidRPr="008E519D" w:rsidRDefault="00184458" w:rsidP="00C7629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听出会话、短文中的焦点信息</w:t>
            </w:r>
          </w:p>
          <w:p w14:paraId="66555354" w14:textId="720E05F0" w:rsidR="00F06AE3" w:rsidRPr="008E519D" w:rsidRDefault="00184458" w:rsidP="00C7629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cs="仿宋"/>
                <w:bCs/>
                <w:color w:val="000000"/>
                <w:szCs w:val="21"/>
              </w:rPr>
            </w:pPr>
            <w:r w:rsidRPr="008E519D">
              <w:rPr>
                <w:rFonts w:cs="仿宋"/>
                <w:bCs/>
                <w:color w:val="000000"/>
                <w:szCs w:val="21"/>
              </w:rPr>
              <w:t>通过关键词了解背景知识</w:t>
            </w:r>
          </w:p>
          <w:p w14:paraId="726AA92F" w14:textId="77777777" w:rsidR="00F06AE3" w:rsidRDefault="00F06AE3" w:rsidP="00F06AE3">
            <w:pPr>
              <w:widowControl/>
              <w:spacing w:line="440" w:lineRule="exact"/>
              <w:jc w:val="left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要求：</w:t>
            </w:r>
          </w:p>
          <w:p w14:paraId="56FE528B" w14:textId="4275FB3E" w:rsidR="00896145" w:rsidRDefault="00F06AE3" w:rsidP="009707A0">
            <w:pPr>
              <w:widowControl/>
              <w:spacing w:line="440" w:lineRule="exact"/>
              <w:ind w:firstLineChars="200" w:firstLine="480"/>
              <w:jc w:val="left"/>
              <w:rPr>
                <w:rFonts w:cs="仿宋"/>
                <w:bCs/>
                <w:color w:val="000000"/>
                <w:szCs w:val="21"/>
              </w:rPr>
            </w:pPr>
            <w:r w:rsidRPr="00FE41AD">
              <w:rPr>
                <w:rFonts w:cs="仿宋"/>
                <w:bCs/>
                <w:color w:val="000000"/>
                <w:szCs w:val="21"/>
              </w:rPr>
              <w:t>课前预习新课的词汇及学习任务、</w:t>
            </w:r>
            <w:r>
              <w:rPr>
                <w:rFonts w:cs="仿宋" w:hint="eastAsia"/>
                <w:bCs/>
                <w:color w:val="000000"/>
                <w:szCs w:val="21"/>
              </w:rPr>
              <w:t>背景知识；课堂上认真完成各项视听说训练任务，积极参加讨论；</w:t>
            </w:r>
            <w:r w:rsidRPr="00FE41AD">
              <w:rPr>
                <w:rFonts w:cs="仿宋"/>
                <w:bCs/>
                <w:color w:val="000000"/>
                <w:szCs w:val="21"/>
              </w:rPr>
              <w:t>课后复习所学的词汇、句型、语法、表达</w:t>
            </w:r>
            <w:r>
              <w:rPr>
                <w:rFonts w:cs="仿宋" w:hint="eastAsia"/>
                <w:bCs/>
                <w:color w:val="000000"/>
                <w:szCs w:val="21"/>
              </w:rPr>
              <w:t>并</w:t>
            </w:r>
            <w:r w:rsidRPr="00FE41AD">
              <w:rPr>
                <w:rFonts w:cs="仿宋"/>
                <w:bCs/>
                <w:color w:val="000000"/>
                <w:szCs w:val="21"/>
              </w:rPr>
              <w:t>完成跟读听写</w:t>
            </w:r>
            <w:r>
              <w:rPr>
                <w:rFonts w:cs="仿宋" w:hint="eastAsia"/>
                <w:bCs/>
                <w:color w:val="000000"/>
                <w:szCs w:val="21"/>
              </w:rPr>
              <w:t>、课外拓展视听说练习</w:t>
            </w:r>
            <w:r w:rsidRPr="00FE41AD">
              <w:rPr>
                <w:rFonts w:cs="仿宋"/>
                <w:bCs/>
                <w:color w:val="000000"/>
                <w:szCs w:val="21"/>
              </w:rPr>
              <w:t>。</w:t>
            </w:r>
          </w:p>
        </w:tc>
      </w:tr>
    </w:tbl>
    <w:p w14:paraId="07434060" w14:textId="4C996C6D" w:rsidR="00F005FD" w:rsidRPr="007A1B70" w:rsidRDefault="003861BA" w:rsidP="007A1B70">
      <w:pPr>
        <w:pStyle w:val="DG2"/>
        <w:spacing w:before="163" w:after="163"/>
      </w:pPr>
      <w:r w:rsidRPr="007A1B70">
        <w:rPr>
          <w:rFonts w:hint="eastAsia"/>
        </w:rPr>
        <w:t>（三）</w:t>
      </w:r>
      <w:r w:rsidR="007A1B70" w:rsidRPr="00AB22C0">
        <w:rPr>
          <w:rFonts w:hint="eastAsia"/>
        </w:rPr>
        <w:t>各</w:t>
      </w:r>
      <w:r w:rsidR="007A1B70">
        <w:rPr>
          <w:rFonts w:hint="eastAsia"/>
        </w:rPr>
        <w:t>实验项目对课程目标的支撑关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4"/>
        <w:gridCol w:w="1243"/>
        <w:gridCol w:w="1243"/>
        <w:gridCol w:w="1243"/>
        <w:gridCol w:w="1243"/>
      </w:tblGrid>
      <w:tr w:rsidR="00AA44E1" w:rsidRPr="007C0BCE" w14:paraId="46D692A9" w14:textId="77777777" w:rsidTr="00E053E9">
        <w:trPr>
          <w:trHeight w:val="794"/>
          <w:tblHeader/>
          <w:jc w:val="center"/>
        </w:trPr>
        <w:tc>
          <w:tcPr>
            <w:tcW w:w="1996" w:type="pct"/>
            <w:tcBorders>
              <w:top w:val="single" w:sz="12" w:space="0" w:color="auto"/>
              <w:bottom w:val="single" w:sz="4" w:space="0" w:color="auto"/>
              <w:tl2br w:val="single" w:sz="2" w:space="0" w:color="auto"/>
            </w:tcBorders>
          </w:tcPr>
          <w:p w14:paraId="5F99BE17" w14:textId="77777777" w:rsidR="00AA44E1" w:rsidRPr="00E71319" w:rsidRDefault="00AA44E1" w:rsidP="004A4D68">
            <w:pPr>
              <w:pStyle w:val="DG"/>
              <w:ind w:firstLine="489"/>
              <w:jc w:val="righ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课程目标</w:t>
            </w:r>
          </w:p>
          <w:p w14:paraId="281E6E12" w14:textId="77777777" w:rsidR="00AA44E1" w:rsidRDefault="00AA44E1" w:rsidP="002B28A3">
            <w:pPr>
              <w:pStyle w:val="DG"/>
              <w:ind w:right="210"/>
              <w:jc w:val="left"/>
              <w:rPr>
                <w:szCs w:val="16"/>
              </w:rPr>
            </w:pPr>
          </w:p>
          <w:p w14:paraId="327169BA" w14:textId="5838299A" w:rsidR="00AA44E1" w:rsidRPr="00E71319" w:rsidRDefault="00AA44E1" w:rsidP="002B28A3">
            <w:pPr>
              <w:pStyle w:val="DG"/>
              <w:ind w:right="210"/>
              <w:jc w:val="left"/>
              <w:rPr>
                <w:szCs w:val="16"/>
              </w:rPr>
            </w:pPr>
            <w:r w:rsidRPr="00E71319">
              <w:rPr>
                <w:rFonts w:hint="eastAsia"/>
                <w:szCs w:val="16"/>
              </w:rPr>
              <w:t>实验</w:t>
            </w:r>
            <w:r>
              <w:rPr>
                <w:rFonts w:hint="eastAsia"/>
                <w:szCs w:val="16"/>
              </w:rPr>
              <w:t>项目</w:t>
            </w:r>
            <w:r w:rsidRPr="00E71319">
              <w:rPr>
                <w:rFonts w:hint="eastAsia"/>
                <w:szCs w:val="16"/>
              </w:rPr>
              <w:t>名称</w:t>
            </w:r>
          </w:p>
        </w:tc>
        <w:tc>
          <w:tcPr>
            <w:tcW w:w="751" w:type="pct"/>
            <w:vAlign w:val="center"/>
          </w:tcPr>
          <w:p w14:paraId="43F1DF75" w14:textId="3437337B" w:rsidR="00AA44E1" w:rsidRPr="00E71319" w:rsidRDefault="0059333A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751" w:type="pct"/>
            <w:vAlign w:val="center"/>
          </w:tcPr>
          <w:p w14:paraId="31167202" w14:textId="44BEB2AD" w:rsidR="00AA44E1" w:rsidRPr="00E71319" w:rsidRDefault="0059333A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751" w:type="pct"/>
            <w:vAlign w:val="center"/>
          </w:tcPr>
          <w:p w14:paraId="45207CC9" w14:textId="62D96B24" w:rsidR="00AA44E1" w:rsidRPr="00E71319" w:rsidRDefault="0059333A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751" w:type="pct"/>
            <w:vAlign w:val="center"/>
          </w:tcPr>
          <w:p w14:paraId="0A5FFE7E" w14:textId="49F02B2E" w:rsidR="00AA44E1" w:rsidRPr="00E71319" w:rsidRDefault="0059333A" w:rsidP="002B28A3">
            <w:pPr>
              <w:pStyle w:val="DG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</w:tr>
      <w:tr w:rsidR="002444FB" w:rsidRPr="005126F1" w14:paraId="52D0DB2E" w14:textId="77777777" w:rsidTr="00E053E9">
        <w:trPr>
          <w:trHeight w:val="340"/>
          <w:jc w:val="center"/>
        </w:trPr>
        <w:tc>
          <w:tcPr>
            <w:tcW w:w="1996" w:type="pct"/>
            <w:tcBorders>
              <w:top w:val="single" w:sz="4" w:space="0" w:color="auto"/>
            </w:tcBorders>
            <w:shd w:val="clear" w:color="auto" w:fill="auto"/>
          </w:tcPr>
          <w:p w14:paraId="60028C89" w14:textId="77777777" w:rsidR="002444FB" w:rsidRPr="00B220D0" w:rsidRDefault="002444FB" w:rsidP="002444FB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1</w:t>
            </w:r>
          </w:p>
          <w:p w14:paraId="30C547F2" w14:textId="5CD63B49" w:rsidR="002444FB" w:rsidRPr="00E71319" w:rsidRDefault="002444FB" w:rsidP="002444FB">
            <w:pPr>
              <w:pStyle w:val="DG0"/>
            </w:pPr>
            <w:r w:rsidRPr="002B7701">
              <w:rPr>
                <w:rFonts w:hint="eastAsia"/>
              </w:rPr>
              <w:t>语音听说训练</w:t>
            </w:r>
          </w:p>
        </w:tc>
        <w:tc>
          <w:tcPr>
            <w:tcW w:w="751" w:type="pct"/>
            <w:vAlign w:val="center"/>
          </w:tcPr>
          <w:p w14:paraId="1B65CDA2" w14:textId="115989E1" w:rsidR="002444FB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B8E749A" w14:textId="6F46293C" w:rsidR="002444FB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31C0CFE" w14:textId="5E72D36E" w:rsidR="002444FB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362B25F8" w14:textId="03274EBA" w:rsidR="002444FB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E262CE" w:rsidRPr="005126F1" w14:paraId="046BC770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21AD3F5B" w14:textId="77777777" w:rsidR="00E262CE" w:rsidRPr="00B220D0" w:rsidRDefault="00E262CE" w:rsidP="00E262C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2</w:t>
            </w:r>
          </w:p>
          <w:p w14:paraId="31754E13" w14:textId="0E6445C0" w:rsidR="00E262CE" w:rsidRPr="00E71319" w:rsidRDefault="00E262CE" w:rsidP="00E262CE">
            <w:pPr>
              <w:pStyle w:val="DG0"/>
            </w:pPr>
            <w:r w:rsidRPr="003746CD">
              <w:rPr>
                <w:rFonts w:ascii="宋体" w:hAnsi="宋体" w:hint="eastAsia"/>
                <w:bCs/>
                <w:sz w:val="20"/>
                <w:szCs w:val="20"/>
              </w:rPr>
              <w:t>名词、人称代词相关视听说训练</w:t>
            </w:r>
          </w:p>
        </w:tc>
        <w:tc>
          <w:tcPr>
            <w:tcW w:w="751" w:type="pct"/>
            <w:vAlign w:val="center"/>
          </w:tcPr>
          <w:p w14:paraId="7C410AFC" w14:textId="1EA78CB4" w:rsidR="00E262CE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64F6ED0" w14:textId="1CCD881F" w:rsidR="00E262CE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05B18C7" w14:textId="13EBBF9E" w:rsidR="00E262CE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1D23D66" w14:textId="5622C645" w:rsidR="00E262CE" w:rsidRPr="003E683E" w:rsidRDefault="00E262C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2A3D393D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37D4995D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3</w:t>
            </w:r>
          </w:p>
          <w:p w14:paraId="35CECAB0" w14:textId="720C4A9E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指示代词（物体生命体等的说法）相关视听说训练</w:t>
            </w:r>
          </w:p>
        </w:tc>
        <w:tc>
          <w:tcPr>
            <w:tcW w:w="751" w:type="pct"/>
            <w:vAlign w:val="center"/>
          </w:tcPr>
          <w:p w14:paraId="594281DA" w14:textId="455177B3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77C5FB6" w14:textId="6169E252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970A8F4" w14:textId="361C4AE4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20E5854" w14:textId="7671E444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11B5CB38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5C977453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lastRenderedPageBreak/>
              <w:t>视听说实践</w:t>
            </w:r>
            <w:r w:rsidRPr="00B220D0">
              <w:rPr>
                <w:b/>
                <w:bCs/>
              </w:rPr>
              <w:t>4</w:t>
            </w:r>
          </w:p>
          <w:p w14:paraId="09C9A66A" w14:textId="395687C4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称谓语（家庭、学校、职场）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751" w:type="pct"/>
            <w:vAlign w:val="center"/>
          </w:tcPr>
          <w:p w14:paraId="1801EE67" w14:textId="4C6DF281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D239A3F" w14:textId="30FD2105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79E11888" w14:textId="79E894B4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4B771BB5" w14:textId="6A9DC010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2C139EFF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47A34E75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5</w:t>
            </w:r>
          </w:p>
          <w:p w14:paraId="61CFBF36" w14:textId="5F05B9B1" w:rsidR="003E683E" w:rsidRPr="00E71319" w:rsidRDefault="003E683E" w:rsidP="003E683E">
            <w:pPr>
              <w:pStyle w:val="DG0"/>
            </w:pPr>
            <w:r w:rsidRPr="00B220D0">
              <w:rPr>
                <w:rFonts w:hint="eastAsia"/>
              </w:rPr>
              <w:t>数字词汇（号码、数量、价钱）相关视听说训练</w:t>
            </w:r>
          </w:p>
        </w:tc>
        <w:tc>
          <w:tcPr>
            <w:tcW w:w="751" w:type="pct"/>
            <w:vAlign w:val="center"/>
          </w:tcPr>
          <w:p w14:paraId="79E76097" w14:textId="45D9FDC1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3C71893A" w14:textId="56E89F97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AAA4006" w14:textId="353F52D3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0670ABC" w14:textId="595942DD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25EC42B9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79B1974F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6</w:t>
            </w:r>
          </w:p>
          <w:p w14:paraId="020A31E6" w14:textId="2D06B400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表示年月日、星期、时刻的词汇相关视听说训练</w:t>
            </w:r>
          </w:p>
        </w:tc>
        <w:tc>
          <w:tcPr>
            <w:tcW w:w="751" w:type="pct"/>
            <w:vAlign w:val="center"/>
          </w:tcPr>
          <w:p w14:paraId="5C28F8DA" w14:textId="50670CCC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ADFBB29" w14:textId="1C62D942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641BD6F4" w14:textId="17358914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1B123E49" w14:textId="7BD87E68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14:paraId="12E598CA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7534390A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7</w:t>
            </w:r>
          </w:p>
          <w:p w14:paraId="0641D998" w14:textId="6F7D3B0D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存在句（表示方位、地名、场所的词汇）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751" w:type="pct"/>
            <w:vAlign w:val="center"/>
          </w:tcPr>
          <w:p w14:paraId="2745632D" w14:textId="3B765A30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BFA8FB6" w14:textId="466EA766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46681534" w14:textId="1E18C43B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2024ECC" w14:textId="372CCC8C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  <w:tr w:rsidR="003E683E" w:rsidRPr="005126F1" w14:paraId="535FC7C4" w14:textId="77777777" w:rsidTr="00E053E9">
        <w:trPr>
          <w:trHeight w:val="340"/>
          <w:jc w:val="center"/>
        </w:trPr>
        <w:tc>
          <w:tcPr>
            <w:tcW w:w="1996" w:type="pct"/>
            <w:shd w:val="clear" w:color="auto" w:fill="auto"/>
          </w:tcPr>
          <w:p w14:paraId="324F5CD5" w14:textId="77777777" w:rsidR="003E683E" w:rsidRPr="00B220D0" w:rsidRDefault="003E683E" w:rsidP="003E683E">
            <w:pPr>
              <w:pStyle w:val="DG0"/>
              <w:rPr>
                <w:b/>
                <w:bCs/>
              </w:rPr>
            </w:pPr>
            <w:r w:rsidRPr="00B220D0">
              <w:rPr>
                <w:rFonts w:hint="eastAsia"/>
                <w:b/>
                <w:bCs/>
              </w:rPr>
              <w:t>视听说实践</w:t>
            </w:r>
            <w:r w:rsidRPr="00B220D0">
              <w:rPr>
                <w:b/>
                <w:bCs/>
              </w:rPr>
              <w:t>8</w:t>
            </w:r>
          </w:p>
          <w:p w14:paraId="0D234505" w14:textId="29A91BA4" w:rsidR="003E683E" w:rsidRPr="00E71319" w:rsidRDefault="003E683E" w:rsidP="003E683E">
            <w:pPr>
              <w:pStyle w:val="DG0"/>
            </w:pPr>
            <w:r w:rsidRPr="002B7701">
              <w:rPr>
                <w:rFonts w:hint="eastAsia"/>
              </w:rPr>
              <w:t>动词句相关</w:t>
            </w:r>
            <w:r>
              <w:rPr>
                <w:rFonts w:hint="eastAsia"/>
              </w:rPr>
              <w:t>视</w:t>
            </w:r>
            <w:r w:rsidRPr="002B7701">
              <w:rPr>
                <w:rFonts w:hint="eastAsia"/>
              </w:rPr>
              <w:t>听说训练</w:t>
            </w:r>
          </w:p>
        </w:tc>
        <w:tc>
          <w:tcPr>
            <w:tcW w:w="751" w:type="pct"/>
            <w:vAlign w:val="center"/>
          </w:tcPr>
          <w:p w14:paraId="1D1B76CF" w14:textId="4CAFEAC7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41A99A32" w14:textId="13CEBEEB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28D5671" w14:textId="7D7F030D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  <w:tc>
          <w:tcPr>
            <w:tcW w:w="751" w:type="pct"/>
            <w:vAlign w:val="center"/>
          </w:tcPr>
          <w:p w14:paraId="233A0492" w14:textId="0CA50715" w:rsidR="003E683E" w:rsidRPr="003E683E" w:rsidRDefault="003E683E" w:rsidP="003E683E">
            <w:pPr>
              <w:pStyle w:val="DG0"/>
              <w:rPr>
                <w:rFonts w:cs="Times New Roman"/>
              </w:rPr>
            </w:pPr>
            <w:r w:rsidRPr="003E683E">
              <w:rPr>
                <w:rFonts w:cs="Times New Roman"/>
              </w:rPr>
              <w:t>√</w:t>
            </w:r>
          </w:p>
        </w:tc>
      </w:tr>
    </w:tbl>
    <w:p w14:paraId="4DDCB744" w14:textId="51CDD4C6" w:rsidR="00E545FF" w:rsidRDefault="00E545FF" w:rsidP="00871DCB">
      <w:pPr>
        <w:pStyle w:val="DG1"/>
        <w:spacing w:beforeLines="100" w:before="326" w:line="360" w:lineRule="auto"/>
        <w:rPr>
          <w:rFonts w:ascii="黑体" w:hAnsi="宋体"/>
          <w:highlight w:val="green"/>
        </w:rPr>
      </w:pPr>
      <w:bookmarkStart w:id="3" w:name="OLE_LINK3"/>
      <w:bookmarkStart w:id="4" w:name="OLE_LINK4"/>
      <w:bookmarkEnd w:id="0"/>
      <w:bookmarkEnd w:id="1"/>
      <w:r w:rsidRPr="009F3199">
        <w:rPr>
          <w:rFonts w:ascii="黑体" w:hAnsi="宋体" w:hint="eastAsia"/>
        </w:rPr>
        <w:t>四</w:t>
      </w:r>
      <w:r>
        <w:rPr>
          <w:rFonts w:ascii="黑体" w:hAnsi="宋体" w:hint="eastAsia"/>
        </w:rPr>
        <w:t>、</w:t>
      </w:r>
      <w:r w:rsidRPr="009F3199">
        <w:rPr>
          <w:rFonts w:ascii="黑体" w:hAnsi="宋体" w:hint="eastAsia"/>
        </w:rPr>
        <w:t>课程</w:t>
      </w:r>
      <w:proofErr w:type="gramStart"/>
      <w:r w:rsidRPr="009F3199">
        <w:rPr>
          <w:rFonts w:ascii="黑体" w:hAnsi="宋体" w:hint="eastAsia"/>
        </w:rPr>
        <w:t>思政教学</w:t>
      </w:r>
      <w:proofErr w:type="gramEnd"/>
      <w:r>
        <w:rPr>
          <w:rFonts w:ascii="黑体" w:hAnsi="宋体" w:hint="eastAsia"/>
        </w:rPr>
        <w:t>设计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125E7" w14:paraId="49EF33EC" w14:textId="77777777" w:rsidTr="009707A0">
        <w:trPr>
          <w:trHeight w:val="6066"/>
        </w:trPr>
        <w:tc>
          <w:tcPr>
            <w:tcW w:w="8296" w:type="dxa"/>
            <w:vAlign w:val="center"/>
          </w:tcPr>
          <w:p w14:paraId="24062BEF" w14:textId="77777777" w:rsidR="00C2658C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适当补充视听说资料，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引导学生结合语言情景，先思考再听解，增强代入感，如，课前热身，</w:t>
            </w:r>
            <w:r>
              <w:rPr>
                <w:rFonts w:cs="仿宋" w:hint="eastAsia"/>
                <w:bCs/>
                <w:color w:val="000000"/>
                <w:szCs w:val="21"/>
              </w:rPr>
              <w:t>介绍相关话题并观看日本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新闻</w:t>
            </w:r>
            <w:r>
              <w:rPr>
                <w:rFonts w:cs="仿宋" w:hint="eastAsia"/>
                <w:bCs/>
                <w:color w:val="000000"/>
                <w:szCs w:val="21"/>
              </w:rPr>
              <w:t>,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要求学生了解最新时事、热点话题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，还要求学生</w:t>
            </w:r>
            <w:r w:rsidR="00C2658C" w:rsidRPr="00C2658C">
              <w:rPr>
                <w:rFonts w:cs="仿宋" w:hint="eastAsia"/>
                <w:bCs/>
                <w:color w:val="000000"/>
                <w:szCs w:val="21"/>
              </w:rPr>
              <w:t>积极参加讨论，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做到</w:t>
            </w:r>
            <w:r w:rsidR="00C2658C" w:rsidRPr="00C2658C">
              <w:rPr>
                <w:rFonts w:cs="仿宋" w:hint="eastAsia"/>
                <w:bCs/>
                <w:color w:val="000000"/>
                <w:szCs w:val="21"/>
              </w:rPr>
              <w:t>语言表达流畅、能够简单讲明自己的认识和观点、言之有物，明确本专业肩负的文化传播使命和责任，做到潜心问道的同时关注社会。</w:t>
            </w:r>
          </w:p>
          <w:p w14:paraId="1C5CC1D6" w14:textId="5E09CE76" w:rsidR="00C2658C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课堂上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针对课</w:t>
            </w:r>
            <w:r>
              <w:rPr>
                <w:rFonts w:cs="仿宋" w:hint="eastAsia"/>
                <w:bCs/>
                <w:color w:val="000000"/>
                <w:szCs w:val="21"/>
              </w:rPr>
              <w:t>本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中的相关话题或语料，适当补充中日两国相关法规、社会常识</w:t>
            </w:r>
            <w:r>
              <w:rPr>
                <w:rFonts w:cs="仿宋" w:hint="eastAsia"/>
                <w:bCs/>
                <w:color w:val="000000"/>
                <w:szCs w:val="21"/>
              </w:rPr>
              <w:t>、文化背景</w:t>
            </w:r>
            <w:r w:rsidRPr="007E46BA">
              <w:rPr>
                <w:rFonts w:cs="仿宋" w:hint="eastAsia"/>
                <w:bCs/>
                <w:color w:val="000000"/>
                <w:szCs w:val="21"/>
              </w:rPr>
              <w:t>等</w:t>
            </w:r>
            <w:r>
              <w:rPr>
                <w:rFonts w:cs="仿宋" w:hint="eastAsia"/>
                <w:bCs/>
                <w:color w:val="000000"/>
                <w:szCs w:val="21"/>
              </w:rPr>
              <w:t>学习视频等，要求学生讨论、归纳并发表个人见解</w:t>
            </w:r>
            <w:r w:rsidR="00C2658C">
              <w:rPr>
                <w:rFonts w:cs="仿宋" w:hint="eastAsia"/>
                <w:bCs/>
                <w:color w:val="000000"/>
                <w:szCs w:val="21"/>
              </w:rPr>
              <w:t>。</w:t>
            </w:r>
          </w:p>
          <w:p w14:paraId="7C89306C" w14:textId="1BD02D0B" w:rsidR="007E46BA" w:rsidRDefault="007E46BA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课下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布置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查资料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讨论任务，要求学生利用网络等资源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继续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查找资料、进行视听</w:t>
            </w:r>
            <w:r w:rsidR="006A57F6">
              <w:rPr>
                <w:rFonts w:cs="仿宋" w:hint="eastAsia"/>
                <w:bCs/>
                <w:color w:val="000000"/>
                <w:szCs w:val="21"/>
              </w:rPr>
              <w:t>说</w:t>
            </w:r>
            <w:r w:rsidR="006A57F6" w:rsidRPr="006A57F6">
              <w:rPr>
                <w:rFonts w:cs="仿宋" w:hint="eastAsia"/>
                <w:bCs/>
                <w:color w:val="000000"/>
                <w:szCs w:val="21"/>
              </w:rPr>
              <w:t>练习，进一步了解相关话题，同时培养其自主学习的能力。</w:t>
            </w:r>
          </w:p>
          <w:p w14:paraId="2F50CDAD" w14:textId="555C5445" w:rsidR="002125E7" w:rsidRDefault="00C2658C" w:rsidP="00F005FD">
            <w:pPr>
              <w:widowControl/>
              <w:spacing w:line="360" w:lineRule="auto"/>
              <w:ind w:firstLineChars="200" w:firstLine="480"/>
              <w:rPr>
                <w:rFonts w:cs="仿宋"/>
                <w:bCs/>
                <w:color w:val="000000"/>
                <w:szCs w:val="21"/>
              </w:rPr>
            </w:pPr>
            <w:r>
              <w:rPr>
                <w:rFonts w:cs="仿宋" w:hint="eastAsia"/>
                <w:bCs/>
                <w:color w:val="000000"/>
                <w:szCs w:val="21"/>
              </w:rPr>
              <w:t>总之，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在听说</w:t>
            </w:r>
            <w:r>
              <w:rPr>
                <w:rFonts w:cs="仿宋" w:hint="eastAsia"/>
                <w:bCs/>
                <w:color w:val="000000"/>
                <w:szCs w:val="21"/>
              </w:rPr>
              <w:t>练习</w:t>
            </w:r>
            <w:r w:rsidR="007E46BA" w:rsidRPr="007E46BA">
              <w:rPr>
                <w:rFonts w:cs="仿宋" w:hint="eastAsia"/>
                <w:bCs/>
                <w:color w:val="000000"/>
                <w:szCs w:val="21"/>
              </w:rPr>
              <w:t>过程中，启发学生思考、讨论、发表自己的看法，并给予其正确的价值取向引导，坚定其文化自信，全面提高大学生缘事析理、明辨是非的能力和社会责任感，让学生成为德才兼备、全面发展的人才。</w:t>
            </w:r>
          </w:p>
        </w:tc>
      </w:tr>
    </w:tbl>
    <w:bookmarkEnd w:id="3"/>
    <w:bookmarkEnd w:id="4"/>
    <w:p w14:paraId="12B04185" w14:textId="57CCF354" w:rsidR="007C405F" w:rsidRDefault="00635C1E" w:rsidP="00635C1E">
      <w:pPr>
        <w:pStyle w:val="DG1"/>
        <w:spacing w:beforeLines="100" w:before="326" w:line="360" w:lineRule="auto"/>
        <w:rPr>
          <w:rFonts w:ascii="黑体" w:hAnsi="宋体"/>
        </w:rPr>
      </w:pPr>
      <w:r>
        <w:rPr>
          <w:rFonts w:ascii="黑体" w:hAnsi="宋体" w:hint="eastAsia"/>
        </w:rPr>
        <w:lastRenderedPageBreak/>
        <w:t>五、课程考核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980"/>
        <w:gridCol w:w="830"/>
        <w:gridCol w:w="2761"/>
        <w:gridCol w:w="719"/>
        <w:gridCol w:w="719"/>
        <w:gridCol w:w="719"/>
        <w:gridCol w:w="721"/>
        <w:gridCol w:w="817"/>
      </w:tblGrid>
      <w:tr w:rsidR="000169BA" w14:paraId="35CA86A6" w14:textId="77777777" w:rsidTr="00AC5ABC">
        <w:trPr>
          <w:trHeight w:val="4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0B694D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vAlign w:val="center"/>
          </w:tcPr>
          <w:p w14:paraId="2CD37149" w14:textId="77777777" w:rsidR="000169BA" w:rsidRDefault="000169BA" w:rsidP="00AC5ABC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16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DCDD8" w14:textId="77777777" w:rsidR="000169BA" w:rsidRPr="00100633" w:rsidRDefault="000169BA" w:rsidP="00AC5ABC">
            <w:pPr>
              <w:pStyle w:val="DG1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 w:rsidRPr="009A1E27">
              <w:rPr>
                <w:rFonts w:ascii="黑体" w:hAnsi="黑体" w:hint="eastAsia"/>
                <w:bCs/>
                <w:sz w:val="21"/>
                <w:szCs w:val="21"/>
              </w:rPr>
              <w:t>考核</w:t>
            </w: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方式</w:t>
            </w:r>
          </w:p>
        </w:tc>
        <w:tc>
          <w:tcPr>
            <w:tcW w:w="1741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BEA685" w14:textId="77777777" w:rsidR="000169BA" w:rsidRDefault="000169BA" w:rsidP="00AC5ABC">
            <w:pPr>
              <w:pStyle w:val="DG1"/>
              <w:spacing w:line="240" w:lineRule="auto"/>
              <w:jc w:val="center"/>
              <w:rPr>
                <w:rFonts w:ascii="黑体" w:hAnsi="宋体"/>
              </w:rPr>
            </w:pPr>
            <w:r w:rsidRPr="00100633">
              <w:rPr>
                <w:rFonts w:ascii="黑体" w:hAnsi="黑体" w:hint="eastAsia"/>
                <w:bCs/>
                <w:sz w:val="21"/>
                <w:szCs w:val="21"/>
              </w:rPr>
              <w:t>课程目标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0707FE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 w:hint="eastAsia"/>
                <w:bCs/>
                <w:sz w:val="21"/>
                <w:szCs w:val="21"/>
              </w:rPr>
              <w:t>合计</w:t>
            </w:r>
          </w:p>
        </w:tc>
      </w:tr>
      <w:tr w:rsidR="000169BA" w14:paraId="60865161" w14:textId="77777777" w:rsidTr="00AC5ABC">
        <w:trPr>
          <w:trHeight w:val="454"/>
        </w:trPr>
        <w:tc>
          <w:tcPr>
            <w:tcW w:w="593" w:type="pct"/>
            <w:vMerge/>
            <w:tcBorders>
              <w:left w:val="single" w:sz="12" w:space="0" w:color="auto"/>
            </w:tcBorders>
          </w:tcPr>
          <w:p w14:paraId="359C4D05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502" w:type="pct"/>
            <w:vMerge/>
          </w:tcPr>
          <w:p w14:paraId="484393EE" w14:textId="77777777" w:rsidR="000169BA" w:rsidRPr="009A1E27" w:rsidRDefault="000169BA" w:rsidP="00AC5ABC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670" w:type="pct"/>
            <w:vMerge/>
            <w:tcBorders>
              <w:right w:val="single" w:sz="12" w:space="0" w:color="auto"/>
            </w:tcBorders>
          </w:tcPr>
          <w:p w14:paraId="638EE681" w14:textId="77777777" w:rsidR="000169BA" w:rsidRPr="00100633" w:rsidRDefault="000169BA" w:rsidP="00AC5ABC">
            <w:pPr>
              <w:pStyle w:val="DG1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7C2DC2EB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435" w:type="pct"/>
            <w:vAlign w:val="center"/>
          </w:tcPr>
          <w:p w14:paraId="029BAC55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435" w:type="pct"/>
            <w:vAlign w:val="center"/>
          </w:tcPr>
          <w:p w14:paraId="292EEF34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3</w:t>
            </w:r>
          </w:p>
        </w:tc>
        <w:tc>
          <w:tcPr>
            <w:tcW w:w="435" w:type="pct"/>
            <w:vAlign w:val="center"/>
          </w:tcPr>
          <w:p w14:paraId="089B6BD2" w14:textId="77777777" w:rsidR="000169BA" w:rsidRPr="00100633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ascii="黑体" w:hAnsi="黑体"/>
                <w:bCs/>
                <w:sz w:val="21"/>
                <w:szCs w:val="21"/>
              </w:rPr>
              <w:t>4</w:t>
            </w:r>
          </w:p>
        </w:tc>
        <w:tc>
          <w:tcPr>
            <w:tcW w:w="494" w:type="pct"/>
            <w:vMerge/>
            <w:tcBorders>
              <w:right w:val="single" w:sz="12" w:space="0" w:color="auto"/>
            </w:tcBorders>
          </w:tcPr>
          <w:p w14:paraId="4D841E2C" w14:textId="77777777" w:rsidR="000169BA" w:rsidRDefault="000169BA" w:rsidP="00AC5ABC">
            <w:pPr>
              <w:pStyle w:val="DG1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:rsidR="000169BA" w14:paraId="2756CDD2" w14:textId="77777777" w:rsidTr="00AC5ABC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1BECD673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67EBB5F1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60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14:paraId="58AFD948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期末考试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6D2F8D39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14:paraId="5449BD64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14:paraId="2BF37E92" w14:textId="77777777" w:rsidR="000169BA" w:rsidRPr="004019DB" w:rsidRDefault="000169BA" w:rsidP="00AC5ABC">
            <w:pPr>
              <w:pStyle w:val="DG0"/>
            </w:pPr>
            <w:r>
              <w:t>60</w:t>
            </w:r>
          </w:p>
        </w:tc>
        <w:tc>
          <w:tcPr>
            <w:tcW w:w="435" w:type="pct"/>
            <w:vAlign w:val="center"/>
          </w:tcPr>
          <w:p w14:paraId="374B6754" w14:textId="77777777" w:rsidR="000169BA" w:rsidRPr="004019DB" w:rsidRDefault="000169BA" w:rsidP="00AC5ABC">
            <w:pPr>
              <w:pStyle w:val="DG0"/>
            </w:pPr>
            <w:r>
              <w:t>2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14:paraId="62C7D582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69BA" w14:paraId="37A28855" w14:textId="77777777" w:rsidTr="00AC5ABC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4822B2DA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14:paraId="76342C8F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5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14:paraId="4A9E6235" w14:textId="77777777" w:rsidR="000169BA" w:rsidRPr="004019DB" w:rsidRDefault="000169BA" w:rsidP="00AC5ABC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392A79A0" w14:textId="77777777" w:rsidR="000169BA" w:rsidRPr="004019DB" w:rsidRDefault="000169BA" w:rsidP="00AC5ABC">
            <w:pPr>
              <w:pStyle w:val="DG0"/>
            </w:pPr>
            <w:r>
              <w:t>30</w:t>
            </w:r>
          </w:p>
        </w:tc>
        <w:tc>
          <w:tcPr>
            <w:tcW w:w="435" w:type="pct"/>
            <w:vAlign w:val="center"/>
          </w:tcPr>
          <w:p w14:paraId="2D88B7F5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14:paraId="7105FAC2" w14:textId="77777777" w:rsidR="000169BA" w:rsidRPr="004019DB" w:rsidRDefault="000169BA" w:rsidP="00AC5ABC">
            <w:pPr>
              <w:pStyle w:val="DG0"/>
            </w:pPr>
            <w:r>
              <w:t>40</w:t>
            </w:r>
          </w:p>
        </w:tc>
        <w:tc>
          <w:tcPr>
            <w:tcW w:w="435" w:type="pct"/>
            <w:vAlign w:val="center"/>
          </w:tcPr>
          <w:p w14:paraId="0D71CCA1" w14:textId="77777777" w:rsidR="000169BA" w:rsidRPr="004019DB" w:rsidRDefault="000169BA" w:rsidP="00AC5ABC">
            <w:pPr>
              <w:pStyle w:val="DG0"/>
            </w:pPr>
            <w:r>
              <w:t>2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14:paraId="61C4028B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69BA" w14:paraId="782E65AA" w14:textId="77777777" w:rsidTr="00AC5ABC">
        <w:trPr>
          <w:trHeight w:val="454"/>
        </w:trPr>
        <w:tc>
          <w:tcPr>
            <w:tcW w:w="593" w:type="pct"/>
            <w:tcBorders>
              <w:left w:val="single" w:sz="12" w:space="0" w:color="auto"/>
            </w:tcBorders>
            <w:vAlign w:val="center"/>
          </w:tcPr>
          <w:p w14:paraId="7154E5B0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4019DB">
              <w:rPr>
                <w:rFonts w:ascii="黑体" w:eastAsia="黑体" w:hAnsi="黑体" w:hint="eastAsia"/>
                <w:bCs/>
                <w:sz w:val="21"/>
                <w:szCs w:val="21"/>
              </w:rPr>
              <w:t>X</w:t>
            </w:r>
            <w:r w:rsidRPr="004019DB">
              <w:rPr>
                <w:rFonts w:ascii="黑体" w:eastAsia="黑体" w:hAnsi="黑体"/>
                <w:bCs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14:paraId="60FC95B5" w14:textId="77777777" w:rsidR="000169BA" w:rsidRPr="004019DB" w:rsidRDefault="000169BA" w:rsidP="00AC5ABC">
            <w:pPr>
              <w:pStyle w:val="DG0"/>
            </w:pPr>
            <w:r>
              <w:t>1</w:t>
            </w:r>
            <w:r>
              <w:rPr>
                <w:rFonts w:hint="eastAsia"/>
              </w:rPr>
              <w:t>0</w:t>
            </w:r>
            <w:r w:rsidRPr="00B41A71">
              <w:t>%</w:t>
            </w:r>
          </w:p>
        </w:tc>
        <w:tc>
          <w:tcPr>
            <w:tcW w:w="1670" w:type="pct"/>
            <w:tcBorders>
              <w:right w:val="single" w:sz="12" w:space="0" w:color="auto"/>
            </w:tcBorders>
            <w:vAlign w:val="center"/>
          </w:tcPr>
          <w:p w14:paraId="55083BDC" w14:textId="77777777" w:rsidR="000169BA" w:rsidRPr="004019DB" w:rsidRDefault="000169BA" w:rsidP="00AC5ABC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37ED5179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vAlign w:val="center"/>
          </w:tcPr>
          <w:p w14:paraId="265B4DAD" w14:textId="77777777" w:rsidR="000169BA" w:rsidRPr="004019DB" w:rsidRDefault="000169BA" w:rsidP="00AC5ABC">
            <w:pPr>
              <w:pStyle w:val="DG0"/>
            </w:pPr>
            <w:r>
              <w:t>20</w:t>
            </w:r>
          </w:p>
        </w:tc>
        <w:tc>
          <w:tcPr>
            <w:tcW w:w="435" w:type="pct"/>
            <w:vAlign w:val="center"/>
          </w:tcPr>
          <w:p w14:paraId="17BF9A9A" w14:textId="77777777" w:rsidR="000169BA" w:rsidRPr="004019DB" w:rsidRDefault="000169BA" w:rsidP="00AC5ABC">
            <w:pPr>
              <w:pStyle w:val="DG0"/>
            </w:pPr>
            <w:r>
              <w:t>40</w:t>
            </w:r>
          </w:p>
        </w:tc>
        <w:tc>
          <w:tcPr>
            <w:tcW w:w="435" w:type="pct"/>
            <w:vAlign w:val="center"/>
          </w:tcPr>
          <w:p w14:paraId="2C9AB4A1" w14:textId="77777777" w:rsidR="000169BA" w:rsidRPr="004019DB" w:rsidRDefault="000169BA" w:rsidP="00AC5ABC">
            <w:pPr>
              <w:pStyle w:val="DG0"/>
            </w:pPr>
            <w:r>
              <w:t>30</w:t>
            </w:r>
          </w:p>
        </w:tc>
        <w:tc>
          <w:tcPr>
            <w:tcW w:w="494" w:type="pct"/>
            <w:tcBorders>
              <w:right w:val="single" w:sz="12" w:space="0" w:color="auto"/>
            </w:tcBorders>
            <w:vAlign w:val="center"/>
          </w:tcPr>
          <w:p w14:paraId="46103E2F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169BA" w14:paraId="6E00D97D" w14:textId="77777777" w:rsidTr="00AC5ABC">
        <w:trPr>
          <w:trHeight w:val="45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FF2DBC" w14:textId="77777777" w:rsidR="000169BA" w:rsidRPr="004019DB" w:rsidRDefault="000169BA" w:rsidP="00AC5ABC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X3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vAlign w:val="center"/>
          </w:tcPr>
          <w:p w14:paraId="268A4C41" w14:textId="77777777" w:rsidR="000169BA" w:rsidRPr="004019DB" w:rsidRDefault="000169BA" w:rsidP="00AC5ABC">
            <w:pPr>
              <w:pStyle w:val="DG0"/>
            </w:pPr>
            <w:r w:rsidRPr="00B41A71">
              <w:t>15%</w:t>
            </w:r>
          </w:p>
        </w:tc>
        <w:tc>
          <w:tcPr>
            <w:tcW w:w="16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C33FB" w14:textId="77777777" w:rsidR="000169BA" w:rsidRPr="004019DB" w:rsidRDefault="000169BA" w:rsidP="00AC5ABC">
            <w:pPr>
              <w:pStyle w:val="DG0"/>
            </w:pPr>
            <w:r w:rsidRPr="00784288">
              <w:rPr>
                <w:rFonts w:hint="eastAsia"/>
              </w:rPr>
              <w:t>随堂测试、</w:t>
            </w:r>
            <w:r>
              <w:rPr>
                <w:rFonts w:hint="eastAsia"/>
              </w:rPr>
              <w:t>平时表现</w:t>
            </w:r>
          </w:p>
        </w:tc>
        <w:tc>
          <w:tcPr>
            <w:tcW w:w="43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82D9E8" w14:textId="77777777" w:rsidR="000169BA" w:rsidRPr="004019DB" w:rsidRDefault="000169BA" w:rsidP="00AC5ABC">
            <w:pPr>
              <w:pStyle w:val="DG0"/>
            </w:pPr>
            <w:r>
              <w:t>1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7FEE7C2F" w14:textId="77777777" w:rsidR="000169BA" w:rsidRPr="004019DB" w:rsidRDefault="000169BA" w:rsidP="00AC5ABC">
            <w:pPr>
              <w:pStyle w:val="DG0"/>
              <w:widowControl/>
            </w:pPr>
            <w:r>
              <w:t>2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7B1F0E48" w14:textId="77777777" w:rsidR="000169BA" w:rsidRPr="004019DB" w:rsidRDefault="000169BA" w:rsidP="00AC5ABC">
            <w:pPr>
              <w:pStyle w:val="DG0"/>
            </w:pPr>
            <w:r>
              <w:t>40</w:t>
            </w:r>
          </w:p>
        </w:tc>
        <w:tc>
          <w:tcPr>
            <w:tcW w:w="435" w:type="pct"/>
            <w:tcBorders>
              <w:bottom w:val="single" w:sz="12" w:space="0" w:color="auto"/>
            </w:tcBorders>
            <w:vAlign w:val="center"/>
          </w:tcPr>
          <w:p w14:paraId="7173E00E" w14:textId="77777777" w:rsidR="000169BA" w:rsidRPr="004019DB" w:rsidRDefault="000169BA" w:rsidP="00AC5ABC">
            <w:pPr>
              <w:pStyle w:val="DG0"/>
            </w:pPr>
            <w:r>
              <w:t>30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77BB1" w14:textId="77777777" w:rsidR="000169BA" w:rsidRPr="004019DB" w:rsidRDefault="000169BA" w:rsidP="00AC5ABC">
            <w:pPr>
              <w:pStyle w:val="DG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15983A90" w14:textId="77777777" w:rsidR="000169BA" w:rsidRPr="005B1FFC" w:rsidRDefault="000169BA" w:rsidP="00635C1E">
      <w:pPr>
        <w:pStyle w:val="DG1"/>
        <w:spacing w:beforeLines="100" w:before="326" w:line="360" w:lineRule="auto"/>
        <w:rPr>
          <w:rFonts w:ascii="黑体" w:hAnsi="宋体"/>
        </w:rPr>
      </w:pPr>
    </w:p>
    <w:sectPr w:rsidR="000169BA" w:rsidRPr="005B1FFC" w:rsidSect="00ED1196">
      <w:headerReference w:type="default" r:id="rId12"/>
      <w:pgSz w:w="11906" w:h="16838"/>
      <w:pgMar w:top="1440" w:right="1800" w:bottom="1440" w:left="180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04B8D" w14:textId="77777777" w:rsidR="00442AB0" w:rsidRDefault="00442AB0" w:rsidP="002B0C48">
      <w:r>
        <w:separator/>
      </w:r>
    </w:p>
  </w:endnote>
  <w:endnote w:type="continuationSeparator" w:id="0">
    <w:p w14:paraId="40C43397" w14:textId="77777777" w:rsidR="00442AB0" w:rsidRDefault="00442AB0" w:rsidP="002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5DC32" w14:textId="77777777" w:rsidR="00442AB0" w:rsidRDefault="00442AB0" w:rsidP="002B0C48">
      <w:r>
        <w:separator/>
      </w:r>
    </w:p>
  </w:footnote>
  <w:footnote w:type="continuationSeparator" w:id="0">
    <w:p w14:paraId="7E69A0B5" w14:textId="77777777" w:rsidR="00442AB0" w:rsidRDefault="00442AB0" w:rsidP="002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86C5A" w14:textId="41532D15" w:rsidR="002B0C48" w:rsidRPr="002B0C48" w:rsidRDefault="002A4649" w:rsidP="00532E2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C676" wp14:editId="541C9CFE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2A12C4" w14:textId="77777777" w:rsidR="00E403EF" w:rsidRDefault="00E403EF" w:rsidP="00E403E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6</w:t>
                          </w:r>
                          <w:r>
                            <w:rPr>
                              <w:rFonts w:ascii="Times New Roman" w:hAnsi="Times New Roman"/>
                            </w:rPr>
                            <w:t>（</w:t>
                          </w:r>
                          <w:r>
                            <w:rPr>
                              <w:rFonts w:ascii="Times New Roman" w:hAnsi="Times New Roman"/>
                            </w:rPr>
                            <w:t>A0</w:t>
                          </w:r>
                          <w:r>
                            <w:rPr>
                              <w:rFonts w:ascii="Times New Roman" w:hAnsi="Times New Roman"/>
                            </w:rPr>
                            <w:t>）</w:t>
                          </w:r>
                        </w:p>
                        <w:p w14:paraId="68BFAD57" w14:textId="4ED77ED8" w:rsidR="002B0C48" w:rsidRPr="002B0C48" w:rsidRDefault="002B0C48" w:rsidP="002B0C48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C67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50.05pt;margin-top:14.65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n0488dwAAAAJAQAADwAAAAAAAAAAAAAAAAB/BAAAZHJzL2Rvd25y&#10;ZXYueG1sUEsFBgAAAAAEAAQA8wAAAIgFAAAAAA==&#10;" stroked="f" strokeweight=".5pt">
              <v:textbox>
                <w:txbxContent>
                  <w:p w14:paraId="3C2A12C4" w14:textId="77777777" w:rsidR="00E403EF" w:rsidRDefault="00E403EF" w:rsidP="00E403E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6</w:t>
                    </w:r>
                    <w:r>
                      <w:rPr>
                        <w:rFonts w:ascii="Times New Roman" w:hAnsi="Times New Roman"/>
                      </w:rPr>
                      <w:t>（</w:t>
                    </w:r>
                    <w:r>
                      <w:rPr>
                        <w:rFonts w:ascii="Times New Roman" w:hAnsi="Times New Roman"/>
                      </w:rPr>
                      <w:t>A0</w:t>
                    </w:r>
                    <w:r>
                      <w:rPr>
                        <w:rFonts w:ascii="Times New Roman" w:hAnsi="Times New Roman"/>
                      </w:rPr>
                      <w:t>）</w:t>
                    </w:r>
                  </w:p>
                  <w:p w14:paraId="68BFAD57" w14:textId="4ED77ED8" w:rsidR="002B0C48" w:rsidRPr="002B0C48" w:rsidRDefault="002B0C48" w:rsidP="002B0C48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5EE1"/>
    <w:multiLevelType w:val="hybridMultilevel"/>
    <w:tmpl w:val="44AAB1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2710D5"/>
    <w:multiLevelType w:val="hybridMultilevel"/>
    <w:tmpl w:val="00B8E6D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A5199B"/>
    <w:multiLevelType w:val="hybridMultilevel"/>
    <w:tmpl w:val="170C95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360517"/>
    <w:multiLevelType w:val="hybridMultilevel"/>
    <w:tmpl w:val="C75228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AD7E9F"/>
    <w:multiLevelType w:val="hybridMultilevel"/>
    <w:tmpl w:val="E0C6CC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5150565"/>
    <w:multiLevelType w:val="hybridMultilevel"/>
    <w:tmpl w:val="279A9A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CD80360"/>
    <w:multiLevelType w:val="hybridMultilevel"/>
    <w:tmpl w:val="4F3E66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9345D2"/>
    <w:multiLevelType w:val="hybridMultilevel"/>
    <w:tmpl w:val="74045A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B82B34"/>
    <w:multiLevelType w:val="hybridMultilevel"/>
    <w:tmpl w:val="5B042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2024331"/>
    <w:multiLevelType w:val="hybridMultilevel"/>
    <w:tmpl w:val="C83AEC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8ED7C3C"/>
    <w:multiLevelType w:val="hybridMultilevel"/>
    <w:tmpl w:val="D854C1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B733A62"/>
    <w:multiLevelType w:val="hybridMultilevel"/>
    <w:tmpl w:val="F69E97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F2B0BE5"/>
    <w:multiLevelType w:val="hybridMultilevel"/>
    <w:tmpl w:val="E3AE39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1731243"/>
    <w:multiLevelType w:val="hybridMultilevel"/>
    <w:tmpl w:val="940C27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A6E1689"/>
    <w:multiLevelType w:val="hybridMultilevel"/>
    <w:tmpl w:val="99666B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73048425">
    <w:abstractNumId w:val="1"/>
  </w:num>
  <w:num w:numId="2" w16cid:durableId="417407697">
    <w:abstractNumId w:val="11"/>
  </w:num>
  <w:num w:numId="3" w16cid:durableId="319430623">
    <w:abstractNumId w:val="9"/>
  </w:num>
  <w:num w:numId="4" w16cid:durableId="1611468661">
    <w:abstractNumId w:val="5"/>
  </w:num>
  <w:num w:numId="5" w16cid:durableId="1070157070">
    <w:abstractNumId w:val="10"/>
  </w:num>
  <w:num w:numId="6" w16cid:durableId="1459881864">
    <w:abstractNumId w:val="3"/>
  </w:num>
  <w:num w:numId="7" w16cid:durableId="1567453919">
    <w:abstractNumId w:val="6"/>
  </w:num>
  <w:num w:numId="8" w16cid:durableId="983046679">
    <w:abstractNumId w:val="2"/>
  </w:num>
  <w:num w:numId="9" w16cid:durableId="558633703">
    <w:abstractNumId w:val="13"/>
  </w:num>
  <w:num w:numId="10" w16cid:durableId="1469973763">
    <w:abstractNumId w:val="14"/>
  </w:num>
  <w:num w:numId="11" w16cid:durableId="2088842399">
    <w:abstractNumId w:val="8"/>
  </w:num>
  <w:num w:numId="12" w16cid:durableId="1598172775">
    <w:abstractNumId w:val="4"/>
  </w:num>
  <w:num w:numId="13" w16cid:durableId="1495874969">
    <w:abstractNumId w:val="7"/>
  </w:num>
  <w:num w:numId="14" w16cid:durableId="1329597825">
    <w:abstractNumId w:val="12"/>
  </w:num>
  <w:num w:numId="15" w16cid:durableId="1304903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F"/>
    <w:rsid w:val="00003720"/>
    <w:rsid w:val="000169BA"/>
    <w:rsid w:val="000203E0"/>
    <w:rsid w:val="000210E0"/>
    <w:rsid w:val="000318A4"/>
    <w:rsid w:val="00033082"/>
    <w:rsid w:val="00047A3A"/>
    <w:rsid w:val="00047F9F"/>
    <w:rsid w:val="0006001D"/>
    <w:rsid w:val="00066041"/>
    <w:rsid w:val="0007448A"/>
    <w:rsid w:val="00075686"/>
    <w:rsid w:val="0008122A"/>
    <w:rsid w:val="00087488"/>
    <w:rsid w:val="000A4E73"/>
    <w:rsid w:val="000B1BD2"/>
    <w:rsid w:val="000C0F0D"/>
    <w:rsid w:val="000C6148"/>
    <w:rsid w:val="000D28E5"/>
    <w:rsid w:val="000D34D7"/>
    <w:rsid w:val="000E604B"/>
    <w:rsid w:val="00100633"/>
    <w:rsid w:val="001072BC"/>
    <w:rsid w:val="00114BD6"/>
    <w:rsid w:val="00130F6D"/>
    <w:rsid w:val="001370FA"/>
    <w:rsid w:val="0014011D"/>
    <w:rsid w:val="00142C42"/>
    <w:rsid w:val="00144082"/>
    <w:rsid w:val="00163A48"/>
    <w:rsid w:val="00164E36"/>
    <w:rsid w:val="00183AA1"/>
    <w:rsid w:val="00184458"/>
    <w:rsid w:val="001A135C"/>
    <w:rsid w:val="001A67D1"/>
    <w:rsid w:val="001B0D49"/>
    <w:rsid w:val="001B4C7A"/>
    <w:rsid w:val="001B546F"/>
    <w:rsid w:val="001C2E3E"/>
    <w:rsid w:val="001C388D"/>
    <w:rsid w:val="001D0453"/>
    <w:rsid w:val="001D185A"/>
    <w:rsid w:val="001E14D5"/>
    <w:rsid w:val="001E1D2D"/>
    <w:rsid w:val="001E32B7"/>
    <w:rsid w:val="001E5A17"/>
    <w:rsid w:val="001F332E"/>
    <w:rsid w:val="002056AB"/>
    <w:rsid w:val="002125E7"/>
    <w:rsid w:val="00217861"/>
    <w:rsid w:val="002204E4"/>
    <w:rsid w:val="002211BF"/>
    <w:rsid w:val="0022740B"/>
    <w:rsid w:val="002339E7"/>
    <w:rsid w:val="00233F15"/>
    <w:rsid w:val="002420F1"/>
    <w:rsid w:val="002444FB"/>
    <w:rsid w:val="00253AC8"/>
    <w:rsid w:val="00256B39"/>
    <w:rsid w:val="00256BA1"/>
    <w:rsid w:val="0025768A"/>
    <w:rsid w:val="0026033C"/>
    <w:rsid w:val="0027339A"/>
    <w:rsid w:val="00274E82"/>
    <w:rsid w:val="002757AB"/>
    <w:rsid w:val="0027777C"/>
    <w:rsid w:val="00277FE7"/>
    <w:rsid w:val="002877FA"/>
    <w:rsid w:val="00290962"/>
    <w:rsid w:val="002A4649"/>
    <w:rsid w:val="002A7227"/>
    <w:rsid w:val="002B0773"/>
    <w:rsid w:val="002B0C48"/>
    <w:rsid w:val="002B13CA"/>
    <w:rsid w:val="002B7322"/>
    <w:rsid w:val="002B7701"/>
    <w:rsid w:val="002C58B6"/>
    <w:rsid w:val="002D0E86"/>
    <w:rsid w:val="002D7C47"/>
    <w:rsid w:val="002E33CE"/>
    <w:rsid w:val="002E3721"/>
    <w:rsid w:val="002E5EA0"/>
    <w:rsid w:val="002F173F"/>
    <w:rsid w:val="002F3157"/>
    <w:rsid w:val="002F6BD5"/>
    <w:rsid w:val="00313BBA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154B"/>
    <w:rsid w:val="00353F74"/>
    <w:rsid w:val="003557DE"/>
    <w:rsid w:val="00361BEB"/>
    <w:rsid w:val="00370184"/>
    <w:rsid w:val="00373C8A"/>
    <w:rsid w:val="00377C10"/>
    <w:rsid w:val="00385D41"/>
    <w:rsid w:val="003861BA"/>
    <w:rsid w:val="003A1680"/>
    <w:rsid w:val="003A373C"/>
    <w:rsid w:val="003A5874"/>
    <w:rsid w:val="003A67A6"/>
    <w:rsid w:val="003A79BB"/>
    <w:rsid w:val="003B1258"/>
    <w:rsid w:val="003C61A5"/>
    <w:rsid w:val="003D1968"/>
    <w:rsid w:val="003D4994"/>
    <w:rsid w:val="003E10A5"/>
    <w:rsid w:val="003E683E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405E6"/>
    <w:rsid w:val="00442AB0"/>
    <w:rsid w:val="00442D8B"/>
    <w:rsid w:val="00443C84"/>
    <w:rsid w:val="004540AA"/>
    <w:rsid w:val="00456BD8"/>
    <w:rsid w:val="00456DC8"/>
    <w:rsid w:val="0046549D"/>
    <w:rsid w:val="00471668"/>
    <w:rsid w:val="00481F98"/>
    <w:rsid w:val="004852BF"/>
    <w:rsid w:val="00485F0D"/>
    <w:rsid w:val="00487A46"/>
    <w:rsid w:val="00494579"/>
    <w:rsid w:val="00496AC0"/>
    <w:rsid w:val="00497334"/>
    <w:rsid w:val="004A4D68"/>
    <w:rsid w:val="004B408D"/>
    <w:rsid w:val="004B6F68"/>
    <w:rsid w:val="004B73F7"/>
    <w:rsid w:val="004D4FB3"/>
    <w:rsid w:val="004D75A6"/>
    <w:rsid w:val="004E3456"/>
    <w:rsid w:val="004F3679"/>
    <w:rsid w:val="004F3DF0"/>
    <w:rsid w:val="005074E1"/>
    <w:rsid w:val="005126F1"/>
    <w:rsid w:val="0051358A"/>
    <w:rsid w:val="00513F2F"/>
    <w:rsid w:val="0051612A"/>
    <w:rsid w:val="00517176"/>
    <w:rsid w:val="00524300"/>
    <w:rsid w:val="00526B96"/>
    <w:rsid w:val="00527DA8"/>
    <w:rsid w:val="00532E23"/>
    <w:rsid w:val="005347B7"/>
    <w:rsid w:val="00541F72"/>
    <w:rsid w:val="00542388"/>
    <w:rsid w:val="005436DB"/>
    <w:rsid w:val="00544523"/>
    <w:rsid w:val="00546549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1DF1"/>
    <w:rsid w:val="00585081"/>
    <w:rsid w:val="0059045B"/>
    <w:rsid w:val="0059333A"/>
    <w:rsid w:val="005A0E40"/>
    <w:rsid w:val="005A13AB"/>
    <w:rsid w:val="005B1150"/>
    <w:rsid w:val="005B1FFC"/>
    <w:rsid w:val="005B2B6D"/>
    <w:rsid w:val="005B36F9"/>
    <w:rsid w:val="005B4B4E"/>
    <w:rsid w:val="005C5491"/>
    <w:rsid w:val="005D5B6F"/>
    <w:rsid w:val="005E38A5"/>
    <w:rsid w:val="005F5185"/>
    <w:rsid w:val="00607769"/>
    <w:rsid w:val="006134FE"/>
    <w:rsid w:val="0062115C"/>
    <w:rsid w:val="0062265B"/>
    <w:rsid w:val="00624B5C"/>
    <w:rsid w:val="00624FE1"/>
    <w:rsid w:val="0062577D"/>
    <w:rsid w:val="006331EE"/>
    <w:rsid w:val="006355E6"/>
    <w:rsid w:val="00635C1E"/>
    <w:rsid w:val="00637E00"/>
    <w:rsid w:val="0065167D"/>
    <w:rsid w:val="00652D13"/>
    <w:rsid w:val="0066124B"/>
    <w:rsid w:val="0066595A"/>
    <w:rsid w:val="00666206"/>
    <w:rsid w:val="00672788"/>
    <w:rsid w:val="00680DA3"/>
    <w:rsid w:val="0068377F"/>
    <w:rsid w:val="00691B24"/>
    <w:rsid w:val="006953FE"/>
    <w:rsid w:val="00695B93"/>
    <w:rsid w:val="00696E4C"/>
    <w:rsid w:val="00697C16"/>
    <w:rsid w:val="006A57F6"/>
    <w:rsid w:val="006A5A89"/>
    <w:rsid w:val="006B3BB9"/>
    <w:rsid w:val="006B48AC"/>
    <w:rsid w:val="006B5977"/>
    <w:rsid w:val="006C055F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248F"/>
    <w:rsid w:val="00784288"/>
    <w:rsid w:val="00791C9F"/>
    <w:rsid w:val="007931BB"/>
    <w:rsid w:val="007934A4"/>
    <w:rsid w:val="007A0AC9"/>
    <w:rsid w:val="007A1B70"/>
    <w:rsid w:val="007A57F6"/>
    <w:rsid w:val="007B4FFB"/>
    <w:rsid w:val="007C0BCE"/>
    <w:rsid w:val="007C3566"/>
    <w:rsid w:val="007C405F"/>
    <w:rsid w:val="007C794A"/>
    <w:rsid w:val="007D5A33"/>
    <w:rsid w:val="007E18B6"/>
    <w:rsid w:val="007E46BA"/>
    <w:rsid w:val="007E620F"/>
    <w:rsid w:val="007E663C"/>
    <w:rsid w:val="007E7795"/>
    <w:rsid w:val="007F7E53"/>
    <w:rsid w:val="0080066B"/>
    <w:rsid w:val="00803578"/>
    <w:rsid w:val="008036DF"/>
    <w:rsid w:val="0080536F"/>
    <w:rsid w:val="00815B8E"/>
    <w:rsid w:val="00816D99"/>
    <w:rsid w:val="00817A9B"/>
    <w:rsid w:val="0082324C"/>
    <w:rsid w:val="00823D71"/>
    <w:rsid w:val="008245AF"/>
    <w:rsid w:val="008251DB"/>
    <w:rsid w:val="0082768C"/>
    <w:rsid w:val="0083705D"/>
    <w:rsid w:val="00841FDC"/>
    <w:rsid w:val="0084242F"/>
    <w:rsid w:val="008438F4"/>
    <w:rsid w:val="00871DCB"/>
    <w:rsid w:val="00877234"/>
    <w:rsid w:val="008901A2"/>
    <w:rsid w:val="00896145"/>
    <w:rsid w:val="008A08B0"/>
    <w:rsid w:val="008A3F8B"/>
    <w:rsid w:val="008A632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C6531"/>
    <w:rsid w:val="008D3D5F"/>
    <w:rsid w:val="008D4E81"/>
    <w:rsid w:val="008E0F55"/>
    <w:rsid w:val="008E2BA3"/>
    <w:rsid w:val="008E519D"/>
    <w:rsid w:val="008F2339"/>
    <w:rsid w:val="008F253F"/>
    <w:rsid w:val="00900019"/>
    <w:rsid w:val="009147D6"/>
    <w:rsid w:val="00925F8C"/>
    <w:rsid w:val="00927324"/>
    <w:rsid w:val="00932ED7"/>
    <w:rsid w:val="00941B89"/>
    <w:rsid w:val="00941DEA"/>
    <w:rsid w:val="009532F2"/>
    <w:rsid w:val="009707A0"/>
    <w:rsid w:val="00970E8C"/>
    <w:rsid w:val="00971671"/>
    <w:rsid w:val="009830B2"/>
    <w:rsid w:val="0099063E"/>
    <w:rsid w:val="00992356"/>
    <w:rsid w:val="00994793"/>
    <w:rsid w:val="00996AE3"/>
    <w:rsid w:val="009A1E27"/>
    <w:rsid w:val="009A58E9"/>
    <w:rsid w:val="009A7590"/>
    <w:rsid w:val="009B04E7"/>
    <w:rsid w:val="009B14E8"/>
    <w:rsid w:val="009B4D21"/>
    <w:rsid w:val="009B5A73"/>
    <w:rsid w:val="009B6EE2"/>
    <w:rsid w:val="009C2570"/>
    <w:rsid w:val="009C2745"/>
    <w:rsid w:val="009C54C9"/>
    <w:rsid w:val="009C589C"/>
    <w:rsid w:val="009D192B"/>
    <w:rsid w:val="009D2582"/>
    <w:rsid w:val="009D33E1"/>
    <w:rsid w:val="009D3B45"/>
    <w:rsid w:val="009D7CF9"/>
    <w:rsid w:val="009E21C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BE5"/>
    <w:rsid w:val="00A17885"/>
    <w:rsid w:val="00A2337D"/>
    <w:rsid w:val="00A2688E"/>
    <w:rsid w:val="00A31BBE"/>
    <w:rsid w:val="00A31D34"/>
    <w:rsid w:val="00A333EF"/>
    <w:rsid w:val="00A72257"/>
    <w:rsid w:val="00A73898"/>
    <w:rsid w:val="00A769B1"/>
    <w:rsid w:val="00A77DA3"/>
    <w:rsid w:val="00A837D5"/>
    <w:rsid w:val="00A83E04"/>
    <w:rsid w:val="00A91091"/>
    <w:rsid w:val="00A93EE3"/>
    <w:rsid w:val="00AA05A0"/>
    <w:rsid w:val="00AA44E1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03D8E"/>
    <w:rsid w:val="00B04992"/>
    <w:rsid w:val="00B12D31"/>
    <w:rsid w:val="00B15F6E"/>
    <w:rsid w:val="00B21BEE"/>
    <w:rsid w:val="00B220D0"/>
    <w:rsid w:val="00B23284"/>
    <w:rsid w:val="00B26F7E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504C"/>
    <w:rsid w:val="00B7651F"/>
    <w:rsid w:val="00B84C3C"/>
    <w:rsid w:val="00B87B2D"/>
    <w:rsid w:val="00B94A16"/>
    <w:rsid w:val="00BA6044"/>
    <w:rsid w:val="00BC2625"/>
    <w:rsid w:val="00BC3200"/>
    <w:rsid w:val="00BC338A"/>
    <w:rsid w:val="00BD7AB0"/>
    <w:rsid w:val="00BE1831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2658C"/>
    <w:rsid w:val="00C30AEE"/>
    <w:rsid w:val="00C33362"/>
    <w:rsid w:val="00C4194E"/>
    <w:rsid w:val="00C5350C"/>
    <w:rsid w:val="00C56BA7"/>
    <w:rsid w:val="00C56E09"/>
    <w:rsid w:val="00C61B1B"/>
    <w:rsid w:val="00C6443C"/>
    <w:rsid w:val="00C673D1"/>
    <w:rsid w:val="00C746CB"/>
    <w:rsid w:val="00C76290"/>
    <w:rsid w:val="00C81564"/>
    <w:rsid w:val="00C9080C"/>
    <w:rsid w:val="00CA18FD"/>
    <w:rsid w:val="00CA4897"/>
    <w:rsid w:val="00CA6928"/>
    <w:rsid w:val="00CB3D3F"/>
    <w:rsid w:val="00CB5A1A"/>
    <w:rsid w:val="00CC53D3"/>
    <w:rsid w:val="00CC59E6"/>
    <w:rsid w:val="00CD1498"/>
    <w:rsid w:val="00CD4852"/>
    <w:rsid w:val="00CD5BDD"/>
    <w:rsid w:val="00CE3133"/>
    <w:rsid w:val="00CE560F"/>
    <w:rsid w:val="00CF096B"/>
    <w:rsid w:val="00CF10F7"/>
    <w:rsid w:val="00CF5EE3"/>
    <w:rsid w:val="00CF691F"/>
    <w:rsid w:val="00D026DC"/>
    <w:rsid w:val="00D15595"/>
    <w:rsid w:val="00D25F66"/>
    <w:rsid w:val="00D44860"/>
    <w:rsid w:val="00D46E78"/>
    <w:rsid w:val="00D47689"/>
    <w:rsid w:val="00D50C42"/>
    <w:rsid w:val="00D57CF5"/>
    <w:rsid w:val="00D612BC"/>
    <w:rsid w:val="00D62F98"/>
    <w:rsid w:val="00D65AA9"/>
    <w:rsid w:val="00D66FD6"/>
    <w:rsid w:val="00D7554A"/>
    <w:rsid w:val="00D8285B"/>
    <w:rsid w:val="00D86619"/>
    <w:rsid w:val="00D93E7C"/>
    <w:rsid w:val="00DB2BE6"/>
    <w:rsid w:val="00DB76B3"/>
    <w:rsid w:val="00DD0A5A"/>
    <w:rsid w:val="00DD1052"/>
    <w:rsid w:val="00DD3C7B"/>
    <w:rsid w:val="00DE2B21"/>
    <w:rsid w:val="00DE48DE"/>
    <w:rsid w:val="00DF25F2"/>
    <w:rsid w:val="00DF4166"/>
    <w:rsid w:val="00DF6319"/>
    <w:rsid w:val="00E000F4"/>
    <w:rsid w:val="00E0041D"/>
    <w:rsid w:val="00E01231"/>
    <w:rsid w:val="00E04279"/>
    <w:rsid w:val="00E053E9"/>
    <w:rsid w:val="00E11393"/>
    <w:rsid w:val="00E125D9"/>
    <w:rsid w:val="00E14BE8"/>
    <w:rsid w:val="00E16D30"/>
    <w:rsid w:val="00E21B48"/>
    <w:rsid w:val="00E262CE"/>
    <w:rsid w:val="00E2664B"/>
    <w:rsid w:val="00E31E69"/>
    <w:rsid w:val="00E32B64"/>
    <w:rsid w:val="00E33169"/>
    <w:rsid w:val="00E34A7B"/>
    <w:rsid w:val="00E403EF"/>
    <w:rsid w:val="00E40973"/>
    <w:rsid w:val="00E40CD1"/>
    <w:rsid w:val="00E43E5B"/>
    <w:rsid w:val="00E545FF"/>
    <w:rsid w:val="00E6080E"/>
    <w:rsid w:val="00E62524"/>
    <w:rsid w:val="00E64168"/>
    <w:rsid w:val="00E7081D"/>
    <w:rsid w:val="00E70904"/>
    <w:rsid w:val="00E71319"/>
    <w:rsid w:val="00E75171"/>
    <w:rsid w:val="00E75CCD"/>
    <w:rsid w:val="00E7601A"/>
    <w:rsid w:val="00E86772"/>
    <w:rsid w:val="00E90B8B"/>
    <w:rsid w:val="00E9141E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1196"/>
    <w:rsid w:val="00ED4C3A"/>
    <w:rsid w:val="00ED5492"/>
    <w:rsid w:val="00EE1C85"/>
    <w:rsid w:val="00EF21D9"/>
    <w:rsid w:val="00EF2A94"/>
    <w:rsid w:val="00EF32FB"/>
    <w:rsid w:val="00EF44B1"/>
    <w:rsid w:val="00EF4865"/>
    <w:rsid w:val="00F005FD"/>
    <w:rsid w:val="00F065A9"/>
    <w:rsid w:val="00F06AE3"/>
    <w:rsid w:val="00F100D2"/>
    <w:rsid w:val="00F12942"/>
    <w:rsid w:val="00F14886"/>
    <w:rsid w:val="00F16421"/>
    <w:rsid w:val="00F201EE"/>
    <w:rsid w:val="00F20B5D"/>
    <w:rsid w:val="00F35AA0"/>
    <w:rsid w:val="00F43C49"/>
    <w:rsid w:val="00F45C12"/>
    <w:rsid w:val="00F544A2"/>
    <w:rsid w:val="00F65F51"/>
    <w:rsid w:val="00F76CB9"/>
    <w:rsid w:val="00F77A73"/>
    <w:rsid w:val="00F853E9"/>
    <w:rsid w:val="00F96236"/>
    <w:rsid w:val="00F9663C"/>
    <w:rsid w:val="00FA10CE"/>
    <w:rsid w:val="00FA222F"/>
    <w:rsid w:val="00FA2891"/>
    <w:rsid w:val="00FA45CC"/>
    <w:rsid w:val="00FB693D"/>
    <w:rsid w:val="00FB7768"/>
    <w:rsid w:val="00FC7489"/>
    <w:rsid w:val="00FD03F3"/>
    <w:rsid w:val="00FD0AA1"/>
    <w:rsid w:val="00FD1BA8"/>
    <w:rsid w:val="00FD218F"/>
    <w:rsid w:val="00FD5663"/>
    <w:rsid w:val="00FD56C6"/>
    <w:rsid w:val="00FE3221"/>
    <w:rsid w:val="00FE41AD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0853C3"/>
  <w15:docId w15:val="{2EC5F628-3BCA-8F43-AF34-D6816A9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5F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G">
    <w:name w:val="表格标题DG"/>
    <w:basedOn w:val="a"/>
    <w:qFormat/>
    <w:rsid w:val="00100633"/>
    <w:pPr>
      <w:snapToGrid w:val="0"/>
      <w:jc w:val="center"/>
    </w:pPr>
    <w:rPr>
      <w:rFonts w:ascii="Arial" w:eastAsia="黑体" w:hAnsi="Arial"/>
      <w:bCs/>
      <w:color w:val="000000"/>
      <w:sz w:val="21"/>
      <w:szCs w:val="20"/>
    </w:rPr>
  </w:style>
  <w:style w:type="paragraph" w:customStyle="1" w:styleId="DG0">
    <w:name w:val="表格正文DG"/>
    <w:basedOn w:val="a"/>
    <w:qFormat/>
    <w:rsid w:val="002B13CA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8">
    <w:name w:val="List Paragraph"/>
    <w:basedOn w:val="a"/>
    <w:uiPriority w:val="99"/>
    <w:unhideWhenUsed/>
    <w:rsid w:val="00087488"/>
    <w:pPr>
      <w:ind w:firstLineChars="200" w:firstLine="420"/>
    </w:pPr>
  </w:style>
  <w:style w:type="character" w:styleId="a9">
    <w:name w:val="Strong"/>
    <w:basedOn w:val="a0"/>
    <w:uiPriority w:val="22"/>
    <w:qFormat/>
    <w:rsid w:val="00695B93"/>
    <w:rPr>
      <w:b/>
      <w:bCs/>
    </w:rPr>
  </w:style>
  <w:style w:type="paragraph" w:styleId="aa">
    <w:name w:val="Normal (Web)"/>
    <w:basedOn w:val="a"/>
    <w:uiPriority w:val="99"/>
    <w:unhideWhenUsed/>
    <w:rsid w:val="00E6080E"/>
    <w:pPr>
      <w:spacing w:before="100" w:beforeAutospacing="1" w:after="100" w:afterAutospacing="1"/>
    </w:pPr>
  </w:style>
  <w:style w:type="paragraph" w:customStyle="1" w:styleId="DG1">
    <w:name w:val="一级标题DG"/>
    <w:basedOn w:val="a"/>
    <w:qFormat/>
    <w:rsid w:val="00AD5B40"/>
    <w:pPr>
      <w:spacing w:line="480" w:lineRule="auto"/>
      <w:outlineLvl w:val="0"/>
    </w:pPr>
    <w:rPr>
      <w:rFonts w:ascii="Arial" w:eastAsia="黑体" w:hAnsi="Arial"/>
      <w:sz w:val="28"/>
    </w:rPr>
  </w:style>
  <w:style w:type="paragraph" w:customStyle="1" w:styleId="DG2">
    <w:name w:val="二级标题DG"/>
    <w:basedOn w:val="aa"/>
    <w:qFormat/>
    <w:rsid w:val="00AB22C0"/>
    <w:pPr>
      <w:spacing w:beforeLines="50" w:before="50" w:beforeAutospacing="0" w:afterLines="50" w:after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DG3">
    <w:name w:val="正文DG"/>
    <w:basedOn w:val="a"/>
    <w:qFormat/>
    <w:rsid w:val="00AB22C0"/>
    <w:pPr>
      <w:snapToGrid w:val="0"/>
      <w:spacing w:line="440" w:lineRule="exact"/>
      <w:ind w:firstLineChars="200" w:firstLine="480"/>
    </w:pPr>
    <w:rPr>
      <w:rFonts w:ascii="Times New Roman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F47F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annotation text"/>
    <w:basedOn w:val="a"/>
    <w:link w:val="ac"/>
    <w:uiPriority w:val="99"/>
    <w:qFormat/>
    <w:rsid w:val="009A1E27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c">
    <w:name w:val="批注文字 字符"/>
    <w:basedOn w:val="a0"/>
    <w:link w:val="ab"/>
    <w:uiPriority w:val="99"/>
    <w:rsid w:val="009A1E2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editor-text-node">
    <w:name w:val="editor-text-node"/>
    <w:basedOn w:val="a0"/>
    <w:rsid w:val="00A1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D41423-ED8F-4092-A7AD-B55E9D3B5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cer</cp:lastModifiedBy>
  <cp:revision>2</cp:revision>
  <cp:lastPrinted>2023-09-17T07:48:00Z</cp:lastPrinted>
  <dcterms:created xsi:type="dcterms:W3CDTF">2026-03-11T03:40:00Z</dcterms:created>
  <dcterms:modified xsi:type="dcterms:W3CDTF">2026-03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